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0297E" w14:textId="77777777" w:rsidR="00846352" w:rsidRPr="00EB73BD" w:rsidRDefault="00846352" w:rsidP="00110C5D">
      <w:pPr>
        <w:pStyle w:val="Heading1"/>
        <w:jc w:val="center"/>
      </w:pPr>
      <w:bookmarkStart w:id="0" w:name="_Toc16363087"/>
      <w:r w:rsidRPr="00EB73BD">
        <w:t>BAB III</w:t>
      </w:r>
      <w:r w:rsidR="00343E20">
        <w:br/>
      </w:r>
      <w:r w:rsidRPr="00EB73BD">
        <w:t xml:space="preserve"> ANALISA DAN PERANCANGAN</w:t>
      </w:r>
      <w:bookmarkEnd w:id="0"/>
    </w:p>
    <w:p w14:paraId="09E4A39D" w14:textId="6608374A" w:rsidR="00846352" w:rsidRPr="00EB73BD" w:rsidRDefault="00846352" w:rsidP="00217426">
      <w:pPr>
        <w:pStyle w:val="Heading2"/>
        <w:numPr>
          <w:ilvl w:val="1"/>
          <w:numId w:val="28"/>
        </w:numPr>
        <w:ind w:left="426" w:hanging="437"/>
      </w:pPr>
      <w:bookmarkStart w:id="1" w:name="_Toc16363088"/>
      <w:r w:rsidRPr="00EB73BD">
        <w:t>Analisa</w:t>
      </w:r>
      <w:bookmarkEnd w:id="1"/>
    </w:p>
    <w:p w14:paraId="23657389" w14:textId="74B91781" w:rsidR="00846352" w:rsidRDefault="00846352" w:rsidP="008463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beberapa kajian sejenis pada bab II dapat ditarik kesimpulan bahwa sistem informasi </w:t>
      </w:r>
      <w:r w:rsidR="008D799F">
        <w:rPr>
          <w:rFonts w:ascii="Times New Roman" w:hAnsi="Times New Roman" w:cs="Times New Roman"/>
          <w:sz w:val="24"/>
          <w:szCs w:val="24"/>
          <w:lang w:val="en-ID"/>
        </w:rPr>
        <w:t xml:space="preserve">Administrasi Keuangan </w:t>
      </w:r>
      <w:r>
        <w:rPr>
          <w:rFonts w:ascii="Times New Roman" w:hAnsi="Times New Roman" w:cs="Times New Roman"/>
          <w:sz w:val="24"/>
          <w:szCs w:val="24"/>
        </w:rPr>
        <w:t xml:space="preserve"> memiliki garis besar membahas tentang </w:t>
      </w:r>
      <w:r w:rsidR="008D799F">
        <w:rPr>
          <w:rFonts w:ascii="Times New Roman" w:hAnsi="Times New Roman" w:cs="Times New Roman"/>
          <w:sz w:val="24"/>
          <w:szCs w:val="24"/>
          <w:lang w:val="en-ID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, namun banyak dari sistem informasi </w:t>
      </w:r>
      <w:r w:rsidR="008D799F">
        <w:rPr>
          <w:rFonts w:ascii="Times New Roman" w:hAnsi="Times New Roman" w:cs="Times New Roman"/>
          <w:sz w:val="24"/>
          <w:szCs w:val="24"/>
          <w:lang w:val="en-ID"/>
        </w:rPr>
        <w:t xml:space="preserve">Administrasi Keuangan </w:t>
      </w:r>
      <w:r w:rsidR="008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belum memiliki fitur </w:t>
      </w:r>
      <w:r w:rsidR="00FD3A7E">
        <w:rPr>
          <w:rFonts w:ascii="Times New Roman" w:hAnsi="Times New Roman" w:cs="Times New Roman"/>
          <w:sz w:val="24"/>
          <w:szCs w:val="24"/>
          <w:lang w:val="en-ID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02A3">
        <w:rPr>
          <w:rFonts w:ascii="Times New Roman" w:hAnsi="Times New Roman" w:cs="Times New Roman"/>
          <w:sz w:val="24"/>
          <w:szCs w:val="24"/>
          <w:lang w:val="en-ID"/>
        </w:rPr>
        <w:t xml:space="preserve">pembayaran </w:t>
      </w:r>
      <w:r>
        <w:rPr>
          <w:rFonts w:ascii="Times New Roman" w:hAnsi="Times New Roman" w:cs="Times New Roman"/>
          <w:sz w:val="24"/>
          <w:szCs w:val="24"/>
        </w:rPr>
        <w:t xml:space="preserve">dalam sistem informasi adalah manajemen proses </w:t>
      </w:r>
      <w:r w:rsidR="009E02A3">
        <w:rPr>
          <w:rFonts w:ascii="Times New Roman" w:hAnsi="Times New Roman" w:cs="Times New Roman"/>
          <w:sz w:val="24"/>
          <w:szCs w:val="24"/>
          <w:lang w:val="en-ID"/>
        </w:rPr>
        <w:t>bayar yang dilakukan untuk mempermudah pembay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E1CC6" w14:textId="22848EA1" w:rsidR="00846352" w:rsidRDefault="00846352" w:rsidP="008463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k penelitian adalah </w:t>
      </w:r>
      <w:r w:rsidR="00984944" w:rsidRPr="001F7F86">
        <w:rPr>
          <w:rFonts w:ascii="Times New Roman" w:hAnsi="Times New Roman" w:cs="Times New Roman"/>
          <w:sz w:val="24"/>
          <w:szCs w:val="24"/>
        </w:rPr>
        <w:t>Pondok Pesantren Mahasiswa AL</w:t>
      </w:r>
      <w:r w:rsidR="00241861" w:rsidRPr="001F7F86">
        <w:rPr>
          <w:rFonts w:ascii="Times New Roman" w:hAnsi="Times New Roman" w:cs="Times New Roman"/>
          <w:sz w:val="24"/>
          <w:szCs w:val="24"/>
        </w:rPr>
        <w:t>-HIKAM</w:t>
      </w:r>
      <w:r w:rsidRPr="00EB73BD">
        <w:rPr>
          <w:rFonts w:ascii="Times New Roman" w:hAnsi="Times New Roman" w:cs="Times New Roman"/>
          <w:sz w:val="24"/>
          <w:szCs w:val="24"/>
        </w:rPr>
        <w:t xml:space="preserve"> sebagai salah satu </w:t>
      </w:r>
      <w:r w:rsidR="00241861" w:rsidRPr="001F7F86">
        <w:rPr>
          <w:rFonts w:ascii="Times New Roman" w:hAnsi="Times New Roman" w:cs="Times New Roman"/>
          <w:sz w:val="24"/>
          <w:szCs w:val="24"/>
        </w:rPr>
        <w:t>instansi</w:t>
      </w:r>
      <w:r w:rsidRPr="00EB73BD">
        <w:rPr>
          <w:rFonts w:ascii="Times New Roman" w:hAnsi="Times New Roman" w:cs="Times New Roman"/>
          <w:sz w:val="24"/>
          <w:szCs w:val="24"/>
        </w:rPr>
        <w:t xml:space="preserve"> </w:t>
      </w:r>
      <w:r w:rsidR="00241861" w:rsidRPr="001F7F86">
        <w:rPr>
          <w:rFonts w:ascii="Times New Roman" w:hAnsi="Times New Roman" w:cs="Times New Roman"/>
          <w:sz w:val="24"/>
          <w:szCs w:val="24"/>
        </w:rPr>
        <w:t xml:space="preserve">yang </w:t>
      </w:r>
      <w:r w:rsidRPr="00EB73BD">
        <w:rPr>
          <w:rFonts w:ascii="Times New Roman" w:hAnsi="Times New Roman" w:cs="Times New Roman"/>
          <w:sz w:val="24"/>
          <w:szCs w:val="24"/>
        </w:rPr>
        <w:t xml:space="preserve">membutuhkan keberadaan suatu sistem informasi yang akurat dan handal sehingga cukup memadai untuk meningkatkan visi dan misi </w:t>
      </w:r>
      <w:r w:rsidR="00241861" w:rsidRPr="001F7F86">
        <w:rPr>
          <w:rFonts w:ascii="Times New Roman" w:hAnsi="Times New Roman" w:cs="Times New Roman"/>
          <w:sz w:val="24"/>
          <w:szCs w:val="24"/>
        </w:rPr>
        <w:t>instansi</w:t>
      </w:r>
      <w:r w:rsidRPr="00EB73BD">
        <w:rPr>
          <w:rFonts w:ascii="Times New Roman" w:hAnsi="Times New Roman" w:cs="Times New Roman"/>
          <w:sz w:val="24"/>
          <w:szCs w:val="24"/>
        </w:rPr>
        <w:t xml:space="preserve"> serta lin</w:t>
      </w:r>
      <w:r>
        <w:rPr>
          <w:rFonts w:ascii="Times New Roman" w:hAnsi="Times New Roman" w:cs="Times New Roman"/>
          <w:sz w:val="24"/>
          <w:szCs w:val="24"/>
        </w:rPr>
        <w:t xml:space="preserve">gkungan kerja yang terkait. </w:t>
      </w:r>
      <w:r w:rsidR="00984944">
        <w:rPr>
          <w:rFonts w:ascii="Times New Roman" w:hAnsi="Times New Roman" w:cs="Times New Roman"/>
          <w:sz w:val="24"/>
          <w:szCs w:val="24"/>
          <w:lang w:val="en-ID"/>
        </w:rPr>
        <w:t xml:space="preserve">Pondok Pesantren Mahasiswa AL-HIKAM </w:t>
      </w:r>
      <w:r w:rsidRPr="00EB73BD">
        <w:rPr>
          <w:rFonts w:ascii="Times New Roman" w:hAnsi="Times New Roman" w:cs="Times New Roman"/>
          <w:sz w:val="24"/>
          <w:szCs w:val="24"/>
        </w:rPr>
        <w:t xml:space="preserve">khususnya bagian </w:t>
      </w:r>
      <w:r w:rsidR="00984944">
        <w:rPr>
          <w:rFonts w:ascii="Times New Roman" w:hAnsi="Times New Roman" w:cs="Times New Roman"/>
          <w:sz w:val="24"/>
          <w:szCs w:val="24"/>
          <w:lang w:val="en-ID"/>
        </w:rPr>
        <w:t>keuangan</w:t>
      </w:r>
      <w:r w:rsidRPr="00EB73BD">
        <w:rPr>
          <w:rFonts w:ascii="Times New Roman" w:hAnsi="Times New Roman" w:cs="Times New Roman"/>
          <w:sz w:val="24"/>
          <w:szCs w:val="24"/>
        </w:rPr>
        <w:t xml:space="preserve"> memiliki tugas da</w:t>
      </w:r>
      <w:r>
        <w:rPr>
          <w:rFonts w:ascii="Times New Roman" w:hAnsi="Times New Roman" w:cs="Times New Roman"/>
          <w:sz w:val="24"/>
          <w:szCs w:val="24"/>
        </w:rPr>
        <w:t xml:space="preserve">n tanggung jawab dalam mengelola kegiatan </w:t>
      </w:r>
      <w:r w:rsidR="00984944">
        <w:rPr>
          <w:rFonts w:ascii="Times New Roman" w:hAnsi="Times New Roman" w:cs="Times New Roman"/>
          <w:sz w:val="24"/>
          <w:szCs w:val="24"/>
          <w:lang w:val="en-ID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 agar kegiatan operasional berjalan lancar</w:t>
      </w:r>
      <w:r w:rsidRPr="00EB73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lam bagian </w:t>
      </w:r>
      <w:r w:rsidR="00984944">
        <w:rPr>
          <w:rFonts w:ascii="Times New Roman" w:hAnsi="Times New Roman" w:cs="Times New Roman"/>
          <w:sz w:val="24"/>
          <w:szCs w:val="24"/>
          <w:lang w:val="en-ID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3BD">
        <w:rPr>
          <w:rFonts w:ascii="Times New Roman" w:hAnsi="Times New Roman" w:cs="Times New Roman"/>
          <w:sz w:val="24"/>
          <w:szCs w:val="24"/>
        </w:rPr>
        <w:t xml:space="preserve">petugas </w:t>
      </w:r>
      <w:r w:rsidR="00984944">
        <w:rPr>
          <w:rFonts w:ascii="Times New Roman" w:hAnsi="Times New Roman" w:cs="Times New Roman"/>
          <w:sz w:val="24"/>
          <w:szCs w:val="24"/>
          <w:lang w:val="en-ID"/>
        </w:rPr>
        <w:t xml:space="preserve">pembayaran </w:t>
      </w:r>
      <w:r w:rsidRPr="00EB73BD">
        <w:rPr>
          <w:rFonts w:ascii="Times New Roman" w:hAnsi="Times New Roman" w:cs="Times New Roman"/>
          <w:sz w:val="24"/>
          <w:szCs w:val="24"/>
        </w:rPr>
        <w:t xml:space="preserve">memiliki hambatan dalam mengelola data. </w:t>
      </w:r>
    </w:p>
    <w:p w14:paraId="66728EC6" w14:textId="5F58A343" w:rsidR="00846352" w:rsidRPr="00EB73BD" w:rsidRDefault="00846352" w:rsidP="008463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3BD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3BD">
        <w:rPr>
          <w:rFonts w:ascii="Times New Roman" w:hAnsi="Times New Roman" w:cs="Times New Roman"/>
          <w:sz w:val="24"/>
          <w:szCs w:val="24"/>
        </w:rPr>
        <w:t>menggunakan alat tulis unit kerja di</w:t>
      </w:r>
      <w:r w:rsidR="00023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3BD">
        <w:rPr>
          <w:rFonts w:ascii="Times New Roman" w:hAnsi="Times New Roman" w:cs="Times New Roman"/>
          <w:sz w:val="24"/>
          <w:szCs w:val="24"/>
        </w:rPr>
        <w:t xml:space="preserve">bawah </w:t>
      </w:r>
      <w:r w:rsidR="002F5FF3" w:rsidRPr="001F7F86">
        <w:rPr>
          <w:rFonts w:ascii="Times New Roman" w:hAnsi="Times New Roman" w:cs="Times New Roman"/>
          <w:sz w:val="24"/>
          <w:szCs w:val="24"/>
        </w:rPr>
        <w:t>Pondok P</w:t>
      </w:r>
      <w:r w:rsidR="00D01BA8" w:rsidRPr="001F7F86">
        <w:rPr>
          <w:rFonts w:ascii="Times New Roman" w:hAnsi="Times New Roman" w:cs="Times New Roman"/>
          <w:sz w:val="24"/>
          <w:szCs w:val="24"/>
        </w:rPr>
        <w:t>esantren Mahasiswa AL-HIKAM</w:t>
      </w:r>
      <w:r w:rsidRPr="00EB73BD">
        <w:rPr>
          <w:rFonts w:ascii="Times New Roman" w:hAnsi="Times New Roman" w:cs="Times New Roman"/>
          <w:sz w:val="24"/>
          <w:szCs w:val="24"/>
        </w:rPr>
        <w:t xml:space="preserve"> melakukan </w:t>
      </w:r>
      <w:r w:rsidR="00D01BA8" w:rsidRPr="001F7F86">
        <w:rPr>
          <w:rFonts w:ascii="Times New Roman" w:hAnsi="Times New Roman" w:cs="Times New Roman"/>
          <w:sz w:val="24"/>
          <w:szCs w:val="24"/>
        </w:rPr>
        <w:t xml:space="preserve">pembayaran </w:t>
      </w:r>
      <w:r>
        <w:rPr>
          <w:rFonts w:ascii="Times New Roman" w:hAnsi="Times New Roman" w:cs="Times New Roman"/>
          <w:sz w:val="24"/>
          <w:szCs w:val="24"/>
        </w:rPr>
        <w:t>untuk menunjang kegiatan operasional</w:t>
      </w:r>
      <w:r w:rsidRPr="00EB73BD">
        <w:rPr>
          <w:rFonts w:ascii="Times New Roman" w:hAnsi="Times New Roman" w:cs="Times New Roman"/>
          <w:sz w:val="24"/>
          <w:szCs w:val="24"/>
        </w:rPr>
        <w:t xml:space="preserve"> dengan cara mengisi sli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D01BA8" w:rsidRPr="001F7F86">
        <w:rPr>
          <w:rFonts w:ascii="Times New Roman" w:hAnsi="Times New Roman" w:cs="Times New Roman"/>
          <w:sz w:val="24"/>
          <w:szCs w:val="24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 berdasarkan kategori</w:t>
      </w:r>
      <w:r w:rsidRPr="00EB73BD">
        <w:rPr>
          <w:rFonts w:ascii="Times New Roman" w:hAnsi="Times New Roman" w:cs="Times New Roman"/>
          <w:sz w:val="24"/>
          <w:szCs w:val="24"/>
        </w:rPr>
        <w:t xml:space="preserve"> </w:t>
      </w:r>
      <w:r w:rsidR="00D01BA8" w:rsidRPr="001F7F86">
        <w:rPr>
          <w:rFonts w:ascii="Times New Roman" w:hAnsi="Times New Roman" w:cs="Times New Roman"/>
          <w:sz w:val="24"/>
          <w:szCs w:val="24"/>
        </w:rPr>
        <w:t>pembayaran</w:t>
      </w:r>
      <w:r w:rsidRPr="00EB73BD">
        <w:rPr>
          <w:rFonts w:ascii="Times New Roman" w:hAnsi="Times New Roman" w:cs="Times New Roman"/>
          <w:sz w:val="24"/>
          <w:szCs w:val="24"/>
        </w:rPr>
        <w:t xml:space="preserve"> kemudian diberikan kepada </w:t>
      </w:r>
      <w:r w:rsidR="00037484" w:rsidRPr="001F7F86">
        <w:rPr>
          <w:rFonts w:ascii="Times New Roman" w:hAnsi="Times New Roman" w:cs="Times New Roman"/>
          <w:sz w:val="24"/>
          <w:szCs w:val="24"/>
        </w:rPr>
        <w:t>Bendahara</w:t>
      </w:r>
      <w:r w:rsidRPr="00EB73BD">
        <w:rPr>
          <w:rFonts w:ascii="Times New Roman" w:hAnsi="Times New Roman" w:cs="Times New Roman"/>
          <w:sz w:val="24"/>
          <w:szCs w:val="24"/>
        </w:rPr>
        <w:t xml:space="preserve">. Selanjutnya </w:t>
      </w:r>
      <w:r w:rsidR="00037484" w:rsidRPr="001F7F86">
        <w:rPr>
          <w:rFonts w:ascii="Times New Roman" w:hAnsi="Times New Roman" w:cs="Times New Roman"/>
          <w:sz w:val="24"/>
          <w:szCs w:val="24"/>
        </w:rPr>
        <w:t>Bendahara</w:t>
      </w:r>
      <w:r w:rsidRPr="00EB73BD">
        <w:rPr>
          <w:rFonts w:ascii="Times New Roman" w:hAnsi="Times New Roman" w:cs="Times New Roman"/>
          <w:sz w:val="24"/>
          <w:szCs w:val="24"/>
        </w:rPr>
        <w:t xml:space="preserve"> akan melakukan rekap data </w:t>
      </w:r>
      <w:r w:rsidR="00FC2458" w:rsidRPr="001F7F86">
        <w:rPr>
          <w:rFonts w:ascii="Times New Roman" w:hAnsi="Times New Roman" w:cs="Times New Roman"/>
          <w:sz w:val="24"/>
          <w:szCs w:val="24"/>
        </w:rPr>
        <w:t xml:space="preserve">pembayaran </w:t>
      </w:r>
      <w:r w:rsidR="000B2FFC">
        <w:rPr>
          <w:rFonts w:ascii="Times New Roman" w:hAnsi="Times New Roman" w:cs="Times New Roman"/>
          <w:sz w:val="24"/>
          <w:szCs w:val="24"/>
        </w:rPr>
        <w:t>ke dalam</w:t>
      </w:r>
      <w:r w:rsidRPr="00EB73BD">
        <w:rPr>
          <w:rFonts w:ascii="Times New Roman" w:hAnsi="Times New Roman" w:cs="Times New Roman"/>
          <w:sz w:val="24"/>
          <w:szCs w:val="24"/>
        </w:rPr>
        <w:t xml:space="preserve"> buku rekapan sesuai dengan </w:t>
      </w:r>
      <w:r>
        <w:rPr>
          <w:rFonts w:ascii="Times New Roman" w:hAnsi="Times New Roman" w:cs="Times New Roman"/>
          <w:sz w:val="24"/>
          <w:szCs w:val="24"/>
        </w:rPr>
        <w:t xml:space="preserve">kategori </w:t>
      </w:r>
      <w:r w:rsidR="00FC2458" w:rsidRPr="001F7F86">
        <w:rPr>
          <w:rFonts w:ascii="Times New Roman" w:hAnsi="Times New Roman" w:cs="Times New Roman"/>
          <w:sz w:val="24"/>
          <w:szCs w:val="24"/>
        </w:rPr>
        <w:t xml:space="preserve">pembayaran </w:t>
      </w:r>
      <w:r w:rsidRPr="00EB73BD">
        <w:rPr>
          <w:rFonts w:ascii="Times New Roman" w:hAnsi="Times New Roman" w:cs="Times New Roman"/>
          <w:sz w:val="24"/>
          <w:szCs w:val="24"/>
        </w:rPr>
        <w:t xml:space="preserve"> kemudian  buku tersebut diserahkan kepada </w:t>
      </w:r>
      <w:r w:rsidR="00FC2458" w:rsidRPr="001F7F86">
        <w:rPr>
          <w:rFonts w:ascii="Times New Roman" w:hAnsi="Times New Roman" w:cs="Times New Roman"/>
          <w:sz w:val="24"/>
          <w:szCs w:val="24"/>
        </w:rPr>
        <w:t xml:space="preserve">Kepala Pesantren </w:t>
      </w:r>
      <w:r w:rsidRPr="00EB73BD">
        <w:rPr>
          <w:rFonts w:ascii="Times New Roman" w:hAnsi="Times New Roman" w:cs="Times New Roman"/>
          <w:sz w:val="24"/>
          <w:szCs w:val="24"/>
        </w:rPr>
        <w:t xml:space="preserve">sebagai pengawasan alur </w:t>
      </w:r>
      <w:r w:rsidR="00FC2458" w:rsidRPr="001F7F86">
        <w:rPr>
          <w:rFonts w:ascii="Times New Roman" w:hAnsi="Times New Roman" w:cs="Times New Roman"/>
          <w:sz w:val="24"/>
          <w:szCs w:val="24"/>
        </w:rPr>
        <w:t>pembayaran</w:t>
      </w:r>
      <w:r w:rsidRPr="00EB7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C40A2" w14:textId="6356D0EE" w:rsidR="00846352" w:rsidRDefault="00846352" w:rsidP="00217426">
      <w:pPr>
        <w:pStyle w:val="Heading3"/>
        <w:numPr>
          <w:ilvl w:val="0"/>
          <w:numId w:val="39"/>
        </w:numPr>
        <w:ind w:left="426" w:hanging="426"/>
      </w:pPr>
      <w:bookmarkStart w:id="2" w:name="_Toc16363089"/>
      <w:r w:rsidRPr="00EB73BD">
        <w:lastRenderedPageBreak/>
        <w:t>Identifikasi Masalah</w:t>
      </w:r>
      <w:bookmarkEnd w:id="2"/>
    </w:p>
    <w:p w14:paraId="43A8669C" w14:textId="77777777" w:rsidR="00846352" w:rsidRDefault="00846352" w:rsidP="00846352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latar belakang pada Bab I maka dapat digambarkan sistem yang saat ini berjalan berdasarkan IOFC berikut:</w:t>
      </w:r>
    </w:p>
    <w:p w14:paraId="2E754DC2" w14:textId="59A61E51" w:rsidR="00E000F1" w:rsidRPr="00715982" w:rsidRDefault="00E000F1" w:rsidP="00217426">
      <w:pPr>
        <w:pStyle w:val="Default"/>
        <w:numPr>
          <w:ilvl w:val="3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</w:t>
      </w:r>
      <w:r w:rsidRPr="00AB3495">
        <w:rPr>
          <w:rFonts w:ascii="Times New Roman" w:hAnsi="Times New Roman" w:cs="Times New Roman"/>
          <w:b/>
        </w:rPr>
        <w:t xml:space="preserve">FC </w:t>
      </w:r>
      <w:r>
        <w:rPr>
          <w:rFonts w:ascii="Times New Roman" w:hAnsi="Times New Roman" w:cs="Times New Roman"/>
          <w:b/>
          <w:lang w:val="en-ID"/>
        </w:rPr>
        <w:t xml:space="preserve">Pembayaran </w:t>
      </w:r>
    </w:p>
    <w:p w14:paraId="6534D235" w14:textId="77777777" w:rsidR="00715982" w:rsidRDefault="00715982" w:rsidP="00217426">
      <w:pPr>
        <w:pStyle w:val="Default"/>
        <w:numPr>
          <w:ilvl w:val="2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embayaran </w:t>
      </w:r>
    </w:p>
    <w:p w14:paraId="36712714" w14:textId="77777777" w:rsidR="009D72C3" w:rsidRPr="009D72C3" w:rsidRDefault="00116244" w:rsidP="009B404A">
      <w:pPr>
        <w:pStyle w:val="Default"/>
        <w:spacing w:line="480" w:lineRule="auto"/>
        <w:ind w:left="720" w:firstLine="72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6E7465E" wp14:editId="71832EDB">
                <wp:simplePos x="0" y="0"/>
                <wp:positionH relativeFrom="column">
                  <wp:posOffset>2407920</wp:posOffset>
                </wp:positionH>
                <wp:positionV relativeFrom="paragraph">
                  <wp:posOffset>4792345</wp:posOffset>
                </wp:positionV>
                <wp:extent cx="133350" cy="147320"/>
                <wp:effectExtent l="0" t="0" r="19050" b="241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7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14B00A" id="Oval 238" o:spid="_x0000_s1026" style="position:absolute;margin-left:189.6pt;margin-top:377.35pt;width:10.5pt;height:11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" fillcolor="#4f81bd [3204]" strokecolor="#243f60 [1604]" strokeweight="2pt"/>
            </w:pict>
          </mc:Fallback>
        </mc:AlternateContent>
      </w:r>
      <w:r w:rsidR="00EF5C07" w:rsidRPr="00731A81">
        <w:rPr>
          <w:rFonts w:ascii="Times New Roman" w:hAnsi="Times New Roman" w:cs="Times New Roman"/>
          <w:lang w:val="en-US"/>
        </w:rPr>
        <w:t xml:space="preserve">Pada </w:t>
      </w:r>
      <w:r w:rsidR="00EF5C07">
        <w:rPr>
          <w:rFonts w:ascii="Times New Roman" w:hAnsi="Times New Roman" w:cs="Times New Roman"/>
          <w:lang w:val="en-US"/>
        </w:rPr>
        <w:t>Pondok Pesantren Al-Hikam Malang</w:t>
      </w:r>
      <w:r w:rsidR="00EF5C07" w:rsidRPr="00731A81">
        <w:rPr>
          <w:rFonts w:ascii="Times New Roman" w:hAnsi="Times New Roman" w:cs="Times New Roman"/>
          <w:lang w:val="en-US"/>
        </w:rPr>
        <w:t xml:space="preserve"> yang ingin </w:t>
      </w:r>
      <w:r w:rsidR="00EF5C07">
        <w:rPr>
          <w:rFonts w:ascii="Times New Roman" w:hAnsi="Times New Roman" w:cs="Times New Roman"/>
          <w:lang w:val="en-US"/>
        </w:rPr>
        <w:t>melakukan pembayaran</w:t>
      </w:r>
      <w:r w:rsidR="00EF5C07" w:rsidRPr="00731A81">
        <w:rPr>
          <w:rFonts w:ascii="Times New Roman" w:hAnsi="Times New Roman" w:cs="Times New Roman"/>
          <w:lang w:val="en-US"/>
        </w:rPr>
        <w:t xml:space="preserve"> harus menemui </w:t>
      </w:r>
      <w:r w:rsidR="00EF5C07">
        <w:rPr>
          <w:rFonts w:ascii="Times New Roman" w:hAnsi="Times New Roman" w:cs="Times New Roman"/>
          <w:lang w:val="en-US"/>
        </w:rPr>
        <w:t>bagian Bendahara</w:t>
      </w:r>
      <w:r w:rsidR="00EF5C07" w:rsidRPr="00731A81">
        <w:rPr>
          <w:rFonts w:ascii="Times New Roman" w:hAnsi="Times New Roman" w:cs="Times New Roman"/>
          <w:lang w:val="en-US"/>
        </w:rPr>
        <w:t xml:space="preserve"> terlebih dahulu dan setelah itu </w:t>
      </w:r>
      <w:r w:rsidR="00EF5C07">
        <w:rPr>
          <w:rFonts w:ascii="Times New Roman" w:hAnsi="Times New Roman" w:cs="Times New Roman"/>
          <w:lang w:val="en-US"/>
        </w:rPr>
        <w:t>Bendahara</w:t>
      </w:r>
      <w:r w:rsidR="00EF5C07" w:rsidRPr="00731A81">
        <w:rPr>
          <w:rFonts w:ascii="Times New Roman" w:hAnsi="Times New Roman" w:cs="Times New Roman"/>
          <w:lang w:val="en-US"/>
        </w:rPr>
        <w:t xml:space="preserve"> mencatat </w:t>
      </w:r>
      <w:r w:rsidR="00EF5C07">
        <w:rPr>
          <w:rFonts w:ascii="Times New Roman" w:hAnsi="Times New Roman" w:cs="Times New Roman"/>
          <w:lang w:val="en-US"/>
        </w:rPr>
        <w:t>Pembayaran santri</w:t>
      </w:r>
      <w:r w:rsidR="00EF5C07" w:rsidRPr="00731A81">
        <w:rPr>
          <w:rFonts w:ascii="Times New Roman" w:hAnsi="Times New Roman" w:cs="Times New Roman"/>
          <w:lang w:val="en-US"/>
        </w:rPr>
        <w:t xml:space="preserve"> tersebut</w:t>
      </w:r>
    </w:p>
    <w:tbl>
      <w:tblPr>
        <w:tblStyle w:val="TableGrid"/>
        <w:tblW w:w="9377" w:type="dxa"/>
        <w:tblInd w:w="-528" w:type="dxa"/>
        <w:tblLook w:val="04A0" w:firstRow="1" w:lastRow="0" w:firstColumn="1" w:lastColumn="0" w:noHBand="0" w:noVBand="1"/>
      </w:tblPr>
      <w:tblGrid>
        <w:gridCol w:w="3127"/>
        <w:gridCol w:w="3261"/>
        <w:gridCol w:w="2989"/>
      </w:tblGrid>
      <w:tr w:rsidR="00E000F1" w:rsidRPr="00EB73BD" w14:paraId="37ED17DA" w14:textId="77777777" w:rsidTr="00B3148F">
        <w:trPr>
          <w:trHeight w:val="75"/>
        </w:trPr>
        <w:tc>
          <w:tcPr>
            <w:tcW w:w="3127" w:type="dxa"/>
          </w:tcPr>
          <w:p w14:paraId="2DF4EC5B" w14:textId="77777777" w:rsidR="00E000F1" w:rsidRPr="00921551" w:rsidRDefault="00E000F1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TRI</w:t>
            </w:r>
          </w:p>
        </w:tc>
        <w:tc>
          <w:tcPr>
            <w:tcW w:w="3261" w:type="dxa"/>
          </w:tcPr>
          <w:p w14:paraId="281C1A7B" w14:textId="77777777" w:rsidR="00E000F1" w:rsidRPr="00921551" w:rsidRDefault="00E000F1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DAHARA</w:t>
            </w:r>
          </w:p>
        </w:tc>
        <w:tc>
          <w:tcPr>
            <w:tcW w:w="2989" w:type="dxa"/>
          </w:tcPr>
          <w:p w14:paraId="593095BB" w14:textId="77777777" w:rsidR="00E000F1" w:rsidRPr="00921551" w:rsidRDefault="00E000F1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PALA PESANTREN </w:t>
            </w:r>
          </w:p>
        </w:tc>
      </w:tr>
      <w:tr w:rsidR="00E000F1" w:rsidRPr="00EB73BD" w14:paraId="2964B800" w14:textId="77777777" w:rsidTr="00B3148F">
        <w:trPr>
          <w:trHeight w:val="5289"/>
        </w:trPr>
        <w:tc>
          <w:tcPr>
            <w:tcW w:w="3127" w:type="dxa"/>
          </w:tcPr>
          <w:p w14:paraId="1DB8D5C6" w14:textId="77777777" w:rsidR="00E000F1" w:rsidRDefault="000C726F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0A98CEC" wp14:editId="139010BB">
                      <wp:simplePos x="0" y="0"/>
                      <wp:positionH relativeFrom="column">
                        <wp:posOffset>1504160</wp:posOffset>
                      </wp:positionH>
                      <wp:positionV relativeFrom="paragraph">
                        <wp:posOffset>895985</wp:posOffset>
                      </wp:positionV>
                      <wp:extent cx="484645" cy="445726"/>
                      <wp:effectExtent l="38100" t="38100" r="48895" b="882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645" cy="4457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F94468" id="Straight Arrow Connector 15" o:spid="_x0000_s1026" type="#_x0000_t32" style="position:absolute;margin-left:118.45pt;margin-top:70.55pt;width:38.15pt;height:35.1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1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8DE84FE" wp14:editId="2BA0BA73">
                      <wp:simplePos x="0" y="0"/>
                      <wp:positionH relativeFrom="column">
                        <wp:posOffset>1504555</wp:posOffset>
                      </wp:positionH>
                      <wp:positionV relativeFrom="paragraph">
                        <wp:posOffset>1877264</wp:posOffset>
                      </wp:positionV>
                      <wp:extent cx="440586" cy="223283"/>
                      <wp:effectExtent l="38100" t="38100" r="55245" b="8191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586" cy="2232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FFC32B" id="Straight Arrow Connector 54" o:spid="_x0000_s1026" type="#_x0000_t32" style="position:absolute;margin-left:118.45pt;margin-top:147.8pt;width:34.7pt;height:17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1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01D8DC4" wp14:editId="18D476B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815184</wp:posOffset>
                      </wp:positionV>
                      <wp:extent cx="0" cy="297832"/>
                      <wp:effectExtent l="114300" t="19050" r="95250" b="8318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0D3560" id="Straight Arrow Connector 35" o:spid="_x0000_s1026" type="#_x0000_t32" style="position:absolute;margin-left:64pt;margin-top:64.2pt;width:0;height:23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1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9DA19A7" wp14:editId="2F16DBB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108889</wp:posOffset>
                      </wp:positionV>
                      <wp:extent cx="1345721" cy="621102"/>
                      <wp:effectExtent l="0" t="0" r="26035" b="26670"/>
                      <wp:wrapNone/>
                      <wp:docPr id="36" name="Flowchart: Documen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1" cy="62110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0DB84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t xml:space="preserve">Bukti pembayaran ATM </w:t>
                                  </w:r>
                                </w:p>
                                <w:p w14:paraId="4862046F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DA19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6" o:spid="_x0000_s1026" type="#_x0000_t114" style="position:absolute;margin-left:7.15pt;margin-top:87.3pt;width:105.95pt;height:48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" fillcolor="#4f81bd [3204]" strokecolor="#243f60 [1604]" strokeweight="2pt">
                      <v:textbox>
                        <w:txbxContent>
                          <w:p w14:paraId="1730DB84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t xml:space="preserve">Bukti pembayaran ATM </w:t>
                            </w:r>
                          </w:p>
                          <w:p w14:paraId="4862046F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AF87A64" wp14:editId="497BFF8E">
                      <wp:simplePos x="0" y="0"/>
                      <wp:positionH relativeFrom="column">
                        <wp:posOffset>-3462</wp:posOffset>
                      </wp:positionH>
                      <wp:positionV relativeFrom="paragraph">
                        <wp:posOffset>117451</wp:posOffset>
                      </wp:positionV>
                      <wp:extent cx="1362974" cy="698740"/>
                      <wp:effectExtent l="0" t="0" r="27940" b="25400"/>
                      <wp:wrapNone/>
                      <wp:docPr id="30" name="Flowchart: Manual Operat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698740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2DBFE" w14:textId="77777777" w:rsidR="00C568B7" w:rsidRPr="00C62453" w:rsidRDefault="00C568B7" w:rsidP="00E000F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t>Transfer  melalui</w:t>
                                  </w:r>
                                  <w:r>
                                    <w:rPr>
                                      <w:lang w:val="en-ID"/>
                                    </w:rPr>
                                    <w:t xml:space="preserve"> ATM </w:t>
                                  </w:r>
                                </w:p>
                                <w:p w14:paraId="110E4F9B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AF87A64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0" o:spid="_x0000_s1027" type="#_x0000_t119" style="position:absolute;margin-left:-.25pt;margin-top:9.25pt;width:107.3pt;height: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" fillcolor="#4f81bd [3204]" strokecolor="#243f60 [1604]" strokeweight="2pt">
                      <v:textbox>
                        <w:txbxContent>
                          <w:p w14:paraId="0492DBFE" w14:textId="77777777" w:rsidR="00C568B7" w:rsidRPr="00C62453" w:rsidRDefault="00C568B7" w:rsidP="00E000F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t>Transfer  melalui</w:t>
                            </w:r>
                            <w:r>
                              <w:rPr>
                                <w:lang w:val="en-ID"/>
                              </w:rPr>
                              <w:t xml:space="preserve"> ATM </w:t>
                            </w:r>
                          </w:p>
                          <w:p w14:paraId="110E4F9B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C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507D163" wp14:editId="07F8A4E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962786</wp:posOffset>
                      </wp:positionV>
                      <wp:extent cx="952500" cy="581660"/>
                      <wp:effectExtent l="0" t="0" r="19050" b="27940"/>
                      <wp:wrapNone/>
                      <wp:docPr id="37" name="Flowchart: Documen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816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DDE638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t xml:space="preserve">kartu pembayaran </w:t>
                                  </w:r>
                                </w:p>
                                <w:p w14:paraId="05D5B0EA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07D163" id="Flowchart: Document 37" o:spid="_x0000_s1028" type="#_x0000_t114" style="position:absolute;margin-left:19.85pt;margin-top:154.55pt;width:75pt;height:4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" fillcolor="#4f81bd [3204]" strokecolor="#243f60 [1604]" strokeweight="2pt">
                      <v:textbox>
                        <w:txbxContent>
                          <w:p w14:paraId="32DDE638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t xml:space="preserve">kartu pembayaran </w:t>
                            </w:r>
                          </w:p>
                          <w:p w14:paraId="05D5B0EA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8DACE8A" wp14:editId="2D326CC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626708</wp:posOffset>
                      </wp:positionV>
                      <wp:extent cx="0" cy="297685"/>
                      <wp:effectExtent l="114300" t="19050" r="95250" b="8382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48DD00" id="Straight Arrow Connector 51" o:spid="_x0000_s1026" type="#_x0000_t32" style="position:absolute;margin-left:81.35pt;margin-top:128.1pt;width:0;height:23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14:paraId="56EDBCA8" w14:textId="77777777" w:rsidR="00E000F1" w:rsidRDefault="000C726F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2851187" wp14:editId="45FE10BB">
                      <wp:simplePos x="0" y="0"/>
                      <wp:positionH relativeFrom="column">
                        <wp:posOffset>684722</wp:posOffset>
                      </wp:positionH>
                      <wp:positionV relativeFrom="paragraph">
                        <wp:posOffset>3058352</wp:posOffset>
                      </wp:positionV>
                      <wp:extent cx="0" cy="329188"/>
                      <wp:effectExtent l="95250" t="19050" r="114300" b="901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189D5B" id="Straight Arrow Connector 21" o:spid="_x0000_s1026" type="#_x0000_t32" style="position:absolute;margin-left:53.9pt;margin-top:240.8pt;width:0;height:25.9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ED4A19D" wp14:editId="7E48E00B">
                      <wp:simplePos x="0" y="0"/>
                      <wp:positionH relativeFrom="column">
                        <wp:posOffset>14185</wp:posOffset>
                      </wp:positionH>
                      <wp:positionV relativeFrom="paragraph">
                        <wp:posOffset>2335027</wp:posOffset>
                      </wp:positionV>
                      <wp:extent cx="1440611" cy="681487"/>
                      <wp:effectExtent l="0" t="0" r="18415" b="28575"/>
                      <wp:wrapNone/>
                      <wp:docPr id="16" name="Flowchart: Manual Operat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611" cy="681487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30093" w14:textId="77777777" w:rsidR="00C568B7" w:rsidRPr="00825DA0" w:rsidRDefault="00C568B7" w:rsidP="00E000F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Pencarian nama sant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D4A19D" id="Flowchart: Manual Operation 16" o:spid="_x0000_s1029" type="#_x0000_t119" style="position:absolute;margin-left:1.1pt;margin-top:183.85pt;width:113.45pt;height:53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" fillcolor="#4f81bd [3204]" strokecolor="#243f60 [1604]" strokeweight="2pt">
                      <v:textbox>
                        <w:txbxContent>
                          <w:p w14:paraId="38630093" w14:textId="77777777" w:rsidR="00C568B7" w:rsidRPr="00825DA0" w:rsidRDefault="00C568B7" w:rsidP="00E000F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carian nama sant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CC8084C" wp14:editId="30F320A7">
                      <wp:simplePos x="0" y="0"/>
                      <wp:positionH relativeFrom="column">
                        <wp:posOffset>1108315</wp:posOffset>
                      </wp:positionH>
                      <wp:positionV relativeFrom="paragraph">
                        <wp:posOffset>1963660</wp:posOffset>
                      </wp:positionV>
                      <wp:extent cx="0" cy="372110"/>
                      <wp:effectExtent l="114300" t="19050" r="133350" b="8509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B60CCD" id="Straight Arrow Connector 52" o:spid="_x0000_s1026" type="#_x0000_t32" style="position:absolute;margin-left:87.25pt;margin-top:154.6pt;width:0;height:29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A3886B9" wp14:editId="6595622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12640</wp:posOffset>
                      </wp:positionV>
                      <wp:extent cx="1000664" cy="688712"/>
                      <wp:effectExtent l="0" t="0" r="28575" b="16510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664" cy="68871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78FA1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t xml:space="preserve">Bukti pembayar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3886B9" id="Flowchart: Document 53" o:spid="_x0000_s1030" type="#_x0000_t114" style="position:absolute;margin-left:21.3pt;margin-top:103.35pt;width:78.8pt;height:54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" fillcolor="#4f81bd [3204]" strokecolor="#243f60 [1604]" strokeweight="2pt">
                      <v:textbox>
                        <w:txbxContent>
                          <w:p w14:paraId="01B78FA1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t xml:space="preserve">Bukti pembaya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EE3C1F2" wp14:editId="72942ED6">
                      <wp:simplePos x="0" y="0"/>
                      <wp:positionH relativeFrom="column">
                        <wp:posOffset>924500</wp:posOffset>
                      </wp:positionH>
                      <wp:positionV relativeFrom="paragraph">
                        <wp:posOffset>891959</wp:posOffset>
                      </wp:positionV>
                      <wp:extent cx="0" cy="372110"/>
                      <wp:effectExtent l="114300" t="19050" r="133350" b="850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FCF72B" id="Straight Arrow Connector 18" o:spid="_x0000_s1026" type="#_x0000_t32" style="position:absolute;margin-left:72.8pt;margin-top:70.25pt;width:0;height:29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13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9D5C459" wp14:editId="58DA66DE">
                      <wp:simplePos x="0" y="0"/>
                      <wp:positionH relativeFrom="column">
                        <wp:posOffset>271013</wp:posOffset>
                      </wp:positionH>
                      <wp:positionV relativeFrom="paragraph">
                        <wp:posOffset>272728</wp:posOffset>
                      </wp:positionV>
                      <wp:extent cx="1052423" cy="651498"/>
                      <wp:effectExtent l="0" t="0" r="14605" b="15875"/>
                      <wp:wrapNone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3" cy="65149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040D1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t xml:space="preserve">Bukti pembayar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D5C459" id="Flowchart: Document 29" o:spid="_x0000_s1031" type="#_x0000_t114" style="position:absolute;margin-left:21.35pt;margin-top:21.45pt;width:82.85pt;height:51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" fillcolor="#4f81bd [3204]" strokecolor="#243f60 [1604]" strokeweight="2pt">
                      <v:textbox>
                        <w:txbxContent>
                          <w:p w14:paraId="7DD040D1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t xml:space="preserve">Bukti pembaya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9" w:type="dxa"/>
          </w:tcPr>
          <w:p w14:paraId="796B6DEB" w14:textId="77777777" w:rsidR="00E000F1" w:rsidRDefault="00E000F1" w:rsidP="00B3148F"/>
        </w:tc>
      </w:tr>
      <w:tr w:rsidR="00E000F1" w14:paraId="24A61AF5" w14:textId="77777777" w:rsidTr="00B3148F">
        <w:trPr>
          <w:trHeight w:val="4949"/>
        </w:trPr>
        <w:tc>
          <w:tcPr>
            <w:tcW w:w="3127" w:type="dxa"/>
          </w:tcPr>
          <w:p w14:paraId="17F39392" w14:textId="77777777" w:rsidR="00E000F1" w:rsidRDefault="00E000F1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DA93900" wp14:editId="6FFC937B">
                      <wp:simplePos x="0" y="0"/>
                      <wp:positionH relativeFrom="column">
                        <wp:posOffset>2197749</wp:posOffset>
                      </wp:positionH>
                      <wp:positionV relativeFrom="paragraph">
                        <wp:posOffset>2325961</wp:posOffset>
                      </wp:positionV>
                      <wp:extent cx="1244600" cy="807085"/>
                      <wp:effectExtent l="0" t="0" r="12700" b="12065"/>
                      <wp:wrapNone/>
                      <wp:docPr id="55" name="Flowchart: Documen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E3B2B9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Kartu santri</w:t>
                                  </w:r>
                                </w:p>
                                <w:p w14:paraId="044C38EE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A93900" id="Flowchart: Document 55" o:spid="_x0000_s1032" type="#_x0000_t114" style="position:absolute;left:0;text-align:left;margin-left:173.05pt;margin-top:183.15pt;width:98pt;height:63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" fillcolor="#4f81bd [3204]" strokecolor="#243f60 [1604]" strokeweight="2pt">
                      <v:textbox>
                        <w:txbxContent>
                          <w:p w14:paraId="52E3B2B9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Kartu santri</w:t>
                            </w:r>
                          </w:p>
                          <w:p w14:paraId="044C38EE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7B2D7C2" wp14:editId="330C13E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347964</wp:posOffset>
                      </wp:positionV>
                      <wp:extent cx="1244600" cy="807085"/>
                      <wp:effectExtent l="0" t="0" r="12700" b="12065"/>
                      <wp:wrapNone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59750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Kartu santri</w:t>
                                  </w:r>
                                </w:p>
                                <w:p w14:paraId="26DA91D6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B2D7C2" id="Flowchart: Document 19" o:spid="_x0000_s1033" type="#_x0000_t114" style="position:absolute;left:0;text-align:left;margin-left:10.7pt;margin-top:184.9pt;width:98pt;height:6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" fillcolor="#4f81bd [3204]" strokecolor="#243f60 [1604]" strokeweight="2pt">
                      <v:textbox>
                        <w:txbxContent>
                          <w:p w14:paraId="15959750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Kartu santri</w:t>
                            </w:r>
                          </w:p>
                          <w:p w14:paraId="26DA91D6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1646A5E" wp14:editId="3451961B">
                      <wp:simplePos x="0" y="0"/>
                      <wp:positionH relativeFrom="column">
                        <wp:posOffset>1520279</wp:posOffset>
                      </wp:positionH>
                      <wp:positionV relativeFrom="paragraph">
                        <wp:posOffset>2705927</wp:posOffset>
                      </wp:positionV>
                      <wp:extent cx="600075" cy="0"/>
                      <wp:effectExtent l="57150" t="76200" r="0" b="1524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0F74EC" id="Straight Arrow Connector 20" o:spid="_x0000_s1026" type="#_x0000_t32" style="position:absolute;margin-left:119.7pt;margin-top:213.05pt;width:47.25pt;height:0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14:paraId="76710B06" w14:textId="77777777" w:rsidR="00E000F1" w:rsidRDefault="009132FF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8F84A53" wp14:editId="284814B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42545</wp:posOffset>
                      </wp:positionV>
                      <wp:extent cx="0" cy="224155"/>
                      <wp:effectExtent l="95250" t="19050" r="57150" b="99695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184EA8" id="Straight Arrow Connector 240" o:spid="_x0000_s1026" type="#_x0000_t32" style="position:absolute;margin-left:67.4pt;margin-top:3.35pt;width:0;height:17.6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04E892A" wp14:editId="0FF0F95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23190</wp:posOffset>
                      </wp:positionV>
                      <wp:extent cx="154565" cy="170757"/>
                      <wp:effectExtent l="0" t="0" r="17145" b="2032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65" cy="1707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530DF45" id="Oval 239" o:spid="_x0000_s1026" style="position:absolute;margin-left:66.75pt;margin-top:-9.7pt;width:12.15pt;height:13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E00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A9918A7" wp14:editId="4E5387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477</wp:posOffset>
                      </wp:positionV>
                      <wp:extent cx="1740535" cy="708025"/>
                      <wp:effectExtent l="0" t="0" r="13970" b="10160"/>
                      <wp:wrapNone/>
                      <wp:docPr id="32" name="Flowchart: Manual Operati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708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81BD0B" w14:textId="77777777" w:rsidR="00C568B7" w:rsidRPr="00ED2C98" w:rsidRDefault="00C568B7" w:rsidP="00E000F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Mencatat pembayaran di buku be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9918A7" id="Flowchart: Manual Operation 32" o:spid="_x0000_s1034" type="#_x0000_t119" style="position:absolute;left:0;text-align:left;margin-left:.05pt;margin-top:18.45pt;width:137.05pt;height:5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" fillcolor="#4f81bd [3204]" strokecolor="#243f60 [1604]" strokeweight="2pt">
                      <v:textbox>
                        <w:txbxContent>
                          <w:p w14:paraId="2D81BD0B" w14:textId="77777777" w:rsidR="00C568B7" w:rsidRPr="00ED2C98" w:rsidRDefault="00C568B7" w:rsidP="00E000F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catat pembayaran di buku be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70C307" wp14:editId="01F6E46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964727</wp:posOffset>
                      </wp:positionV>
                      <wp:extent cx="0" cy="272056"/>
                      <wp:effectExtent l="95250" t="19050" r="76200" b="901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4E6DC9" id="Straight Arrow Connector 39" o:spid="_x0000_s1026" type="#_x0000_t32" style="position:absolute;margin-left:67.5pt;margin-top:75.95pt;width:0;height:21.4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00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7A5C6E4" wp14:editId="2DCC19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65717</wp:posOffset>
                      </wp:positionV>
                      <wp:extent cx="1740535" cy="708025"/>
                      <wp:effectExtent l="0" t="0" r="12065" b="15875"/>
                      <wp:wrapNone/>
                      <wp:docPr id="38" name="Flowchart: Manual Operati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708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B6B5C" w14:textId="77777777" w:rsidR="00C568B7" w:rsidRPr="00ED2C98" w:rsidRDefault="00C568B7" w:rsidP="00E000F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Mencatat pembayaran di kartu sant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A5C6E4" id="Flowchart: Manual Operation 38" o:spid="_x0000_s1035" type="#_x0000_t119" style="position:absolute;left:0;text-align:left;margin-left:1.7pt;margin-top:99.65pt;width:137.05pt;height:5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" fillcolor="#4f81bd [3204]" strokecolor="#243f60 [1604]" strokeweight="2pt">
                      <v:textbox>
                        <w:txbxContent>
                          <w:p w14:paraId="19EB6B5C" w14:textId="77777777" w:rsidR="00C568B7" w:rsidRPr="00ED2C98" w:rsidRDefault="00C568B7" w:rsidP="00E000F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catat pembayaran di kartu sant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00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A08CF3D" wp14:editId="0F03012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004533</wp:posOffset>
                      </wp:positionV>
                      <wp:extent cx="0" cy="279584"/>
                      <wp:effectExtent l="114300" t="19050" r="76200" b="1016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5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84E855" id="Straight Arrow Connector 28" o:spid="_x0000_s1026" type="#_x0000_t32" style="position:absolute;margin-left:67.15pt;margin-top:157.85pt;width:0;height:2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89" w:type="dxa"/>
          </w:tcPr>
          <w:p w14:paraId="69C0CDDA" w14:textId="77777777" w:rsidR="00E000F1" w:rsidRDefault="00E000F1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64FF06" w14:textId="0935C476" w:rsidR="00E000F1" w:rsidRPr="00AB77EA" w:rsidRDefault="008927EB" w:rsidP="00ED0C51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AB77EA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="00E000F1" w:rsidRPr="00AB77EA">
        <w:rPr>
          <w:rFonts w:ascii="Times New Roman" w:hAnsi="Times New Roman" w:cs="Times New Roman"/>
          <w:color w:val="auto"/>
          <w:sz w:val="24"/>
          <w:szCs w:val="24"/>
        </w:rPr>
        <w:t xml:space="preserve"> 3.1 </w:t>
      </w:r>
      <w:r w:rsidR="00E000F1" w:rsidRPr="00AB77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OFC </w:t>
      </w:r>
      <w:r w:rsidR="00E000F1" w:rsidRPr="00AB77E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t>Pembayaran</w:t>
      </w:r>
    </w:p>
    <w:p w14:paraId="249850BD" w14:textId="77777777" w:rsidR="00EF2D34" w:rsidRPr="00E848AB" w:rsidRDefault="00EF2D34" w:rsidP="00AF753B">
      <w:pPr>
        <w:pStyle w:val="Default"/>
        <w:numPr>
          <w:ilvl w:val="3"/>
          <w:numId w:val="28"/>
        </w:numPr>
        <w:spacing w:before="240" w:line="48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</w:t>
      </w:r>
      <w:r w:rsidRPr="00AB3495">
        <w:rPr>
          <w:rFonts w:ascii="Times New Roman" w:hAnsi="Times New Roman" w:cs="Times New Roman"/>
          <w:b/>
        </w:rPr>
        <w:t xml:space="preserve">FC </w:t>
      </w:r>
      <w:r>
        <w:rPr>
          <w:rFonts w:ascii="Times New Roman" w:hAnsi="Times New Roman" w:cs="Times New Roman"/>
          <w:b/>
          <w:lang w:val="en-ID"/>
        </w:rPr>
        <w:t>Daftar Ulang</w:t>
      </w:r>
    </w:p>
    <w:p w14:paraId="025E280C" w14:textId="77777777" w:rsidR="00E848AB" w:rsidRDefault="00E848AB" w:rsidP="00217426">
      <w:pPr>
        <w:pStyle w:val="Default"/>
        <w:numPr>
          <w:ilvl w:val="2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Daftar Ulang</w:t>
      </w:r>
    </w:p>
    <w:p w14:paraId="71330F7A" w14:textId="77777777" w:rsidR="00CF7EF3" w:rsidRDefault="00CF7EF3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US"/>
        </w:rPr>
      </w:pPr>
      <w:r w:rsidRPr="00731A81">
        <w:rPr>
          <w:rFonts w:ascii="Times New Roman" w:hAnsi="Times New Roman" w:cs="Times New Roman"/>
          <w:lang w:val="en-US"/>
        </w:rPr>
        <w:t xml:space="preserve">Pada </w:t>
      </w:r>
      <w:r>
        <w:rPr>
          <w:rFonts w:ascii="Times New Roman" w:hAnsi="Times New Roman" w:cs="Times New Roman"/>
          <w:lang w:val="en-US"/>
        </w:rPr>
        <w:t>Pondok Pesantren Al-Hikam Malang</w:t>
      </w:r>
      <w:r w:rsidRPr="00731A81">
        <w:rPr>
          <w:rFonts w:ascii="Times New Roman" w:hAnsi="Times New Roman" w:cs="Times New Roman"/>
          <w:lang w:val="en-US"/>
        </w:rPr>
        <w:t xml:space="preserve"> yang ingin </w:t>
      </w:r>
      <w:r>
        <w:rPr>
          <w:rFonts w:ascii="Times New Roman" w:hAnsi="Times New Roman" w:cs="Times New Roman"/>
          <w:lang w:val="en-US"/>
        </w:rPr>
        <w:t>melakukan Daftar Ulang santri baru</w:t>
      </w:r>
      <w:r w:rsidRPr="00731A81">
        <w:rPr>
          <w:rFonts w:ascii="Times New Roman" w:hAnsi="Times New Roman" w:cs="Times New Roman"/>
          <w:lang w:val="en-US"/>
        </w:rPr>
        <w:t xml:space="preserve"> harus menemui </w:t>
      </w:r>
      <w:r>
        <w:rPr>
          <w:rFonts w:ascii="Times New Roman" w:hAnsi="Times New Roman" w:cs="Times New Roman"/>
          <w:lang w:val="en-US"/>
        </w:rPr>
        <w:t>bagian Administrasi</w:t>
      </w:r>
      <w:r w:rsidRPr="00731A81">
        <w:rPr>
          <w:rFonts w:ascii="Times New Roman" w:hAnsi="Times New Roman" w:cs="Times New Roman"/>
          <w:lang w:val="en-US"/>
        </w:rPr>
        <w:t xml:space="preserve"> terlebih dahulu dan setelah itu </w:t>
      </w:r>
      <w:r>
        <w:rPr>
          <w:rFonts w:ascii="Times New Roman" w:hAnsi="Times New Roman" w:cs="Times New Roman"/>
          <w:lang w:val="en-US"/>
        </w:rPr>
        <w:t>Administrasi</w:t>
      </w:r>
      <w:r w:rsidRPr="00731A81">
        <w:rPr>
          <w:rFonts w:ascii="Times New Roman" w:hAnsi="Times New Roman" w:cs="Times New Roman"/>
          <w:lang w:val="en-US"/>
        </w:rPr>
        <w:t xml:space="preserve"> mencatat </w:t>
      </w:r>
      <w:r>
        <w:rPr>
          <w:rFonts w:ascii="Times New Roman" w:hAnsi="Times New Roman" w:cs="Times New Roman"/>
          <w:lang w:val="en-US"/>
        </w:rPr>
        <w:t>daftar ulang santri baru</w:t>
      </w:r>
      <w:r w:rsidRPr="00731A81">
        <w:rPr>
          <w:rFonts w:ascii="Times New Roman" w:hAnsi="Times New Roman" w:cs="Times New Roman"/>
          <w:lang w:val="en-US"/>
        </w:rPr>
        <w:t xml:space="preserve"> tersebut</w:t>
      </w:r>
    </w:p>
    <w:p w14:paraId="4EE5A139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5A66F9D2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3B8ADFA1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59B2045F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1D5E8509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4E22598C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16D2414E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1B2000F7" w14:textId="77777777" w:rsidR="000C726F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35D1BCFA" w14:textId="77777777" w:rsidR="000C726F" w:rsidRPr="009D72C3" w:rsidRDefault="000C726F" w:rsidP="00CF7EF3">
      <w:pPr>
        <w:pStyle w:val="Default"/>
        <w:spacing w:line="480" w:lineRule="auto"/>
        <w:ind w:left="426" w:firstLine="360"/>
        <w:jc w:val="both"/>
        <w:rPr>
          <w:rFonts w:ascii="Times New Roman" w:hAnsi="Times New Roman" w:cs="Times New Roman"/>
          <w:lang w:val="en-ID"/>
        </w:rPr>
      </w:pPr>
    </w:p>
    <w:p w14:paraId="4A4B93F8" w14:textId="77777777" w:rsidR="00E848AB" w:rsidRPr="00E848AB" w:rsidRDefault="00E848AB" w:rsidP="00E848AB">
      <w:pPr>
        <w:pStyle w:val="Default"/>
        <w:spacing w:line="480" w:lineRule="auto"/>
        <w:ind w:left="66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377" w:type="dxa"/>
        <w:tblInd w:w="-528" w:type="dxa"/>
        <w:tblLook w:val="04A0" w:firstRow="1" w:lastRow="0" w:firstColumn="1" w:lastColumn="0" w:noHBand="0" w:noVBand="1"/>
      </w:tblPr>
      <w:tblGrid>
        <w:gridCol w:w="3127"/>
        <w:gridCol w:w="3261"/>
        <w:gridCol w:w="2989"/>
      </w:tblGrid>
      <w:tr w:rsidR="00EF2D34" w:rsidRPr="00EB73BD" w14:paraId="74D59CDD" w14:textId="77777777" w:rsidTr="00B3148F">
        <w:trPr>
          <w:trHeight w:val="75"/>
        </w:trPr>
        <w:tc>
          <w:tcPr>
            <w:tcW w:w="3127" w:type="dxa"/>
          </w:tcPr>
          <w:p w14:paraId="50786011" w14:textId="77777777" w:rsidR="00EF2D34" w:rsidRPr="00EF2D34" w:rsidRDefault="00EF2D34" w:rsidP="002F3373">
            <w:pPr>
              <w:pStyle w:val="ListParagraph"/>
              <w:spacing w:line="48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F2D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TRI</w:t>
            </w:r>
          </w:p>
        </w:tc>
        <w:tc>
          <w:tcPr>
            <w:tcW w:w="3261" w:type="dxa"/>
          </w:tcPr>
          <w:p w14:paraId="350A5740" w14:textId="77777777" w:rsidR="00EF2D34" w:rsidRPr="00921551" w:rsidRDefault="00536ECA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MIN</w:t>
            </w:r>
          </w:p>
        </w:tc>
        <w:tc>
          <w:tcPr>
            <w:tcW w:w="2989" w:type="dxa"/>
          </w:tcPr>
          <w:p w14:paraId="68C1FB61" w14:textId="77777777" w:rsidR="00EF2D34" w:rsidRPr="00921551" w:rsidRDefault="00536ECA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DAHARA</w:t>
            </w:r>
            <w:r w:rsidR="00EF2D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EF2D34" w:rsidRPr="00EB73BD" w14:paraId="33FC95F2" w14:textId="77777777" w:rsidTr="00B3148F">
        <w:trPr>
          <w:trHeight w:val="5289"/>
        </w:trPr>
        <w:tc>
          <w:tcPr>
            <w:tcW w:w="3127" w:type="dxa"/>
          </w:tcPr>
          <w:p w14:paraId="41EFC851" w14:textId="77777777" w:rsidR="00EF2D34" w:rsidRDefault="002E4A90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14ED151" wp14:editId="47C0B5B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0340</wp:posOffset>
                      </wp:positionV>
                      <wp:extent cx="1244600" cy="807085"/>
                      <wp:effectExtent l="0" t="0" r="12700" b="12065"/>
                      <wp:wrapNone/>
                      <wp:docPr id="236" name="Flowchart: Documen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BD5B2" w14:textId="77777777" w:rsidR="00C568B7" w:rsidRDefault="00C568B7" w:rsidP="00E000F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Form daftar Ulang</w:t>
                                  </w:r>
                                </w:p>
                                <w:p w14:paraId="7B11F357" w14:textId="77777777" w:rsidR="00C568B7" w:rsidRDefault="00C568B7" w:rsidP="00E000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ED151" id="Flowchart: Document 236" o:spid="_x0000_s1036" type="#_x0000_t114" style="position:absolute;margin-left:15.2pt;margin-top:14.2pt;width:98pt;height:63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" fillcolor="#4f81bd [3204]" strokecolor="#243f60 [1604]" strokeweight="2pt">
                      <v:textbox>
                        <w:txbxContent>
                          <w:p w14:paraId="620BD5B2" w14:textId="77777777" w:rsidR="00C568B7" w:rsidRDefault="00C568B7" w:rsidP="00E000F1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Form daftar Ulang</w:t>
                            </w:r>
                          </w:p>
                          <w:p w14:paraId="7B11F357" w14:textId="77777777" w:rsidR="00C568B7" w:rsidRDefault="00C568B7" w:rsidP="00E000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708FF09" wp14:editId="3F2CC660">
                      <wp:simplePos x="0" y="0"/>
                      <wp:positionH relativeFrom="column">
                        <wp:posOffset>1513973</wp:posOffset>
                      </wp:positionH>
                      <wp:positionV relativeFrom="paragraph">
                        <wp:posOffset>1842460</wp:posOffset>
                      </wp:positionV>
                      <wp:extent cx="785539" cy="287079"/>
                      <wp:effectExtent l="38100" t="38100" r="71755" b="11303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539" cy="28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655D81" id="Straight Arrow Connector 58" o:spid="_x0000_s1026" type="#_x0000_t32" style="position:absolute;margin-left:119.2pt;margin-top:145.1pt;width:61.85pt;height:22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3C31D01" wp14:editId="5F3C77D1">
                      <wp:simplePos x="0" y="0"/>
                      <wp:positionH relativeFrom="column">
                        <wp:posOffset>1513382</wp:posOffset>
                      </wp:positionH>
                      <wp:positionV relativeFrom="paragraph">
                        <wp:posOffset>2193334</wp:posOffset>
                      </wp:positionV>
                      <wp:extent cx="786558" cy="659219"/>
                      <wp:effectExtent l="38100" t="38100" r="52070" b="838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6558" cy="659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08297D" id="Straight Arrow Connector 49" o:spid="_x0000_s1026" type="#_x0000_t32" style="position:absolute;margin-left:119.15pt;margin-top:172.7pt;width:61.95pt;height:51.9pt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DCD7F91" wp14:editId="3FA3B41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192817</wp:posOffset>
                      </wp:positionV>
                      <wp:extent cx="0" cy="233916"/>
                      <wp:effectExtent l="95250" t="19050" r="76200" b="9017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9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639DD" id="Straight Arrow Connector 48" o:spid="_x0000_s1026" type="#_x0000_t32" style="position:absolute;margin-left:104.1pt;margin-top:172.65pt;width:0;height:18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63FDA94" wp14:editId="5AB1108B">
                      <wp:simplePos x="0" y="0"/>
                      <wp:positionH relativeFrom="column">
                        <wp:posOffset>1194405</wp:posOffset>
                      </wp:positionH>
                      <wp:positionV relativeFrom="paragraph">
                        <wp:posOffset>640981</wp:posOffset>
                      </wp:positionV>
                      <wp:extent cx="1105787" cy="808074"/>
                      <wp:effectExtent l="57150" t="19050" r="56515" b="8763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5787" cy="808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C278AE" id="Straight Arrow Connector 42" o:spid="_x0000_s1026" type="#_x0000_t32" style="position:absolute;margin-left:94.05pt;margin-top:50.45pt;width:87.05pt;height:63.6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96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5D487DA" wp14:editId="556C8A7D">
                      <wp:simplePos x="0" y="0"/>
                      <wp:positionH relativeFrom="column">
                        <wp:posOffset>1513973</wp:posOffset>
                      </wp:positionH>
                      <wp:positionV relativeFrom="paragraph">
                        <wp:posOffset>449595</wp:posOffset>
                      </wp:positionV>
                      <wp:extent cx="605465" cy="0"/>
                      <wp:effectExtent l="38100" t="76200" r="23495" b="1333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372663" id="Straight Arrow Connector 41" o:spid="_x0000_s1026" type="#_x0000_t32" style="position:absolute;margin-left:119.2pt;margin-top:35.4pt;width:47.6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36E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009C483" wp14:editId="51C4AD0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454954</wp:posOffset>
                      </wp:positionV>
                      <wp:extent cx="1244600" cy="807085"/>
                      <wp:effectExtent l="0" t="0" r="12700" b="120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1E8E1" w14:textId="77777777" w:rsidR="00C568B7" w:rsidRDefault="00C568B7" w:rsidP="00EF2D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Membayar Daftar Ulang</w:t>
                                  </w:r>
                                </w:p>
                                <w:p w14:paraId="1ED0093C" w14:textId="77777777" w:rsidR="00C568B7" w:rsidRDefault="00C568B7" w:rsidP="00EF2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09C483" id="Flowchart: Document 34" o:spid="_x0000_s1037" type="#_x0000_t114" style="position:absolute;margin-left:21.5pt;margin-top:193.3pt;width:98pt;height:63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14:paraId="7C81E8E1" w14:textId="77777777" w:rsidR="00C568B7" w:rsidRDefault="00C568B7" w:rsidP="00EF2D34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Membayar Daftar Ulang</w:t>
                            </w:r>
                          </w:p>
                          <w:p w14:paraId="1ED0093C" w14:textId="77777777" w:rsidR="00C568B7" w:rsidRDefault="00C568B7" w:rsidP="00EF2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E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12EE4C6" wp14:editId="7F0B43B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30453</wp:posOffset>
                      </wp:positionV>
                      <wp:extent cx="1244600" cy="807085"/>
                      <wp:effectExtent l="0" t="0" r="12700" b="12065"/>
                      <wp:wrapNone/>
                      <wp:docPr id="33" name="Flowchart: Documen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069869" w14:textId="77777777" w:rsidR="00C568B7" w:rsidRDefault="00C568B7" w:rsidP="00EF2D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Berkas Daftar Ulang</w:t>
                                  </w:r>
                                </w:p>
                                <w:p w14:paraId="3711C657" w14:textId="77777777" w:rsidR="00C568B7" w:rsidRDefault="00C568B7" w:rsidP="00EF2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2EE4C6" id="Flowchart: Document 33" o:spid="_x0000_s1038" type="#_x0000_t114" style="position:absolute;margin-left:21.5pt;margin-top:120.5pt;width:98pt;height:63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" fillcolor="#4f81bd [3204]" strokecolor="#243f60 [1604]" strokeweight="2pt">
                      <v:textbox>
                        <w:txbxContent>
                          <w:p w14:paraId="2B069869" w14:textId="77777777" w:rsidR="00C568B7" w:rsidRDefault="00C568B7" w:rsidP="00EF2D34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Berkas Daftar Ulang</w:t>
                            </w:r>
                          </w:p>
                          <w:p w14:paraId="3711C657" w14:textId="77777777" w:rsidR="00C568B7" w:rsidRDefault="00C568B7" w:rsidP="00EF2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14:paraId="26E492FC" w14:textId="77777777" w:rsidR="00EF2D34" w:rsidRDefault="00235C51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E329242" wp14:editId="2521E93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486206</wp:posOffset>
                      </wp:positionV>
                      <wp:extent cx="0" cy="1032325"/>
                      <wp:effectExtent l="95250" t="19050" r="76200" b="9207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2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0C84A6" id="Straight Arrow Connector 81" o:spid="_x0000_s1026" type="#_x0000_t32" style="position:absolute;margin-left:67.5pt;margin-top:195.75pt;width:0;height:81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A05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0FD74FF" wp14:editId="367E1814">
                      <wp:simplePos x="0" y="0"/>
                      <wp:positionH relativeFrom="column">
                        <wp:posOffset>132877</wp:posOffset>
                      </wp:positionH>
                      <wp:positionV relativeFrom="paragraph">
                        <wp:posOffset>1753471</wp:posOffset>
                      </wp:positionV>
                      <wp:extent cx="1740535" cy="708025"/>
                      <wp:effectExtent l="0" t="0" r="12065" b="15875"/>
                      <wp:wrapNone/>
                      <wp:docPr id="193" name="Flowchart: Manual Operat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708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822E2" w14:textId="77777777" w:rsidR="00C568B7" w:rsidRPr="00ED2C98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Validasi Daftar U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FD74FF" id="Flowchart: Manual Operation 193" o:spid="_x0000_s1039" type="#_x0000_t119" style="position:absolute;margin-left:10.45pt;margin-top:138.05pt;width:137.05pt;height:55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" fillcolor="#4f81bd [3204]" strokecolor="#243f60 [1604]" strokeweight="2pt">
                      <v:textbox>
                        <w:txbxContent>
                          <w:p w14:paraId="62D822E2" w14:textId="77777777" w:rsidR="00C568B7" w:rsidRPr="00ED2C98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Validasi Daftar U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E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E6E8F02" wp14:editId="12710E1B">
                      <wp:simplePos x="0" y="0"/>
                      <wp:positionH relativeFrom="column">
                        <wp:posOffset>58287</wp:posOffset>
                      </wp:positionH>
                      <wp:positionV relativeFrom="paragraph">
                        <wp:posOffset>111258</wp:posOffset>
                      </wp:positionV>
                      <wp:extent cx="1740535" cy="708025"/>
                      <wp:effectExtent l="0" t="0" r="12065" b="15875"/>
                      <wp:wrapNone/>
                      <wp:docPr id="27" name="Flowchart: Manual Operat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708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80DCB" w14:textId="77777777" w:rsidR="00C568B7" w:rsidRPr="00ED2C98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Menjelaskan SOP Daftar U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6E8F02" id="Flowchart: Manual Operation 27" o:spid="_x0000_s1040" type="#_x0000_t119" style="position:absolute;margin-left:4.6pt;margin-top:8.75pt;width:137.05pt;height:55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" fillcolor="#4f81bd [3204]" strokecolor="#243f60 [1604]" strokeweight="2pt">
                      <v:textbox>
                        <w:txbxContent>
                          <w:p w14:paraId="79280DCB" w14:textId="77777777" w:rsidR="00C568B7" w:rsidRPr="00ED2C98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jelaskan SOP Daftar U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9" w:type="dxa"/>
          </w:tcPr>
          <w:p w14:paraId="29E792EF" w14:textId="77777777" w:rsidR="00EF2D34" w:rsidRDefault="00EF2D34" w:rsidP="00B3148F"/>
        </w:tc>
      </w:tr>
      <w:tr w:rsidR="00EF2D34" w14:paraId="7AFE2611" w14:textId="77777777" w:rsidTr="00B3148F">
        <w:trPr>
          <w:trHeight w:val="4949"/>
        </w:trPr>
        <w:tc>
          <w:tcPr>
            <w:tcW w:w="3127" w:type="dxa"/>
          </w:tcPr>
          <w:p w14:paraId="7C112473" w14:textId="77777777" w:rsidR="00EF2D34" w:rsidRDefault="00235C51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636D523" wp14:editId="509B6373">
                      <wp:simplePos x="0" y="0"/>
                      <wp:positionH relativeFrom="column">
                        <wp:posOffset>82727</wp:posOffset>
                      </wp:positionH>
                      <wp:positionV relativeFrom="paragraph">
                        <wp:posOffset>1469035</wp:posOffset>
                      </wp:positionV>
                      <wp:extent cx="1244600" cy="807085"/>
                      <wp:effectExtent l="0" t="0" r="12700" b="12065"/>
                      <wp:wrapNone/>
                      <wp:docPr id="85" name="Flowchart: Documen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4561A" w14:textId="77777777" w:rsidR="00C568B7" w:rsidRDefault="00C568B7" w:rsidP="009C184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Bukti pembayaran Daftar Ulang</w:t>
                                  </w:r>
                                </w:p>
                                <w:p w14:paraId="4EB7F0EC" w14:textId="77777777" w:rsidR="00C568B7" w:rsidRDefault="00C568B7" w:rsidP="009C1846">
                                  <w:pPr>
                                    <w:jc w:val="center"/>
                                  </w:pPr>
                                </w:p>
                                <w:p w14:paraId="01A26089" w14:textId="77777777" w:rsidR="00C568B7" w:rsidRDefault="00C568B7" w:rsidP="00EF2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36D523" id="Flowchart: Document 85" o:spid="_x0000_s1041" type="#_x0000_t114" style="position:absolute;left:0;text-align:left;margin-left:6.5pt;margin-top:115.65pt;width:98pt;height:63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" fillcolor="#4f81bd [3204]" strokecolor="#243f60 [1604]" strokeweight="2pt">
                      <v:textbox>
                        <w:txbxContent>
                          <w:p w14:paraId="4D94561A" w14:textId="77777777" w:rsidR="00C568B7" w:rsidRDefault="00C568B7" w:rsidP="009C1846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Bukti pembayaran Daftar Ulang</w:t>
                            </w:r>
                          </w:p>
                          <w:p w14:paraId="4EB7F0EC" w14:textId="77777777" w:rsidR="00C568B7" w:rsidRDefault="00C568B7" w:rsidP="009C1846">
                            <w:pPr>
                              <w:jc w:val="center"/>
                            </w:pPr>
                          </w:p>
                          <w:p w14:paraId="01A26089" w14:textId="77777777" w:rsidR="00C568B7" w:rsidRDefault="00C568B7" w:rsidP="00EF2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4431468" wp14:editId="4C72CD9F">
                      <wp:simplePos x="0" y="0"/>
                      <wp:positionH relativeFrom="column">
                        <wp:posOffset>1451743</wp:posOffset>
                      </wp:positionH>
                      <wp:positionV relativeFrom="paragraph">
                        <wp:posOffset>1759437</wp:posOffset>
                      </wp:positionV>
                      <wp:extent cx="600075" cy="0"/>
                      <wp:effectExtent l="57150" t="76200" r="0" b="15240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FC5A5A" id="Straight Arrow Connector 192" o:spid="_x0000_s1026" type="#_x0000_t32" style="position:absolute;margin-left:114.3pt;margin-top:138.55pt;width:47.25pt;height: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314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B471FB4" wp14:editId="22983F8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3255822</wp:posOffset>
                      </wp:positionV>
                      <wp:extent cx="1244600" cy="807085"/>
                      <wp:effectExtent l="0" t="0" r="12700" b="12065"/>
                      <wp:wrapNone/>
                      <wp:docPr id="26" name="Flowchart: Documen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18492" w14:textId="77777777" w:rsidR="00C568B7" w:rsidRDefault="00C568B7" w:rsidP="00EF2D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Form Daftar Ulang</w:t>
                                  </w:r>
                                </w:p>
                                <w:p w14:paraId="4B67B1E0" w14:textId="77777777" w:rsidR="00C568B7" w:rsidRDefault="00C568B7" w:rsidP="00EF2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471FB4" id="Flowchart: Document 26" o:spid="_x0000_s1042" type="#_x0000_t114" style="position:absolute;left:0;text-align:left;margin-left:21.5pt;margin-top:-256.35pt;width:98pt;height:63.5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" fillcolor="#4f81bd [3204]" strokecolor="#243f60 [1604]" strokeweight="2pt">
                      <v:textbox>
                        <w:txbxContent>
                          <w:p w14:paraId="2CA18492" w14:textId="77777777" w:rsidR="00C568B7" w:rsidRDefault="00C568B7" w:rsidP="00EF2D34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Form Daftar Ulang</w:t>
                            </w:r>
                          </w:p>
                          <w:p w14:paraId="4B67B1E0" w14:textId="77777777" w:rsidR="00C568B7" w:rsidRDefault="00C568B7" w:rsidP="00EF2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</w:tcPr>
          <w:p w14:paraId="38B0512E" w14:textId="77777777" w:rsidR="00EF2D34" w:rsidRDefault="00235C51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5C97FFF" wp14:editId="5E4039B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311748</wp:posOffset>
                      </wp:positionV>
                      <wp:extent cx="1244600" cy="807085"/>
                      <wp:effectExtent l="0" t="0" r="12700" b="12065"/>
                      <wp:wrapNone/>
                      <wp:docPr id="82" name="Flowchart: Documen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0708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88429" w14:textId="77777777" w:rsidR="00C568B7" w:rsidRDefault="00C568B7" w:rsidP="00EF2D34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ID"/>
                                    </w:rPr>
                                    <w:t>Bukti pembayaran Daftar Ulang</w:t>
                                  </w:r>
                                </w:p>
                                <w:p w14:paraId="0332F61C" w14:textId="77777777" w:rsidR="00C568B7" w:rsidRDefault="00C568B7" w:rsidP="00EF2D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C97FFF" id="Flowchart: Document 82" o:spid="_x0000_s1043" type="#_x0000_t114" style="position:absolute;left:0;text-align:left;margin-left:16.7pt;margin-top:103.3pt;width:98pt;height:6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" fillcolor="#4f81bd [3204]" strokecolor="#243f60 [1604]" strokeweight="2pt">
                      <v:textbox>
                        <w:txbxContent>
                          <w:p w14:paraId="30388429" w14:textId="77777777" w:rsidR="00C568B7" w:rsidRDefault="00C568B7" w:rsidP="00EF2D34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Bukti pembayaran Daftar Ulang</w:t>
                            </w:r>
                          </w:p>
                          <w:p w14:paraId="0332F61C" w14:textId="77777777" w:rsidR="00C568B7" w:rsidRDefault="00C568B7" w:rsidP="00EF2D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0F23642" wp14:editId="47185E96">
                      <wp:simplePos x="0" y="0"/>
                      <wp:positionH relativeFrom="column">
                        <wp:posOffset>64120</wp:posOffset>
                      </wp:positionH>
                      <wp:positionV relativeFrom="paragraph">
                        <wp:posOffset>201620</wp:posOffset>
                      </wp:positionV>
                      <wp:extent cx="1740535" cy="708025"/>
                      <wp:effectExtent l="0" t="0" r="12065" b="15875"/>
                      <wp:wrapNone/>
                      <wp:docPr id="195" name="Flowchart: Manual Operation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708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AE8B91" w14:textId="77777777" w:rsidR="00C568B7" w:rsidRPr="00ED2C98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Mencatat pembayaran daftar u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F23642" id="Flowchart: Manual Operation 195" o:spid="_x0000_s1044" type="#_x0000_t119" style="position:absolute;left:0;text-align:left;margin-left:5.05pt;margin-top:15.9pt;width:137.05pt;height:55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" fillcolor="#4f81bd [3204]" strokecolor="#243f60 [1604]" strokeweight="2pt">
                      <v:textbox>
                        <w:txbxContent>
                          <w:p w14:paraId="1EAE8B91" w14:textId="77777777" w:rsidR="00C568B7" w:rsidRPr="00ED2C98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catat pembayaran daftar u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CF18DD1" wp14:editId="29DA3EE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964727</wp:posOffset>
                      </wp:positionV>
                      <wp:extent cx="0" cy="272056"/>
                      <wp:effectExtent l="95250" t="19050" r="76200" b="9017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51E1EB" id="Straight Arrow Connector 194" o:spid="_x0000_s1026" type="#_x0000_t32" style="position:absolute;margin-left:67.5pt;margin-top:75.95pt;width:0;height:21.4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89" w:type="dxa"/>
          </w:tcPr>
          <w:p w14:paraId="5F271FDC" w14:textId="77777777" w:rsidR="00EF2D34" w:rsidRDefault="00EF2D34" w:rsidP="00B3148F">
            <w:pPr>
              <w:pStyle w:val="Caption"/>
              <w:spacing w:line="48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30750A4" w14:textId="23943D5F" w:rsidR="00EF2D34" w:rsidRPr="0038642F" w:rsidRDefault="008927EB" w:rsidP="00ED0C51">
      <w:pPr>
        <w:pStyle w:val="Caption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</w:pPr>
      <w:r w:rsidRPr="0038642F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="00EF2D34" w:rsidRPr="0038642F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B92C6F" w:rsidRPr="0038642F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EF2D34" w:rsidRPr="003864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2D34" w:rsidRPr="0038642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OFC </w:t>
      </w:r>
      <w:r w:rsidR="00085E21" w:rsidRPr="0038642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t>Daftar Ulang</w:t>
      </w:r>
    </w:p>
    <w:p w14:paraId="4AAD5DCC" w14:textId="77777777" w:rsidR="00EF2D34" w:rsidRDefault="00EF2D34" w:rsidP="00EF2D34">
      <w:pPr>
        <w:pStyle w:val="Default"/>
        <w:spacing w:line="480" w:lineRule="auto"/>
        <w:ind w:left="709"/>
        <w:jc w:val="both"/>
        <w:rPr>
          <w:rFonts w:ascii="Times New Roman" w:hAnsi="Times New Roman" w:cs="Times New Roman"/>
          <w:b/>
        </w:rPr>
      </w:pPr>
    </w:p>
    <w:p w14:paraId="77F43A1E" w14:textId="77777777" w:rsidR="00EF2D34" w:rsidRDefault="00EF2D34" w:rsidP="00EF2D34">
      <w:pPr>
        <w:pStyle w:val="Default"/>
        <w:spacing w:line="480" w:lineRule="auto"/>
        <w:ind w:left="709"/>
        <w:jc w:val="both"/>
        <w:rPr>
          <w:rFonts w:ascii="Times New Roman" w:hAnsi="Times New Roman" w:cs="Times New Roman"/>
          <w:b/>
        </w:rPr>
      </w:pPr>
    </w:p>
    <w:p w14:paraId="6F668E07" w14:textId="77777777" w:rsidR="00EF2D34" w:rsidRPr="00AB3495" w:rsidRDefault="00EF2D34" w:rsidP="00EF2D34">
      <w:pPr>
        <w:pStyle w:val="Default"/>
        <w:spacing w:line="480" w:lineRule="auto"/>
        <w:ind w:left="709"/>
        <w:jc w:val="both"/>
        <w:rPr>
          <w:rFonts w:ascii="Times New Roman" w:hAnsi="Times New Roman" w:cs="Times New Roman"/>
          <w:b/>
        </w:rPr>
      </w:pPr>
    </w:p>
    <w:p w14:paraId="4C638992" w14:textId="77777777" w:rsidR="00EF2D34" w:rsidRPr="00E848AB" w:rsidRDefault="00EF2D34" w:rsidP="00217426">
      <w:pPr>
        <w:pStyle w:val="Default"/>
        <w:numPr>
          <w:ilvl w:val="3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</w:t>
      </w:r>
      <w:r w:rsidRPr="00AB3495">
        <w:rPr>
          <w:rFonts w:ascii="Times New Roman" w:hAnsi="Times New Roman" w:cs="Times New Roman"/>
          <w:b/>
        </w:rPr>
        <w:t xml:space="preserve">FC </w:t>
      </w:r>
      <w:r>
        <w:rPr>
          <w:rFonts w:ascii="Times New Roman" w:hAnsi="Times New Roman" w:cs="Times New Roman"/>
          <w:b/>
          <w:lang w:val="en-ID"/>
        </w:rPr>
        <w:t xml:space="preserve">Donasi </w:t>
      </w:r>
    </w:p>
    <w:p w14:paraId="21A17697" w14:textId="77777777" w:rsidR="00E848AB" w:rsidRDefault="003536C5" w:rsidP="00217426">
      <w:pPr>
        <w:pStyle w:val="Default"/>
        <w:numPr>
          <w:ilvl w:val="2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Donasi</w:t>
      </w:r>
    </w:p>
    <w:p w14:paraId="4A4F3C72" w14:textId="77777777" w:rsidR="00B01F56" w:rsidRPr="009D72C3" w:rsidRDefault="00B01F56" w:rsidP="00B01F56">
      <w:pPr>
        <w:pStyle w:val="Default"/>
        <w:spacing w:line="480" w:lineRule="auto"/>
        <w:ind w:firstLine="426"/>
        <w:jc w:val="both"/>
        <w:rPr>
          <w:rFonts w:ascii="Times New Roman" w:hAnsi="Times New Roman" w:cs="Times New Roman"/>
          <w:lang w:val="en-ID"/>
        </w:rPr>
      </w:pPr>
      <w:r w:rsidRPr="00731A81">
        <w:rPr>
          <w:rFonts w:ascii="Times New Roman" w:hAnsi="Times New Roman" w:cs="Times New Roman"/>
          <w:lang w:val="en-US"/>
        </w:rPr>
        <w:t xml:space="preserve">Pada </w:t>
      </w:r>
      <w:r>
        <w:rPr>
          <w:rFonts w:ascii="Times New Roman" w:hAnsi="Times New Roman" w:cs="Times New Roman"/>
          <w:lang w:val="en-US"/>
        </w:rPr>
        <w:t>Pondok Pesantren Al-Hikam Malang</w:t>
      </w:r>
      <w:r w:rsidRPr="00731A81">
        <w:rPr>
          <w:rFonts w:ascii="Times New Roman" w:hAnsi="Times New Roman" w:cs="Times New Roman"/>
          <w:lang w:val="en-US"/>
        </w:rPr>
        <w:t xml:space="preserve"> yang ingin </w:t>
      </w:r>
      <w:r>
        <w:rPr>
          <w:rFonts w:ascii="Times New Roman" w:hAnsi="Times New Roman" w:cs="Times New Roman"/>
          <w:lang w:val="en-US"/>
        </w:rPr>
        <w:t>melakukan Donasi</w:t>
      </w:r>
      <w:r w:rsidRPr="00731A81">
        <w:rPr>
          <w:rFonts w:ascii="Times New Roman" w:hAnsi="Times New Roman" w:cs="Times New Roman"/>
          <w:lang w:val="en-US"/>
        </w:rPr>
        <w:t xml:space="preserve"> harus menemui </w:t>
      </w:r>
      <w:r>
        <w:rPr>
          <w:rFonts w:ascii="Times New Roman" w:hAnsi="Times New Roman" w:cs="Times New Roman"/>
          <w:lang w:val="en-US"/>
        </w:rPr>
        <w:t>bagian Administrasi</w:t>
      </w:r>
      <w:r w:rsidRPr="00731A81">
        <w:rPr>
          <w:rFonts w:ascii="Times New Roman" w:hAnsi="Times New Roman" w:cs="Times New Roman"/>
          <w:lang w:val="en-US"/>
        </w:rPr>
        <w:t xml:space="preserve"> terlebih dahulu dan setelah itu </w:t>
      </w:r>
      <w:r>
        <w:rPr>
          <w:rFonts w:ascii="Times New Roman" w:hAnsi="Times New Roman" w:cs="Times New Roman"/>
          <w:lang w:val="en-US"/>
        </w:rPr>
        <w:t>Administrasi</w:t>
      </w:r>
      <w:r w:rsidRPr="00731A81">
        <w:rPr>
          <w:rFonts w:ascii="Times New Roman" w:hAnsi="Times New Roman" w:cs="Times New Roman"/>
          <w:lang w:val="en-US"/>
        </w:rPr>
        <w:t xml:space="preserve"> mencatat </w:t>
      </w:r>
      <w:r>
        <w:rPr>
          <w:rFonts w:ascii="Times New Roman" w:hAnsi="Times New Roman" w:cs="Times New Roman"/>
          <w:lang w:val="en-US"/>
        </w:rPr>
        <w:t>Donasi yang akan di berikan ke Pondok Pesantren Al-Hikam Malang</w:t>
      </w:r>
      <w:r w:rsidRPr="00731A81">
        <w:rPr>
          <w:rFonts w:ascii="Times New Roman" w:hAnsi="Times New Roman" w:cs="Times New Roman"/>
          <w:lang w:val="en-US"/>
        </w:rPr>
        <w:t xml:space="preserve"> tersebut</w:t>
      </w:r>
    </w:p>
    <w:p w14:paraId="5CCEC717" w14:textId="77777777" w:rsidR="00CF7EF3" w:rsidRPr="00E848AB" w:rsidRDefault="00CF7EF3" w:rsidP="00CF7EF3">
      <w:pPr>
        <w:pStyle w:val="Default"/>
        <w:spacing w:line="480" w:lineRule="auto"/>
        <w:ind w:left="66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926" w:type="dxa"/>
        <w:tblInd w:w="-528" w:type="dxa"/>
        <w:tblLook w:val="04A0" w:firstRow="1" w:lastRow="0" w:firstColumn="1" w:lastColumn="0" w:noHBand="0" w:noVBand="1"/>
      </w:tblPr>
      <w:tblGrid>
        <w:gridCol w:w="3310"/>
        <w:gridCol w:w="3452"/>
        <w:gridCol w:w="3164"/>
      </w:tblGrid>
      <w:tr w:rsidR="00EF2D34" w:rsidRPr="00EB73BD" w14:paraId="4A574211" w14:textId="77777777" w:rsidTr="00C96759">
        <w:trPr>
          <w:trHeight w:val="62"/>
        </w:trPr>
        <w:tc>
          <w:tcPr>
            <w:tcW w:w="3310" w:type="dxa"/>
          </w:tcPr>
          <w:p w14:paraId="03B8A9DB" w14:textId="77777777" w:rsidR="00EF2D34" w:rsidRPr="00EF2D34" w:rsidRDefault="009E2075" w:rsidP="009E2075">
            <w:pPr>
              <w:pStyle w:val="ListParagraph"/>
              <w:spacing w:line="480" w:lineRule="auto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ONA</w:t>
            </w:r>
            <w:r w:rsidR="004209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R</w:t>
            </w:r>
          </w:p>
        </w:tc>
        <w:tc>
          <w:tcPr>
            <w:tcW w:w="3452" w:type="dxa"/>
          </w:tcPr>
          <w:p w14:paraId="5E58EAA2" w14:textId="77777777" w:rsidR="00EF2D34" w:rsidRPr="00921551" w:rsidRDefault="009E2075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MIN</w:t>
            </w:r>
          </w:p>
        </w:tc>
        <w:tc>
          <w:tcPr>
            <w:tcW w:w="3164" w:type="dxa"/>
          </w:tcPr>
          <w:p w14:paraId="142E2BE9" w14:textId="77777777" w:rsidR="00EF2D34" w:rsidRPr="00921551" w:rsidRDefault="009E2075" w:rsidP="00B3148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DAHARA</w:t>
            </w:r>
          </w:p>
        </w:tc>
      </w:tr>
      <w:tr w:rsidR="00EF2D34" w:rsidRPr="00EB73BD" w14:paraId="3BFC345C" w14:textId="77777777" w:rsidTr="00C96759">
        <w:trPr>
          <w:trHeight w:val="4466"/>
        </w:trPr>
        <w:tc>
          <w:tcPr>
            <w:tcW w:w="3310" w:type="dxa"/>
          </w:tcPr>
          <w:p w14:paraId="108E5767" w14:textId="77777777" w:rsidR="00EF2D34" w:rsidRDefault="00C96759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4ACE62F" wp14:editId="68077BFA">
                      <wp:simplePos x="0" y="0"/>
                      <wp:positionH relativeFrom="column">
                        <wp:posOffset>46089</wp:posOffset>
                      </wp:positionH>
                      <wp:positionV relativeFrom="paragraph">
                        <wp:posOffset>1449055</wp:posOffset>
                      </wp:positionV>
                      <wp:extent cx="1778635" cy="946298"/>
                      <wp:effectExtent l="0" t="0" r="12065" b="25400"/>
                      <wp:wrapNone/>
                      <wp:docPr id="80" name="Flowchart: Manual Operat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635" cy="946298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E7216" w14:textId="77777777" w:rsidR="00C568B7" w:rsidRPr="00825DA0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Menjelaskan maksud dan tujuan pendon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ACE62F" id="Flowchart: Manual Operation 80" o:spid="_x0000_s1045" type="#_x0000_t119" style="position:absolute;margin-left:3.65pt;margin-top:114.1pt;width:140.05pt;height:74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" fillcolor="#4f81bd [3204]" strokecolor="#243f60 [1604]" strokeweight="2pt">
                      <v:textbox>
                        <w:txbxContent>
                          <w:p w14:paraId="3FCE7216" w14:textId="77777777" w:rsidR="00C568B7" w:rsidRPr="00825DA0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jelaskan maksud dan tujuan pendon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22C1D09" wp14:editId="7162955E">
                      <wp:simplePos x="0" y="0"/>
                      <wp:positionH relativeFrom="column">
                        <wp:posOffset>1438954</wp:posOffset>
                      </wp:positionH>
                      <wp:positionV relativeFrom="paragraph">
                        <wp:posOffset>619715</wp:posOffset>
                      </wp:positionV>
                      <wp:extent cx="818471" cy="223283"/>
                      <wp:effectExtent l="38100" t="57150" r="1270" b="81915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8471" cy="2232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A8E0DC" id="Straight Arrow Connector 209" o:spid="_x0000_s1026" type="#_x0000_t32" style="position:absolute;margin-left:113.3pt;margin-top:48.8pt;width:64.45pt;height:17.6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21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E0932B4" wp14:editId="71EB2863">
                      <wp:simplePos x="0" y="0"/>
                      <wp:positionH relativeFrom="column">
                        <wp:posOffset>131150</wp:posOffset>
                      </wp:positionH>
                      <wp:positionV relativeFrom="paragraph">
                        <wp:posOffset>513390</wp:posOffset>
                      </wp:positionV>
                      <wp:extent cx="1244600" cy="680484"/>
                      <wp:effectExtent l="0" t="0" r="12700" b="24765"/>
                      <wp:wrapNone/>
                      <wp:docPr id="62" name="Flowchart: Punched Tap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680484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B71CE" w14:textId="77777777" w:rsidR="00C568B7" w:rsidRPr="0012194F" w:rsidRDefault="00C568B7" w:rsidP="0012194F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Uang Don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E0932B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62" o:spid="_x0000_s1046" type="#_x0000_t122" style="position:absolute;margin-left:10.35pt;margin-top:40.4pt;width:98pt;height:53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" fillcolor="#4f81bd [3204]" strokecolor="#243f60 [1604]" strokeweight="2pt">
                      <v:textbox>
                        <w:txbxContent>
                          <w:p w14:paraId="63DB71CE" w14:textId="77777777" w:rsidR="00C568B7" w:rsidRPr="0012194F" w:rsidRDefault="00C568B7" w:rsidP="0012194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Uang Don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2" w:type="dxa"/>
          </w:tcPr>
          <w:p w14:paraId="3FBBB9FF" w14:textId="77777777" w:rsidR="00EF2D34" w:rsidRDefault="00C96759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57947B0" wp14:editId="78C0102A">
                      <wp:simplePos x="0" y="0"/>
                      <wp:positionH relativeFrom="column">
                        <wp:posOffset>-439611</wp:posOffset>
                      </wp:positionH>
                      <wp:positionV relativeFrom="paragraph">
                        <wp:posOffset>736674</wp:posOffset>
                      </wp:positionV>
                      <wp:extent cx="594582" cy="627321"/>
                      <wp:effectExtent l="38100" t="38100" r="53340" b="78105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582" cy="6273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ACDB5D" id="Straight Arrow Connector 204" o:spid="_x0000_s1026" type="#_x0000_t32" style="position:absolute;margin-left:-34.6pt;margin-top:58pt;width:46.8pt;height:49.4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21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B39044E" wp14:editId="556717A6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736127</wp:posOffset>
                      </wp:positionV>
                      <wp:extent cx="513567" cy="0"/>
                      <wp:effectExtent l="38100" t="76200" r="39370" b="1333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5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E78E9" id="Straight Arrow Connector 224" o:spid="_x0000_s1026" type="#_x0000_t32" style="position:absolute;margin-left:133.25pt;margin-top:57.95pt;width:40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+Jh2QEAAAMEAAAOAAAAZHJzL2Uyb0RvYy54bWysU9tuEzEQfUfiHyy/k00CLSjKpkIp8IIg&#10;aukHuN5x1pJvGg/Z5O8Ze5MtAlQk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21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F032A1F" wp14:editId="6773D9E6">
                      <wp:simplePos x="0" y="0"/>
                      <wp:positionH relativeFrom="column">
                        <wp:posOffset>127782</wp:posOffset>
                      </wp:positionH>
                      <wp:positionV relativeFrom="paragraph">
                        <wp:posOffset>360842</wp:posOffset>
                      </wp:positionV>
                      <wp:extent cx="1778635" cy="584835"/>
                      <wp:effectExtent l="0" t="0" r="12065" b="24765"/>
                      <wp:wrapNone/>
                      <wp:docPr id="211" name="Flowchart: Manual Operatio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635" cy="58483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98DB6" w14:textId="77777777" w:rsidR="00C568B7" w:rsidRPr="00825DA0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Penerimaan U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032A1F" id="Flowchart: Manual Operation 211" o:spid="_x0000_s1047" type="#_x0000_t119" style="position:absolute;margin-left:10.05pt;margin-top:28.4pt;width:140.05pt;height:46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" fillcolor="#4f81bd [3204]" strokecolor="#243f60 [1604]" strokeweight="2pt">
                      <v:textbox>
                        <w:txbxContent>
                          <w:p w14:paraId="30398DB6" w14:textId="77777777" w:rsidR="00C568B7" w:rsidRPr="00825DA0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erimaan U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1FDB5297" w14:textId="77777777" w:rsidR="00EF2D34" w:rsidRDefault="0012194F" w:rsidP="00B314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27B4975" wp14:editId="2EBE05D7">
                      <wp:simplePos x="0" y="0"/>
                      <wp:positionH relativeFrom="column">
                        <wp:posOffset>-44730</wp:posOffset>
                      </wp:positionH>
                      <wp:positionV relativeFrom="paragraph">
                        <wp:posOffset>360636</wp:posOffset>
                      </wp:positionV>
                      <wp:extent cx="1778635" cy="584835"/>
                      <wp:effectExtent l="0" t="0" r="12065" b="24765"/>
                      <wp:wrapNone/>
                      <wp:docPr id="220" name="Flowchart: Manual Operatio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635" cy="58483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A2D1" w14:textId="77777777" w:rsidR="00C568B7" w:rsidRPr="00825DA0" w:rsidRDefault="00C568B7" w:rsidP="00EF2D34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Penerimaan U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7B4975" id="Flowchart: Manual Operation 220" o:spid="_x0000_s1048" type="#_x0000_t119" style="position:absolute;margin-left:-3.5pt;margin-top:28.4pt;width:140.05pt;height:46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" fillcolor="#4f81bd [3204]" strokecolor="#243f60 [1604]" strokeweight="2pt">
                      <v:textbox>
                        <w:txbxContent>
                          <w:p w14:paraId="77B0A2D1" w14:textId="77777777" w:rsidR="00C568B7" w:rsidRPr="00825DA0" w:rsidRDefault="00C568B7" w:rsidP="00EF2D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erimaan U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718E87" w14:textId="59E4D0EC" w:rsidR="00EF2D34" w:rsidRPr="00965435" w:rsidRDefault="008927EB" w:rsidP="00ED0C51">
      <w:pPr>
        <w:pStyle w:val="Caption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</w:pPr>
      <w:r w:rsidRPr="00965435">
        <w:rPr>
          <w:rFonts w:ascii="Times New Roman" w:hAnsi="Times New Roman" w:cs="Times New Roman"/>
          <w:color w:val="auto"/>
          <w:sz w:val="24"/>
          <w:szCs w:val="24"/>
        </w:rPr>
        <w:t>Gambar</w:t>
      </w:r>
      <w:r w:rsidR="00EF2D34" w:rsidRPr="00965435">
        <w:rPr>
          <w:rFonts w:ascii="Times New Roman" w:hAnsi="Times New Roman" w:cs="Times New Roman"/>
          <w:color w:val="auto"/>
          <w:sz w:val="24"/>
          <w:szCs w:val="24"/>
        </w:rPr>
        <w:t xml:space="preserve"> 3.</w:t>
      </w:r>
      <w:r w:rsidR="00EC49F8" w:rsidRPr="00965435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EF2D34" w:rsidRPr="009654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2D34" w:rsidRPr="009654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OFC </w:t>
      </w:r>
      <w:r w:rsidR="00077BC3" w:rsidRPr="0096543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t>Donasi</w:t>
      </w:r>
    </w:p>
    <w:p w14:paraId="0075BA79" w14:textId="77777777" w:rsidR="007B2617" w:rsidRPr="00EF2D34" w:rsidRDefault="007B2617" w:rsidP="00217426">
      <w:pPr>
        <w:pStyle w:val="Default"/>
        <w:numPr>
          <w:ilvl w:val="3"/>
          <w:numId w:val="28"/>
        </w:numPr>
        <w:spacing w:line="480" w:lineRule="auto"/>
        <w:ind w:left="709"/>
        <w:jc w:val="both"/>
        <w:rPr>
          <w:rFonts w:ascii="Times New Roman" w:hAnsi="Times New Roman" w:cs="Times New Roman"/>
          <w:b/>
        </w:rPr>
      </w:pPr>
      <w:r w:rsidRPr="00EF2D34">
        <w:rPr>
          <w:rFonts w:ascii="Times New Roman" w:hAnsi="Times New Roman" w:cs="Times New Roman"/>
        </w:rPr>
        <w:br w:type="page"/>
      </w:r>
    </w:p>
    <w:p w14:paraId="3F7F56E0" w14:textId="6EB2D4D7" w:rsidR="00846352" w:rsidRPr="0087197A" w:rsidRDefault="00846352" w:rsidP="00217426">
      <w:pPr>
        <w:pStyle w:val="Heading3"/>
        <w:numPr>
          <w:ilvl w:val="0"/>
          <w:numId w:val="39"/>
        </w:numPr>
        <w:ind w:left="426" w:hanging="426"/>
      </w:pPr>
      <w:bookmarkStart w:id="3" w:name="_Toc16363090"/>
      <w:r w:rsidRPr="0087197A">
        <w:lastRenderedPageBreak/>
        <w:t>Analisa Sebab Akibat</w:t>
      </w:r>
      <w:bookmarkEnd w:id="3"/>
    </w:p>
    <w:p w14:paraId="13349B95" w14:textId="1D4EDE06" w:rsidR="00846352" w:rsidRPr="00245E6F" w:rsidRDefault="00846352" w:rsidP="00F904F1">
      <w:pPr>
        <w:spacing w:after="60" w:line="480" w:lineRule="auto"/>
        <w:ind w:firstLine="709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analisa </w:t>
      </w:r>
      <w:r>
        <w:rPr>
          <w:rFonts w:ascii="Times New Roman" w:hAnsi="Times New Roman"/>
          <w:sz w:val="24"/>
          <w:szCs w:val="24"/>
        </w:rPr>
        <w:t>yang ada, sangat diperlukan suatu gambaran sistem informasi yang berjalan saat ini, sehingga dengan mengetahui sistem yang ada maka permasalahan tersebut</w:t>
      </w:r>
      <w:r>
        <w:rPr>
          <w:rFonts w:ascii="Times New Roman" w:hAnsi="Times New Roman"/>
          <w:sz w:val="24"/>
          <w:szCs w:val="24"/>
          <w:lang w:val="en-US"/>
        </w:rPr>
        <w:t xml:space="preserve">, berikut penjelasan masalah akan dijelaskan di dalam </w:t>
      </w:r>
      <w:r w:rsidR="00E81E29" w:rsidRPr="002E224F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Pr="002E224F">
        <w:rPr>
          <w:rFonts w:ascii="Times New Roman" w:hAnsi="Times New Roman"/>
          <w:b/>
          <w:bCs/>
          <w:sz w:val="24"/>
          <w:szCs w:val="24"/>
          <w:lang w:val="en-US"/>
        </w:rPr>
        <w:t>abel 3.</w:t>
      </w:r>
      <w:r w:rsidR="002E224F">
        <w:rPr>
          <w:rFonts w:ascii="Times New Roman" w:hAnsi="Times New Roman"/>
          <w:b/>
          <w:bCs/>
          <w:sz w:val="24"/>
          <w:szCs w:val="24"/>
          <w:lang w:val="en-ID"/>
        </w:rPr>
        <w:t>1</w:t>
      </w:r>
      <w:r w:rsidR="002E224F" w:rsidRPr="002E224F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r w:rsidR="002E224F" w:rsidRPr="00A01D36">
        <w:rPr>
          <w:rFonts w:ascii="Times New Roman" w:hAnsi="Times New Roman"/>
          <w:sz w:val="24"/>
          <w:szCs w:val="24"/>
          <w:lang w:val="en-ID"/>
        </w:rPr>
        <w:t>Analisa Sebab Akib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585"/>
        <w:gridCol w:w="2625"/>
      </w:tblGrid>
      <w:tr w:rsidR="00846352" w:rsidRPr="006915FE" w14:paraId="2B0A6778" w14:textId="77777777" w:rsidTr="00A47E32">
        <w:trPr>
          <w:jc w:val="center"/>
        </w:trPr>
        <w:tc>
          <w:tcPr>
            <w:tcW w:w="2718" w:type="dxa"/>
          </w:tcPr>
          <w:p w14:paraId="644157A7" w14:textId="77777777" w:rsidR="00846352" w:rsidRPr="006915FE" w:rsidRDefault="00846352" w:rsidP="008463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F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2585" w:type="dxa"/>
          </w:tcPr>
          <w:p w14:paraId="39CC882C" w14:textId="77777777" w:rsidR="00846352" w:rsidRPr="00315A5C" w:rsidRDefault="00315A5C" w:rsidP="008463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ibat</w:t>
            </w:r>
          </w:p>
        </w:tc>
        <w:tc>
          <w:tcPr>
            <w:tcW w:w="2625" w:type="dxa"/>
          </w:tcPr>
          <w:p w14:paraId="7690C60A" w14:textId="77777777" w:rsidR="00846352" w:rsidRPr="00315A5C" w:rsidRDefault="00315A5C" w:rsidP="008463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lusi</w:t>
            </w:r>
          </w:p>
        </w:tc>
      </w:tr>
      <w:tr w:rsidR="00846352" w:rsidRPr="006915FE" w14:paraId="7EFA3272" w14:textId="77777777" w:rsidTr="00A47E32">
        <w:trPr>
          <w:jc w:val="center"/>
        </w:trPr>
        <w:tc>
          <w:tcPr>
            <w:tcW w:w="2718" w:type="dxa"/>
          </w:tcPr>
          <w:p w14:paraId="4930278E" w14:textId="05BFF4D0" w:rsidR="00846352" w:rsidRPr="009D19C7" w:rsidRDefault="009D19C7" w:rsidP="00F90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ncatatan donasi </w:t>
            </w:r>
            <w:r w:rsidR="00C30E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asih pencatatan di </w:t>
            </w:r>
            <w:r w:rsidR="00C3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ku besar donasi </w:t>
            </w:r>
          </w:p>
        </w:tc>
        <w:tc>
          <w:tcPr>
            <w:tcW w:w="2585" w:type="dxa"/>
          </w:tcPr>
          <w:p w14:paraId="576A5EEE" w14:textId="43BF2AA2" w:rsidR="00846352" w:rsidRPr="009A7F18" w:rsidRDefault="00315A5C" w:rsidP="00F90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langnya data, dan kesalahan pencatatan donasi</w:t>
            </w:r>
            <w:r w:rsidR="009A7F1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625" w:type="dxa"/>
          </w:tcPr>
          <w:p w14:paraId="26C8C354" w14:textId="2BC3BDC8" w:rsidR="00846352" w:rsidRPr="00245E6F" w:rsidRDefault="00245E6F" w:rsidP="00F904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 sistem informasi yang dapat</w:t>
            </w:r>
            <w:r w:rsidR="001643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nyimpan data donasi dalam bentuk </w:t>
            </w:r>
            <w:r w:rsidR="00677527" w:rsidRPr="0067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database</w:t>
            </w:r>
            <w:r w:rsidR="001643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hingga meminimalisir h</w:t>
            </w:r>
            <w:r w:rsidR="00E81E2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</w:t>
            </w:r>
            <w:r w:rsidR="0016434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nya data donas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A47E32" w:rsidRPr="006915FE" w14:paraId="5339DEEE" w14:textId="77777777" w:rsidTr="00A47E32">
        <w:trPr>
          <w:jc w:val="center"/>
        </w:trPr>
        <w:tc>
          <w:tcPr>
            <w:tcW w:w="2718" w:type="dxa"/>
          </w:tcPr>
          <w:p w14:paraId="5F6E43D0" w14:textId="17D35FB2" w:rsidR="00A47E32" w:rsidRDefault="00A47E32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 melakukan proses pembayaran S</w:t>
            </w:r>
            <w:r w:rsidR="00E8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="00CA0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D1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ulang, dan uang ged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ya dicatat dalam buku pencatatan</w:t>
            </w:r>
            <w:r w:rsidR="00C3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ku</w:t>
            </w:r>
            <w:r w:rsidR="009D1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s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</w:t>
            </w:r>
          </w:p>
        </w:tc>
        <w:tc>
          <w:tcPr>
            <w:tcW w:w="2585" w:type="dxa"/>
          </w:tcPr>
          <w:p w14:paraId="242C5AE8" w14:textId="77777777" w:rsidR="00A47E32" w:rsidRDefault="00A47E32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tan sangat tidak beraturan dan berdampak buruk pada laporan karena sering terjadi kesalahan dalam merekap laporan pembayaran.</w:t>
            </w:r>
          </w:p>
        </w:tc>
        <w:tc>
          <w:tcPr>
            <w:tcW w:w="2625" w:type="dxa"/>
          </w:tcPr>
          <w:p w14:paraId="54A82FAD" w14:textId="35607C56" w:rsidR="00A47E32" w:rsidRDefault="00A47E32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 adanya s</w:t>
            </w:r>
            <w:r w:rsidR="00334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ini akan mempermudah </w:t>
            </w:r>
            <w:r w:rsidR="0016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mengolah data pembayaran secara terkomputerisasi dengan </w:t>
            </w:r>
            <w:r w:rsidR="00677527" w:rsidRPr="0067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abase</w:t>
            </w:r>
            <w:r w:rsidR="0016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hingga perekapan data pembayaran dapat tertata secara rapi</w:t>
            </w:r>
          </w:p>
        </w:tc>
      </w:tr>
      <w:tr w:rsidR="002E28E5" w:rsidRPr="006915FE" w14:paraId="37229B16" w14:textId="77777777" w:rsidTr="00A47E32">
        <w:trPr>
          <w:jc w:val="center"/>
        </w:trPr>
        <w:tc>
          <w:tcPr>
            <w:tcW w:w="2718" w:type="dxa"/>
          </w:tcPr>
          <w:p w14:paraId="6E2A3D8E" w14:textId="77777777" w:rsidR="002E28E5" w:rsidRDefault="002E28E5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 pencatatan transaksi dan laporan berupa arsip.</w:t>
            </w:r>
          </w:p>
        </w:tc>
        <w:tc>
          <w:tcPr>
            <w:tcW w:w="2585" w:type="dxa"/>
          </w:tcPr>
          <w:p w14:paraId="65885C68" w14:textId="77777777" w:rsidR="002E28E5" w:rsidRDefault="002E28E5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 membutuhkan waktu yang sedikit lama untuk mencari data karena harus mencari satu per satu.</w:t>
            </w:r>
          </w:p>
        </w:tc>
        <w:tc>
          <w:tcPr>
            <w:tcW w:w="2625" w:type="dxa"/>
          </w:tcPr>
          <w:p w14:paraId="3B4DEA4F" w14:textId="699383F3" w:rsidR="002E28E5" w:rsidRDefault="002E28E5" w:rsidP="00F904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="00E81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 w:rsidR="00920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akan menyediakan fitur </w:t>
            </w:r>
            <w:r w:rsidRPr="00E81E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mencari data transaksi yang pernah dilakukan dan dibutuhkan untuk mencari laporan per harian, bulanan, tahunan.</w:t>
            </w:r>
          </w:p>
        </w:tc>
      </w:tr>
      <w:tr w:rsidR="006631C4" w:rsidRPr="006915FE" w14:paraId="051644DF" w14:textId="77777777" w:rsidTr="00A47E32">
        <w:trPr>
          <w:jc w:val="center"/>
        </w:trPr>
        <w:tc>
          <w:tcPr>
            <w:tcW w:w="2718" w:type="dxa"/>
          </w:tcPr>
          <w:p w14:paraId="45A47249" w14:textId="727F5CB5" w:rsidR="006631C4" w:rsidRDefault="006631C4" w:rsidP="006631C4">
            <w:pPr>
              <w:pStyle w:val="ListParagraph"/>
              <w:tabs>
                <w:tab w:val="left" w:pos="1230"/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melakukan proses daftar ulang hanya dicatat dalam buku pencatatan di buku besar daftar ulang </w:t>
            </w:r>
          </w:p>
        </w:tc>
        <w:tc>
          <w:tcPr>
            <w:tcW w:w="2585" w:type="dxa"/>
          </w:tcPr>
          <w:p w14:paraId="50C12572" w14:textId="77777777" w:rsidR="006631C4" w:rsidRDefault="002F7DA0" w:rsidP="00F9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ingnya terjadi ketidaksesuaian data santri </w:t>
            </w:r>
            <w:r w:rsidR="0049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berada di pondok Al-Hikam</w:t>
            </w:r>
          </w:p>
        </w:tc>
        <w:tc>
          <w:tcPr>
            <w:tcW w:w="2625" w:type="dxa"/>
          </w:tcPr>
          <w:p w14:paraId="1CC678D5" w14:textId="6EF88E76" w:rsidR="006631C4" w:rsidRDefault="004041F8" w:rsidP="00F904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3C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t s</w:t>
            </w:r>
            <w:r w:rsidR="003C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daftar ulang </w:t>
            </w:r>
            <w:r w:rsidR="003C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memanfaatkan </w:t>
            </w:r>
            <w:r w:rsidR="00677527" w:rsidRPr="006775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abase</w:t>
            </w:r>
            <w:r w:rsidR="003C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hingga meminimalkan adanya ketidaksesuaian data</w:t>
            </w:r>
          </w:p>
        </w:tc>
      </w:tr>
    </w:tbl>
    <w:p w14:paraId="425CC90C" w14:textId="6E842B8A" w:rsidR="00846352" w:rsidRPr="00F904F1" w:rsidRDefault="00846352" w:rsidP="00846352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99A760" w14:textId="44241001" w:rsidR="00846352" w:rsidRPr="00EB73BD" w:rsidRDefault="00846352" w:rsidP="00217426">
      <w:pPr>
        <w:pStyle w:val="Heading2"/>
        <w:numPr>
          <w:ilvl w:val="1"/>
          <w:numId w:val="28"/>
        </w:numPr>
        <w:ind w:left="426" w:hanging="437"/>
      </w:pPr>
      <w:bookmarkStart w:id="4" w:name="_Toc16363091"/>
      <w:r w:rsidRPr="00EB73BD">
        <w:lastRenderedPageBreak/>
        <w:t>Perancangan</w:t>
      </w:r>
      <w:bookmarkEnd w:id="4"/>
    </w:p>
    <w:p w14:paraId="2DB6FBCC" w14:textId="77777777" w:rsidR="00846352" w:rsidRPr="00EB73BD" w:rsidRDefault="00846352" w:rsidP="008463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solusi yang diberikan maka perancangan sistem informasi dapat diuraikan berdasarakan pemodelan proses, pemodelan data, </w:t>
      </w:r>
      <w:r w:rsidRPr="0041320F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41320F">
        <w:rPr>
          <w:rFonts w:ascii="Times New Roman" w:hAnsi="Times New Roman" w:cs="Times New Roman"/>
          <w:i/>
          <w:iCs/>
          <w:sz w:val="24"/>
          <w:szCs w:val="24"/>
        </w:rPr>
        <w:t>flowchart.</w:t>
      </w:r>
      <w:r>
        <w:rPr>
          <w:rFonts w:ascii="Times New Roman" w:hAnsi="Times New Roman" w:cs="Times New Roman"/>
          <w:sz w:val="24"/>
          <w:szCs w:val="24"/>
        </w:rPr>
        <w:t xml:space="preserve"> Berikut uraiannya :</w:t>
      </w:r>
    </w:p>
    <w:p w14:paraId="5FE68691" w14:textId="2F034C38" w:rsidR="00846352" w:rsidRDefault="00846352" w:rsidP="00217426">
      <w:pPr>
        <w:pStyle w:val="Heading3"/>
        <w:numPr>
          <w:ilvl w:val="0"/>
          <w:numId w:val="40"/>
        </w:numPr>
        <w:ind w:left="284"/>
      </w:pPr>
      <w:bookmarkStart w:id="5" w:name="_Toc16363092"/>
      <w:r>
        <w:t>Pemodelan Proses</w:t>
      </w:r>
      <w:bookmarkEnd w:id="5"/>
    </w:p>
    <w:p w14:paraId="29C55121" w14:textId="75AD5BFB" w:rsidR="00846352" w:rsidRDefault="00920ABE" w:rsidP="00846352">
      <w:pPr>
        <w:ind w:left="-567"/>
        <w:jc w:val="center"/>
        <w:rPr>
          <w:noProof/>
          <w:lang w:val="en-US" w:eastAsia="en-US"/>
        </w:rPr>
      </w:pPr>
      <w:r>
        <w:object w:dxaOrig="10038" w:dyaOrig="5951" w14:anchorId="5F0B7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6pt;height:234.75pt" o:ole="">
            <v:imagedata r:id="rId8" o:title=""/>
          </v:shape>
          <o:OLEObject Type="Embed" ProgID="Unknown" ShapeID="_x0000_i1026" DrawAspect="Content" ObjectID="_1678618881" r:id="rId9"/>
        </w:object>
      </w:r>
    </w:p>
    <w:p w14:paraId="2AB63AAE" w14:textId="77777777" w:rsidR="00920ABE" w:rsidRDefault="00920ABE" w:rsidP="00846352">
      <w:pPr>
        <w:ind w:left="-567"/>
        <w:jc w:val="center"/>
      </w:pPr>
    </w:p>
    <w:p w14:paraId="11C61A69" w14:textId="572D56E2" w:rsidR="00846352" w:rsidRPr="005B181C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5B181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5B181C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846352" w:rsidRPr="005B1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5B181C">
        <w:rPr>
          <w:rFonts w:ascii="Times New Roman" w:hAnsi="Times New Roman" w:cs="Times New Roman"/>
          <w:bCs/>
          <w:sz w:val="24"/>
          <w:szCs w:val="24"/>
        </w:rPr>
        <w:t>DFD level 0</w:t>
      </w:r>
    </w:p>
    <w:p w14:paraId="77EFE331" w14:textId="3D1387F2" w:rsidR="00846352" w:rsidRDefault="00841316" w:rsidP="00846352">
      <w:pPr>
        <w:spacing w:line="480" w:lineRule="auto"/>
        <w:ind w:left="-993" w:right="-426"/>
        <w:jc w:val="center"/>
        <w:rPr>
          <w:rFonts w:ascii="Times New Roman" w:hAnsi="Times New Roman" w:cs="Times New Roman"/>
          <w:sz w:val="24"/>
          <w:szCs w:val="24"/>
        </w:rPr>
      </w:pPr>
      <w:r w:rsidRPr="00841316"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65F2467B" wp14:editId="2DEE87B4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6026197" cy="349440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97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BBFB8" w14:textId="7F97EE26" w:rsidR="00846352" w:rsidRPr="00907714" w:rsidRDefault="008927EB" w:rsidP="00ED0C51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714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907714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907714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="00846352" w:rsidRPr="00907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907714">
        <w:rPr>
          <w:rFonts w:ascii="Times New Roman" w:hAnsi="Times New Roman" w:cs="Times New Roman"/>
          <w:bCs/>
          <w:sz w:val="24"/>
          <w:szCs w:val="24"/>
        </w:rPr>
        <w:t>DFD level 1</w:t>
      </w:r>
    </w:p>
    <w:p w14:paraId="1726C57F" w14:textId="77777777" w:rsidR="00846352" w:rsidRPr="00CB3BD9" w:rsidRDefault="00585D6B" w:rsidP="0084635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D6B">
        <w:rPr>
          <w:noProof/>
        </w:rPr>
        <w:drawing>
          <wp:inline distT="0" distB="0" distL="0" distR="0" wp14:anchorId="49742065" wp14:editId="070B9EB5">
            <wp:extent cx="5040630" cy="252031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4FD6" w14:textId="23D0602B" w:rsidR="00846352" w:rsidRPr="00CB3BD9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BD9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CB3BD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CB3BD9">
        <w:rPr>
          <w:rFonts w:ascii="Times New Roman" w:hAnsi="Times New Roman" w:cs="Times New Roman"/>
          <w:b/>
          <w:sz w:val="24"/>
          <w:szCs w:val="24"/>
          <w:lang w:val="en-ID"/>
        </w:rPr>
        <w:t xml:space="preserve">6 </w:t>
      </w:r>
      <w:r w:rsidR="00846352" w:rsidRPr="00CB3BD9">
        <w:rPr>
          <w:rFonts w:ascii="Times New Roman" w:hAnsi="Times New Roman" w:cs="Times New Roman"/>
          <w:bCs/>
          <w:sz w:val="24"/>
          <w:szCs w:val="24"/>
        </w:rPr>
        <w:t>DFD level 2.1</w:t>
      </w:r>
    </w:p>
    <w:p w14:paraId="73CA8F25" w14:textId="77777777" w:rsidR="00846352" w:rsidRDefault="00846352" w:rsidP="008463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26671" w14:textId="0E7000CE" w:rsidR="00846352" w:rsidRDefault="00846352" w:rsidP="00217426">
      <w:pPr>
        <w:pStyle w:val="Heading3"/>
        <w:numPr>
          <w:ilvl w:val="0"/>
          <w:numId w:val="40"/>
        </w:numPr>
        <w:ind w:left="284"/>
      </w:pPr>
      <w:bookmarkStart w:id="6" w:name="_Toc16363093"/>
      <w:r>
        <w:lastRenderedPageBreak/>
        <w:t>Pemodelan Data</w:t>
      </w:r>
      <w:bookmarkEnd w:id="6"/>
    </w:p>
    <w:p w14:paraId="5480DB62" w14:textId="1EF42943" w:rsidR="00846352" w:rsidRDefault="00EE16E1" w:rsidP="00846352">
      <w:r w:rsidRPr="00EE16E1">
        <w:rPr>
          <w:noProof/>
        </w:rPr>
        <w:drawing>
          <wp:inline distT="0" distB="0" distL="0" distR="0" wp14:anchorId="17DFC18A" wp14:editId="7A10CE2F">
            <wp:extent cx="5040630" cy="2926080"/>
            <wp:effectExtent l="0" t="0" r="7620" b="7620"/>
            <wp:docPr id="79" name="Picture 2" descr="A picture containing map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E1B084-586C-4D1F-BEE4-4C875998E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map, text&#10;&#10;Description automatically generated">
                      <a:extLst>
                        <a:ext uri="{FF2B5EF4-FFF2-40B4-BE49-F238E27FC236}">
                          <a16:creationId xmlns:a16="http://schemas.microsoft.com/office/drawing/2014/main" id="{AFE1B084-586C-4D1F-BEE4-4C875998E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32BD" w14:textId="5FD303AD" w:rsidR="00792242" w:rsidRPr="00653B1F" w:rsidRDefault="008927EB" w:rsidP="00ED0C5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B3BD9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CB3BD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CB3BD9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846352" w:rsidRPr="00CB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CB3BD9">
        <w:rPr>
          <w:rFonts w:ascii="Times New Roman" w:hAnsi="Times New Roman" w:cs="Times New Roman"/>
          <w:bCs/>
          <w:sz w:val="24"/>
          <w:szCs w:val="24"/>
        </w:rPr>
        <w:t>ERD pemodelan data</w:t>
      </w:r>
    </w:p>
    <w:p w14:paraId="6E406B54" w14:textId="29C80D88" w:rsidR="00846352" w:rsidRPr="00EB73BD" w:rsidRDefault="00846352" w:rsidP="00217426">
      <w:pPr>
        <w:pStyle w:val="Heading3"/>
        <w:numPr>
          <w:ilvl w:val="0"/>
          <w:numId w:val="40"/>
        </w:numPr>
        <w:ind w:left="284"/>
      </w:pPr>
      <w:bookmarkStart w:id="7" w:name="_Toc16363094"/>
      <w:r w:rsidRPr="00EB73BD">
        <w:t>Pemodelan Interface</w:t>
      </w:r>
      <w:bookmarkEnd w:id="7"/>
    </w:p>
    <w:p w14:paraId="38625A4C" w14:textId="7ABBD419" w:rsidR="00846352" w:rsidRPr="00D75B98" w:rsidRDefault="00846352" w:rsidP="00217426">
      <w:pPr>
        <w:pStyle w:val="Heading3"/>
        <w:numPr>
          <w:ilvl w:val="0"/>
          <w:numId w:val="40"/>
        </w:numPr>
        <w:ind w:left="284"/>
      </w:pPr>
      <w:bookmarkStart w:id="8" w:name="_Toc16363095"/>
      <w:r w:rsidRPr="00D75B98">
        <w:t>Rancangan Menu</w:t>
      </w:r>
      <w:bookmarkEnd w:id="8"/>
      <w:r w:rsidRPr="00D75B98">
        <w:t xml:space="preserve"> </w:t>
      </w:r>
    </w:p>
    <w:p w14:paraId="302ED4ED" w14:textId="77777777" w:rsidR="00846352" w:rsidRDefault="00653B1F" w:rsidP="00846352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EA023" wp14:editId="6202376E">
            <wp:extent cx="5040630" cy="2802890"/>
            <wp:effectExtent l="0" t="0" r="762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ampilan 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E3C" w14:textId="7DE9EA92" w:rsidR="00846352" w:rsidRPr="009C6F28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28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9C6F2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9C6F28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="00846352" w:rsidRPr="009C6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9C6F28">
        <w:rPr>
          <w:rFonts w:ascii="Times New Roman" w:hAnsi="Times New Roman" w:cs="Times New Roman"/>
          <w:bCs/>
          <w:sz w:val="24"/>
          <w:szCs w:val="24"/>
        </w:rPr>
        <w:t>Interface Menu Home</w:t>
      </w:r>
    </w:p>
    <w:p w14:paraId="39E507DF" w14:textId="77777777" w:rsidR="00DC6B50" w:rsidRPr="00425E16" w:rsidRDefault="00425E16" w:rsidP="00DC6B50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55334" wp14:editId="6F259601">
            <wp:extent cx="5040630" cy="2802890"/>
            <wp:effectExtent l="0" t="0" r="762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tampilan user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912" w14:textId="46A9E941" w:rsidR="009C68A5" w:rsidRPr="009C6F28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28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9C68A5" w:rsidRPr="009C6F2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9C6F28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 w:rsidR="009C68A5" w:rsidRPr="009C6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8A5" w:rsidRPr="009C6F28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1E7633" w:rsidRPr="009C6F28">
        <w:rPr>
          <w:rFonts w:ascii="Times New Roman" w:hAnsi="Times New Roman" w:cs="Times New Roman"/>
          <w:bCs/>
          <w:sz w:val="24"/>
          <w:szCs w:val="24"/>
        </w:rPr>
        <w:t>tampilan user login</w:t>
      </w:r>
    </w:p>
    <w:p w14:paraId="1E733FF6" w14:textId="77777777" w:rsidR="00846352" w:rsidRDefault="00425E16" w:rsidP="00846352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89356" wp14:editId="4E38FE2B">
            <wp:extent cx="5040630" cy="2802890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tampilan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9197" w14:textId="12A5433C" w:rsidR="00846352" w:rsidRPr="009C6F28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C6F28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9C6F2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9C6F28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9C6F28">
        <w:rPr>
          <w:rFonts w:ascii="Times New Roman" w:hAnsi="Times New Roman" w:cs="Times New Roman"/>
          <w:b/>
          <w:sz w:val="24"/>
          <w:szCs w:val="24"/>
          <w:lang w:val="en-ID"/>
        </w:rPr>
        <w:t>0</w:t>
      </w:r>
      <w:r w:rsidR="00846352" w:rsidRPr="009C6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9C6F28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000840" w:rsidRPr="009C6F28">
        <w:rPr>
          <w:rFonts w:ascii="Times New Roman" w:hAnsi="Times New Roman" w:cs="Times New Roman"/>
          <w:bCs/>
          <w:sz w:val="24"/>
          <w:szCs w:val="24"/>
          <w:lang w:val="en-ID"/>
        </w:rPr>
        <w:t>login</w:t>
      </w:r>
    </w:p>
    <w:p w14:paraId="5B0323CC" w14:textId="77777777" w:rsidR="00846352" w:rsidRDefault="005F7F63" w:rsidP="00BD5953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7B8CBD" wp14:editId="4DD315B0">
            <wp:extent cx="5040630" cy="2802890"/>
            <wp:effectExtent l="0" t="0" r="762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ampilan button transaksi s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010" w14:textId="4EE7268C" w:rsidR="00846352" w:rsidRPr="00F210B2" w:rsidRDefault="008927EB" w:rsidP="00ED0C51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210B2">
        <w:rPr>
          <w:rFonts w:ascii="Times New Roman" w:hAnsi="Times New Roman" w:cs="Times New Roman"/>
          <w:b/>
          <w:bCs/>
          <w:sz w:val="24"/>
          <w:szCs w:val="28"/>
        </w:rPr>
        <w:t>Gambar</w:t>
      </w:r>
      <w:r w:rsidR="00846352" w:rsidRPr="00F210B2">
        <w:rPr>
          <w:rFonts w:ascii="Times New Roman" w:hAnsi="Times New Roman" w:cs="Times New Roman"/>
          <w:b/>
          <w:sz w:val="24"/>
          <w:szCs w:val="28"/>
        </w:rPr>
        <w:t xml:space="preserve"> 3.</w:t>
      </w:r>
      <w:r w:rsidR="00656C00" w:rsidRPr="00F210B2">
        <w:rPr>
          <w:rFonts w:ascii="Times New Roman" w:hAnsi="Times New Roman" w:cs="Times New Roman"/>
          <w:b/>
          <w:sz w:val="24"/>
          <w:szCs w:val="28"/>
          <w:lang w:val="en-ID"/>
        </w:rPr>
        <w:t>1</w:t>
      </w:r>
      <w:r w:rsidR="004E2FF7" w:rsidRPr="00F210B2">
        <w:rPr>
          <w:rFonts w:ascii="Times New Roman" w:hAnsi="Times New Roman" w:cs="Times New Roman"/>
          <w:b/>
          <w:sz w:val="24"/>
          <w:szCs w:val="28"/>
          <w:lang w:val="en-ID"/>
        </w:rPr>
        <w:t>1</w:t>
      </w:r>
      <w:r w:rsidR="00846352" w:rsidRPr="00F210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46352" w:rsidRPr="00F210B2">
        <w:rPr>
          <w:rFonts w:ascii="Times New Roman" w:hAnsi="Times New Roman" w:cs="Times New Roman"/>
          <w:bCs/>
          <w:sz w:val="24"/>
          <w:szCs w:val="28"/>
        </w:rPr>
        <w:t xml:space="preserve">Interface </w:t>
      </w:r>
      <w:r w:rsidR="00124995" w:rsidRPr="00F210B2">
        <w:rPr>
          <w:rFonts w:ascii="Times New Roman" w:hAnsi="Times New Roman" w:cs="Times New Roman"/>
          <w:bCs/>
          <w:sz w:val="24"/>
          <w:szCs w:val="28"/>
        </w:rPr>
        <w:t>tampilan button transaksi spp</w:t>
      </w:r>
    </w:p>
    <w:p w14:paraId="511D9F51" w14:textId="77777777" w:rsidR="00846352" w:rsidRPr="002673EC" w:rsidRDefault="002673EC" w:rsidP="00BD5953">
      <w:pPr>
        <w:spacing w:line="480" w:lineRule="auto"/>
        <w:ind w:left="567" w:right="66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3D17D" wp14:editId="65B86600">
            <wp:extent cx="5040630" cy="2802890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ampilan pembayaran sp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C788" w14:textId="71D32EEB" w:rsidR="00846352" w:rsidRPr="00E66C31" w:rsidRDefault="008927EB" w:rsidP="00ED0C5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0B2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F210B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F210B2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F210B2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846352" w:rsidRPr="00F21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E66C31">
        <w:rPr>
          <w:rFonts w:ascii="Times New Roman" w:hAnsi="Times New Roman" w:cs="Times New Roman"/>
          <w:bCs/>
          <w:sz w:val="28"/>
          <w:szCs w:val="28"/>
        </w:rPr>
        <w:t xml:space="preserve">Interface </w:t>
      </w:r>
      <w:r w:rsidR="00603458" w:rsidRPr="00E66C31">
        <w:rPr>
          <w:rFonts w:ascii="Times New Roman" w:hAnsi="Times New Roman" w:cs="Times New Roman"/>
          <w:bCs/>
          <w:sz w:val="28"/>
          <w:szCs w:val="28"/>
        </w:rPr>
        <w:t>tampilan pembayaran spp</w:t>
      </w:r>
    </w:p>
    <w:p w14:paraId="597495D4" w14:textId="77777777" w:rsidR="00846352" w:rsidRDefault="00096E1A" w:rsidP="00BD5953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2DF3AD" wp14:editId="73EA2057">
            <wp:extent cx="5040630" cy="2802890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tampilan slip pembayaran spp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5BB" w14:textId="3CE979E9" w:rsidR="00846352" w:rsidRPr="00E66C31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31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E66C3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E66C31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E66C31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846352" w:rsidRPr="00E6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52" w:rsidRPr="00E66C3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Interface </w:t>
      </w:r>
      <w:r w:rsidR="00D60152" w:rsidRPr="00E66C31">
        <w:rPr>
          <w:rFonts w:ascii="Times New Roman" w:hAnsi="Times New Roman" w:cs="Times New Roman"/>
          <w:bCs/>
          <w:sz w:val="24"/>
          <w:szCs w:val="24"/>
        </w:rPr>
        <w:t>tampilan slip pembayaran spp</w:t>
      </w:r>
    </w:p>
    <w:p w14:paraId="16A86078" w14:textId="77777777" w:rsidR="00846352" w:rsidRDefault="00846352" w:rsidP="008463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9A6E5" w14:textId="77777777" w:rsidR="00846352" w:rsidRDefault="00820A2B" w:rsidP="00AC257B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7AA67" wp14:editId="0D813AEA">
            <wp:extent cx="5040630" cy="2802890"/>
            <wp:effectExtent l="0" t="0" r="762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tampilan button transaksi uang gedu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8E16" w14:textId="09005533" w:rsidR="00846352" w:rsidRPr="000B69A5" w:rsidRDefault="008927EB" w:rsidP="00ED0C5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E66C31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E66C31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E66C31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E66C31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846352" w:rsidRPr="00E6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F67" w:rsidRPr="000B69A5">
        <w:rPr>
          <w:rFonts w:ascii="Times New Roman" w:hAnsi="Times New Roman" w:cs="Times New Roman"/>
          <w:bCs/>
          <w:sz w:val="28"/>
          <w:szCs w:val="28"/>
          <w:lang w:val="en-ID"/>
        </w:rPr>
        <w:t>I</w:t>
      </w:r>
      <w:r w:rsidR="0070781A" w:rsidRPr="000B69A5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nterface </w:t>
      </w:r>
      <w:r w:rsidR="00C70F67" w:rsidRPr="000B69A5">
        <w:rPr>
          <w:rFonts w:ascii="Times New Roman" w:hAnsi="Times New Roman" w:cs="Times New Roman"/>
          <w:bCs/>
          <w:sz w:val="28"/>
          <w:szCs w:val="28"/>
          <w:lang w:val="en-ID"/>
        </w:rPr>
        <w:t>tampilan button transaksi uang gedung</w:t>
      </w:r>
    </w:p>
    <w:p w14:paraId="585BB53D" w14:textId="77777777" w:rsidR="00846352" w:rsidRDefault="001F0F08" w:rsidP="00082EFE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BDE279" wp14:editId="5CA61006">
            <wp:extent cx="5040630" cy="2802890"/>
            <wp:effectExtent l="0" t="0" r="762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tampilan pembayaran uang gedu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B76E" w14:textId="32620314" w:rsidR="00846352" w:rsidRPr="000B69A5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A5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0B69A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0B69A5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0B69A5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="00846352" w:rsidRPr="000B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0B69A5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5560C8" w:rsidRPr="000B69A5">
        <w:rPr>
          <w:rFonts w:ascii="Times New Roman" w:hAnsi="Times New Roman" w:cs="Times New Roman"/>
          <w:bCs/>
          <w:sz w:val="24"/>
          <w:szCs w:val="24"/>
        </w:rPr>
        <w:t>tampilan pembayaran uang gedung</w:t>
      </w:r>
    </w:p>
    <w:p w14:paraId="543DE1BC" w14:textId="77777777" w:rsidR="00846352" w:rsidRDefault="003B3B3A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1AEBD" wp14:editId="46596C77">
            <wp:extent cx="5040630" cy="2802890"/>
            <wp:effectExtent l="0" t="0" r="762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tampilan slip pembayaran uang gedung 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BCEA" w14:textId="7096201A" w:rsidR="00846352" w:rsidRPr="000B69A5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A5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0B69A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0B69A5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0B69A5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  <w:r w:rsidR="00846352" w:rsidRPr="000B6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2E" w:rsidRPr="000B69A5">
        <w:rPr>
          <w:rFonts w:ascii="Times New Roman" w:hAnsi="Times New Roman" w:cs="Times New Roman"/>
          <w:bCs/>
          <w:sz w:val="24"/>
          <w:szCs w:val="24"/>
          <w:lang w:val="en-ID"/>
        </w:rPr>
        <w:t>I</w:t>
      </w:r>
      <w:r w:rsidR="00846352" w:rsidRPr="000B69A5">
        <w:rPr>
          <w:rFonts w:ascii="Times New Roman" w:hAnsi="Times New Roman" w:cs="Times New Roman"/>
          <w:bCs/>
          <w:sz w:val="24"/>
          <w:szCs w:val="24"/>
        </w:rPr>
        <w:t xml:space="preserve">nterface </w:t>
      </w:r>
      <w:r w:rsidR="0097362E" w:rsidRPr="000B69A5">
        <w:rPr>
          <w:rFonts w:ascii="Times New Roman" w:hAnsi="Times New Roman" w:cs="Times New Roman"/>
          <w:bCs/>
          <w:sz w:val="24"/>
          <w:szCs w:val="24"/>
        </w:rPr>
        <w:t>tampilan slip pembayaran</w:t>
      </w:r>
      <w:r w:rsidR="0097362E" w:rsidRPr="000B69A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97362E" w:rsidRPr="000B69A5">
        <w:rPr>
          <w:rFonts w:ascii="Times New Roman" w:hAnsi="Times New Roman" w:cs="Times New Roman"/>
          <w:bCs/>
          <w:sz w:val="24"/>
          <w:szCs w:val="24"/>
        </w:rPr>
        <w:t>uang gedung</w:t>
      </w:r>
    </w:p>
    <w:p w14:paraId="41A1521F" w14:textId="77777777" w:rsidR="00846352" w:rsidRDefault="00006B96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2E8F8" wp14:editId="57D066D5">
            <wp:extent cx="5040630" cy="2802890"/>
            <wp:effectExtent l="0" t="0" r="762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tampilan button transaksi Daftar ula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456D" w14:textId="0AACA6C0" w:rsidR="00846352" w:rsidRPr="00A57BF9" w:rsidRDefault="008927EB" w:rsidP="00ED0C51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7BF9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A57BF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56C00" w:rsidRPr="00A57BF9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A57BF9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846352" w:rsidRPr="00A57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A57BF9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4B204A" w:rsidRPr="00A57BF9">
        <w:rPr>
          <w:rFonts w:ascii="Times New Roman" w:hAnsi="Times New Roman" w:cs="Times New Roman"/>
          <w:bCs/>
          <w:sz w:val="24"/>
          <w:szCs w:val="24"/>
        </w:rPr>
        <w:t>tampilan button transaksi Daftar ulang</w:t>
      </w:r>
    </w:p>
    <w:p w14:paraId="57EC6274" w14:textId="77777777" w:rsidR="00846352" w:rsidRDefault="00846352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289DFA6" w14:textId="77777777" w:rsidR="00846352" w:rsidRDefault="00983194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5D337" wp14:editId="0784DD05">
            <wp:extent cx="5040630" cy="2802890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tampilan pembayaran uang daftar Ula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9F2D" w14:textId="522D79C5" w:rsidR="00846352" w:rsidRPr="00A57BF9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BF9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A57BF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9A41E6" w:rsidRPr="00A57BF9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4E2FF7" w:rsidRPr="00A57BF9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="00846352" w:rsidRPr="00A57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A57BF9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2B03E8" w:rsidRPr="00A57BF9">
        <w:rPr>
          <w:rFonts w:ascii="Times New Roman" w:hAnsi="Times New Roman" w:cs="Times New Roman"/>
          <w:bCs/>
          <w:sz w:val="24"/>
          <w:szCs w:val="24"/>
        </w:rPr>
        <w:t>tampilan pembayaran uang daftar Ulang</w:t>
      </w:r>
    </w:p>
    <w:p w14:paraId="55C839D8" w14:textId="77777777" w:rsidR="00846352" w:rsidRPr="00013BD1" w:rsidRDefault="00F54080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1FBBFF" wp14:editId="4F7BDB6F">
            <wp:extent cx="5040630" cy="2802890"/>
            <wp:effectExtent l="0" t="0" r="762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ampilan slip pembayaran uang daftar Ulang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EBA8" w14:textId="22844CE1" w:rsidR="00846352" w:rsidRPr="006B3500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B350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6B350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6B3500">
        <w:rPr>
          <w:rFonts w:ascii="Times New Roman" w:hAnsi="Times New Roman" w:cs="Times New Roman"/>
          <w:b/>
          <w:sz w:val="24"/>
          <w:szCs w:val="24"/>
          <w:lang w:val="en-ID"/>
        </w:rPr>
        <w:t>19</w:t>
      </w:r>
      <w:r w:rsidR="00846352" w:rsidRPr="006B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BD1" w:rsidRPr="00B4067A">
        <w:rPr>
          <w:rFonts w:ascii="Times New Roman" w:hAnsi="Times New Roman" w:cs="Times New Roman"/>
          <w:bCs/>
          <w:sz w:val="24"/>
          <w:szCs w:val="24"/>
          <w:lang w:val="en-ID"/>
        </w:rPr>
        <w:t>Interface tampilan slip pembayaran uang daftar Ulang</w:t>
      </w:r>
    </w:p>
    <w:p w14:paraId="63E08437" w14:textId="77777777" w:rsidR="00846352" w:rsidRDefault="006E099F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E1B32" wp14:editId="15864042">
            <wp:extent cx="5040630" cy="280289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tampilan button laporan sp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94F" w14:textId="59C9AF66" w:rsidR="00846352" w:rsidRPr="006B3500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0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6B350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D394A" w:rsidRPr="006B3500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4E2FF7" w:rsidRPr="006B3500">
        <w:rPr>
          <w:rFonts w:ascii="Times New Roman" w:hAnsi="Times New Roman" w:cs="Times New Roman"/>
          <w:b/>
          <w:sz w:val="24"/>
          <w:szCs w:val="24"/>
          <w:lang w:val="en-ID"/>
        </w:rPr>
        <w:t>0</w:t>
      </w:r>
      <w:r w:rsidR="00846352" w:rsidRPr="006B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B4067A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49621C" w:rsidRPr="00B4067A">
        <w:rPr>
          <w:rFonts w:ascii="Times New Roman" w:hAnsi="Times New Roman" w:cs="Times New Roman"/>
          <w:bCs/>
          <w:sz w:val="24"/>
          <w:szCs w:val="24"/>
        </w:rPr>
        <w:t>tampilan button laporan spp</w:t>
      </w:r>
    </w:p>
    <w:p w14:paraId="3E00B1AF" w14:textId="77777777" w:rsidR="00CE25FE" w:rsidRPr="00CE25FE" w:rsidRDefault="00033382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BD773" wp14:editId="10654ED1">
            <wp:extent cx="5040630" cy="280289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tampilan Laporan Pembayaran SP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314" w14:textId="1BB29951" w:rsidR="00846352" w:rsidRPr="00B4067A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7A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B4067A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D394A" w:rsidRPr="00B4067A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4E2FF7" w:rsidRPr="00B4067A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846352" w:rsidRPr="00B40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B4067A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CE25FE" w:rsidRPr="00B4067A">
        <w:rPr>
          <w:rFonts w:ascii="Times New Roman" w:hAnsi="Times New Roman" w:cs="Times New Roman"/>
          <w:bCs/>
          <w:sz w:val="24"/>
          <w:szCs w:val="24"/>
        </w:rPr>
        <w:t>tampilan Laporan Pembayaran SPP</w:t>
      </w:r>
    </w:p>
    <w:p w14:paraId="0358EB34" w14:textId="77777777" w:rsidR="00846352" w:rsidRDefault="00154C92" w:rsidP="000A7D01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D5AF4" wp14:editId="5EE710DD">
            <wp:extent cx="5040630" cy="2802890"/>
            <wp:effectExtent l="0" t="0" r="762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tampilan button laporan uang gedu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191" w14:textId="67DFC3C8" w:rsidR="00846352" w:rsidRPr="00B4067A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7A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846352" w:rsidRPr="00B4067A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4E2FF7" w:rsidRPr="00B4067A">
        <w:rPr>
          <w:rFonts w:ascii="Times New Roman" w:hAnsi="Times New Roman" w:cs="Times New Roman"/>
          <w:b/>
          <w:sz w:val="24"/>
          <w:szCs w:val="24"/>
          <w:lang w:val="en-ID"/>
        </w:rPr>
        <w:t>22</w:t>
      </w:r>
      <w:r w:rsidR="00846352" w:rsidRPr="00B40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B4067A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2E3405" w:rsidRPr="00B4067A">
        <w:rPr>
          <w:rFonts w:ascii="Times New Roman" w:hAnsi="Times New Roman" w:cs="Times New Roman"/>
          <w:bCs/>
          <w:sz w:val="24"/>
          <w:szCs w:val="24"/>
        </w:rPr>
        <w:t>tampilan button laporan uang gedung</w:t>
      </w:r>
    </w:p>
    <w:p w14:paraId="18312995" w14:textId="77777777" w:rsidR="00846352" w:rsidRDefault="00493CE3" w:rsidP="00C96F03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EE066" wp14:editId="5B739B65">
            <wp:extent cx="5040630" cy="2802890"/>
            <wp:effectExtent l="0" t="0" r="762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tampilan Laporan Pembayaran uang gedu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B8F" w14:textId="15FC823B" w:rsidR="00846352" w:rsidRPr="00894CC0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846352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352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2D394A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846352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352" w:rsidRPr="0046469D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4C77CD" w:rsidRPr="0046469D">
        <w:rPr>
          <w:rFonts w:ascii="Times New Roman" w:hAnsi="Times New Roman" w:cs="Times New Roman"/>
          <w:bCs/>
          <w:sz w:val="24"/>
          <w:szCs w:val="24"/>
        </w:rPr>
        <w:t>tampilan Laporan Pembayaran uang gedung</w:t>
      </w:r>
    </w:p>
    <w:p w14:paraId="0A9D89CB" w14:textId="77777777" w:rsidR="00846352" w:rsidRDefault="007F0376" w:rsidP="000710E9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5292" wp14:editId="68F5A5EB">
            <wp:extent cx="5040630" cy="280289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ampilan button laporan daftar ula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F71A" w14:textId="5327FFE4" w:rsidR="00846352" w:rsidRPr="00894CC0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846352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352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2D394A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846352" w:rsidRPr="00D4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52" w:rsidRPr="0046469D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r w:rsidR="004E6C65" w:rsidRPr="0046469D">
        <w:rPr>
          <w:rFonts w:ascii="Times New Roman" w:hAnsi="Times New Roman" w:cs="Times New Roman"/>
          <w:bCs/>
          <w:sz w:val="24"/>
          <w:szCs w:val="24"/>
        </w:rPr>
        <w:t>tampilan button laporan daftar ulang</w:t>
      </w:r>
    </w:p>
    <w:p w14:paraId="3E038FCA" w14:textId="77777777" w:rsidR="00693489" w:rsidRDefault="00BA0389" w:rsidP="000710E9">
      <w:pPr>
        <w:spacing w:line="48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EB2461" wp14:editId="01DF6852">
            <wp:extent cx="5040630" cy="2802890"/>
            <wp:effectExtent l="0" t="0" r="762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ampilan Laporan Pembayaran daftar ula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F14" w14:textId="0A79E5E8" w:rsidR="00B436CC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B436CC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E01AB4">
        <w:rPr>
          <w:rFonts w:ascii="Times New Roman" w:hAnsi="Times New Roman" w:cs="Times New Roman"/>
          <w:bCs/>
          <w:sz w:val="24"/>
          <w:szCs w:val="24"/>
        </w:rPr>
        <w:t>Interface tampilan Laporan Pembayaran daftar ulang</w:t>
      </w:r>
    </w:p>
    <w:p w14:paraId="623F2BCF" w14:textId="77777777" w:rsidR="00B436CC" w:rsidRPr="00B436CC" w:rsidRDefault="00B436CC" w:rsidP="00B94BB1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2B1C569" wp14:editId="28EF531F">
            <wp:extent cx="5040630" cy="2802890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tampilan form donas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139" w14:textId="19B28DD5" w:rsidR="00B436CC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B436CC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6CC" w:rsidRPr="00E01AB4">
        <w:rPr>
          <w:rFonts w:ascii="Times New Roman" w:hAnsi="Times New Roman" w:cs="Times New Roman"/>
          <w:bCs/>
          <w:sz w:val="24"/>
          <w:szCs w:val="24"/>
        </w:rPr>
        <w:t>Interface tampilan form donasi</w:t>
      </w:r>
    </w:p>
    <w:p w14:paraId="5B4FF632" w14:textId="77777777" w:rsidR="004B7A55" w:rsidRPr="00894CC0" w:rsidRDefault="004B7A55" w:rsidP="006A532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00548E21" wp14:editId="46DD2E80">
            <wp:extent cx="5040630" cy="2802890"/>
            <wp:effectExtent l="0" t="0" r="762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tampilan list Dona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8BD" w14:textId="4E571041" w:rsidR="00CB2CE6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B436CC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6CC" w:rsidRPr="00E01AB4">
        <w:rPr>
          <w:rFonts w:ascii="Times New Roman" w:hAnsi="Times New Roman" w:cs="Times New Roman"/>
          <w:bCs/>
          <w:sz w:val="24"/>
          <w:szCs w:val="24"/>
        </w:rPr>
        <w:t xml:space="preserve">Interface tampilan </w:t>
      </w:r>
      <w:r w:rsidR="00CB2CE6" w:rsidRPr="00E01AB4">
        <w:rPr>
          <w:rFonts w:ascii="Times New Roman" w:hAnsi="Times New Roman" w:cs="Times New Roman"/>
          <w:bCs/>
          <w:sz w:val="24"/>
          <w:szCs w:val="24"/>
        </w:rPr>
        <w:t>tampilan list Donasi</w:t>
      </w:r>
    </w:p>
    <w:p w14:paraId="3DB5B5B4" w14:textId="77777777" w:rsidR="00CC23E8" w:rsidRDefault="00CC23E8" w:rsidP="006A532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E4DCC47" wp14:editId="79A2979B">
            <wp:extent cx="5040630" cy="2802890"/>
            <wp:effectExtent l="0" t="0" r="762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tampilan form daftar ula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952" w14:textId="071F10D9" w:rsidR="00B436CC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B436CC" w:rsidRPr="00D40684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6CC" w:rsidRPr="00E01AB4">
        <w:rPr>
          <w:rFonts w:ascii="Times New Roman" w:hAnsi="Times New Roman" w:cs="Times New Roman"/>
          <w:bCs/>
          <w:sz w:val="24"/>
          <w:szCs w:val="24"/>
        </w:rPr>
        <w:t xml:space="preserve">Interface tampilan </w:t>
      </w:r>
      <w:r w:rsidR="00CC23E8" w:rsidRPr="00E01AB4">
        <w:rPr>
          <w:rFonts w:ascii="Times New Roman" w:hAnsi="Times New Roman" w:cs="Times New Roman"/>
          <w:bCs/>
          <w:sz w:val="24"/>
          <w:szCs w:val="24"/>
        </w:rPr>
        <w:t>tampilan form daftar ulang</w:t>
      </w:r>
    </w:p>
    <w:p w14:paraId="07EEE451" w14:textId="77777777" w:rsidR="00CC23E8" w:rsidRPr="00894CC0" w:rsidRDefault="00CC23E8" w:rsidP="0029755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6D9F1103" wp14:editId="0A5C9C1A">
            <wp:extent cx="5040630" cy="280289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tampilan Daftar Ula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9EE9" w14:textId="29487682" w:rsidR="00846352" w:rsidRDefault="008927EB" w:rsidP="00ED0C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29</w:t>
      </w:r>
      <w:r w:rsidR="00B436CC" w:rsidRPr="0089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36CC" w:rsidRPr="00E01AB4">
        <w:rPr>
          <w:rFonts w:ascii="Times New Roman" w:hAnsi="Times New Roman" w:cs="Times New Roman"/>
          <w:bCs/>
          <w:sz w:val="24"/>
          <w:szCs w:val="24"/>
        </w:rPr>
        <w:t xml:space="preserve">Interface tampilan </w:t>
      </w:r>
      <w:r w:rsidR="00CC23E8" w:rsidRPr="00E01AB4">
        <w:rPr>
          <w:rFonts w:ascii="Times New Roman" w:hAnsi="Times New Roman" w:cs="Times New Roman"/>
          <w:bCs/>
          <w:sz w:val="24"/>
          <w:szCs w:val="24"/>
        </w:rPr>
        <w:t>tampilan list Daftar Ulang</w:t>
      </w:r>
    </w:p>
    <w:p w14:paraId="56124648" w14:textId="77777777" w:rsidR="008346B9" w:rsidRDefault="00834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F18E4" w14:textId="3686CD0E" w:rsidR="00846352" w:rsidRDefault="00846352" w:rsidP="00217426">
      <w:pPr>
        <w:pStyle w:val="Heading2"/>
        <w:numPr>
          <w:ilvl w:val="1"/>
          <w:numId w:val="28"/>
        </w:numPr>
        <w:ind w:left="426" w:hanging="437"/>
      </w:pPr>
      <w:bookmarkStart w:id="9" w:name="_Toc16363096"/>
      <w:r w:rsidRPr="00EB73BD">
        <w:lastRenderedPageBreak/>
        <w:t>Flowchart</w:t>
      </w:r>
      <w:bookmarkEnd w:id="9"/>
    </w:p>
    <w:p w14:paraId="420AA969" w14:textId="3C36E781" w:rsidR="00846352" w:rsidRDefault="00846352" w:rsidP="00AF753B">
      <w:pPr>
        <w:pStyle w:val="Heading3"/>
        <w:numPr>
          <w:ilvl w:val="0"/>
          <w:numId w:val="41"/>
        </w:numPr>
        <w:spacing w:before="0"/>
        <w:ind w:left="425" w:hanging="357"/>
      </w:pPr>
      <w:bookmarkStart w:id="10" w:name="_Toc16363097"/>
      <w:r>
        <w:t xml:space="preserve">Transaksi </w:t>
      </w:r>
      <w:r w:rsidR="00660F2A">
        <w:rPr>
          <w:lang w:val="en-ID"/>
        </w:rPr>
        <w:t>pembayaran</w:t>
      </w:r>
      <w:bookmarkEnd w:id="10"/>
      <w:r w:rsidR="002374BD">
        <w:rPr>
          <w:lang w:val="en-ID"/>
        </w:rPr>
        <w:t xml:space="preserve"> </w:t>
      </w:r>
    </w:p>
    <w:p w14:paraId="2E11FF08" w14:textId="77777777" w:rsidR="00846352" w:rsidRPr="000F7F52" w:rsidRDefault="00846352" w:rsidP="00846352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DD363D" wp14:editId="4A767CC1">
                <wp:simplePos x="0" y="0"/>
                <wp:positionH relativeFrom="column">
                  <wp:posOffset>2202623</wp:posOffset>
                </wp:positionH>
                <wp:positionV relativeFrom="paragraph">
                  <wp:posOffset>173104</wp:posOffset>
                </wp:positionV>
                <wp:extent cx="797442" cy="382772"/>
                <wp:effectExtent l="0" t="0" r="22225" b="17780"/>
                <wp:wrapNone/>
                <wp:docPr id="200" name="Flowchart: Termina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827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AAEE" w14:textId="77777777" w:rsidR="00C568B7" w:rsidRPr="001E0672" w:rsidRDefault="00C568B7" w:rsidP="0084635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DD36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0" o:spid="_x0000_s1049" type="#_x0000_t116" style="position:absolute;left:0;text-align:left;margin-left:173.45pt;margin-top:13.65pt;width:62.8pt;height:30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" fillcolor="white [3201]" strokecolor="black [3200]" strokeweight="2pt">
                <v:textbox>
                  <w:txbxContent>
                    <w:p w14:paraId="49E0AAEE" w14:textId="77777777" w:rsidR="00C568B7" w:rsidRPr="001E0672" w:rsidRDefault="00C568B7" w:rsidP="0084635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0371A03D" w14:textId="77777777" w:rsidR="00846352" w:rsidRDefault="00846352" w:rsidP="0084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CD39A" wp14:editId="216E8C78">
                <wp:simplePos x="0" y="0"/>
                <wp:positionH relativeFrom="column">
                  <wp:posOffset>2601595</wp:posOffset>
                </wp:positionH>
                <wp:positionV relativeFrom="paragraph">
                  <wp:posOffset>74930</wp:posOffset>
                </wp:positionV>
                <wp:extent cx="7316" cy="263906"/>
                <wp:effectExtent l="76200" t="0" r="69215" b="603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63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87FB4" id="Straight Arrow Connector 201" o:spid="_x0000_s1026" type="#_x0000_t32" style="position:absolute;margin-left:204.85pt;margin-top:5.9pt;width:.6pt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+E1QEAAPcDAAAOAAAAZHJzL2Uyb0RvYy54bWysU9uO0zAQfUfiHyy/06RdqUD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14:paraId="391CFED4" w14:textId="77777777" w:rsidR="00846352" w:rsidRDefault="007D3A8C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FA30C" wp14:editId="57EED9D3">
                <wp:simplePos x="0" y="0"/>
                <wp:positionH relativeFrom="column">
                  <wp:posOffset>1496060</wp:posOffset>
                </wp:positionH>
                <wp:positionV relativeFrom="paragraph">
                  <wp:posOffset>54610</wp:posOffset>
                </wp:positionV>
                <wp:extent cx="2214245" cy="694690"/>
                <wp:effectExtent l="0" t="0" r="14605" b="1016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946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A669" w14:textId="77777777" w:rsidR="00C568B7" w:rsidRPr="00D73009" w:rsidRDefault="00C568B7" w:rsidP="00F205B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Id santri, nominal SPP, angkatan</w:t>
                            </w:r>
                          </w:p>
                          <w:p w14:paraId="101FEF9A" w14:textId="77777777" w:rsidR="00C568B7" w:rsidRDefault="00C568B7" w:rsidP="00846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0FA30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4" o:spid="_x0000_s1050" type="#_x0000_t111" style="position:absolute;left:0;text-align:left;margin-left:117.8pt;margin-top:4.3pt;width:174.35pt;height:5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" fillcolor="white [3201]" strokecolor="black [3200]" strokeweight="2pt">
                <v:textbox>
                  <w:txbxContent>
                    <w:p w14:paraId="647FA669" w14:textId="77777777" w:rsidR="00C568B7" w:rsidRPr="00D73009" w:rsidRDefault="00C568B7" w:rsidP="00F205B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Id santri, nominal SPP, angkatan</w:t>
                      </w:r>
                    </w:p>
                    <w:p w14:paraId="101FEF9A" w14:textId="77777777" w:rsidR="00C568B7" w:rsidRDefault="00C568B7" w:rsidP="008463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8ED79" w14:textId="77777777" w:rsidR="00846352" w:rsidRDefault="007D3A8C" w:rsidP="0084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276506" wp14:editId="5F5B43D6">
                <wp:simplePos x="0" y="0"/>
                <wp:positionH relativeFrom="column">
                  <wp:posOffset>3505834</wp:posOffset>
                </wp:positionH>
                <wp:positionV relativeFrom="paragraph">
                  <wp:posOffset>16193</wp:posOffset>
                </wp:positionV>
                <wp:extent cx="1049973" cy="907098"/>
                <wp:effectExtent l="0" t="80962" r="31432" b="12383"/>
                <wp:wrapNone/>
                <wp:docPr id="11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9973" cy="907098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D0E9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7" o:spid="_x0000_s1026" type="#_x0000_t34" style="position:absolute;margin-left:276.05pt;margin-top:1.3pt;width:82.7pt;height:71.45pt;rotation:9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" adj="21559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64C79" wp14:editId="62F09A31">
                <wp:simplePos x="0" y="0"/>
                <wp:positionH relativeFrom="column">
                  <wp:posOffset>2579370</wp:posOffset>
                </wp:positionH>
                <wp:positionV relativeFrom="paragraph">
                  <wp:posOffset>277495</wp:posOffset>
                </wp:positionV>
                <wp:extent cx="0" cy="295275"/>
                <wp:effectExtent l="95250" t="0" r="5715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47446" id="Straight Arrow Connector 65" o:spid="_x0000_s1026" type="#_x0000_t32" style="position:absolute;margin-left:203.1pt;margin-top:21.85pt;width:0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EV0QEAAPIDAAAOAAAAZHJzL2Uyb0RvYy54bWysU9uO0zAQfUfiHyy/06SVdoG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5C6B085B" w14:textId="77777777" w:rsidR="00846352" w:rsidRDefault="00B757EA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83AA5" wp14:editId="2ACE948C">
                <wp:simplePos x="0" y="0"/>
                <wp:positionH relativeFrom="column">
                  <wp:posOffset>174452</wp:posOffset>
                </wp:positionH>
                <wp:positionV relativeFrom="paragraph">
                  <wp:posOffset>248310</wp:posOffset>
                </wp:positionV>
                <wp:extent cx="2073414" cy="688339"/>
                <wp:effectExtent l="6985" t="50165" r="86360" b="2921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073414" cy="688339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89AF9" id="Elbow Connector 77" o:spid="_x0000_s1026" type="#_x0000_t34" style="position:absolute;margin-left:13.75pt;margin-top:19.55pt;width:163.25pt;height:54.2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" adj="21559" strokecolor="black [3040]">
                <v:stroke endarrow="open"/>
              </v:shape>
            </w:pict>
          </mc:Fallback>
        </mc:AlternateContent>
      </w:r>
      <w:r w:rsidR="007D3A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259912" wp14:editId="076E3C0E">
                <wp:simplePos x="0" y="0"/>
                <wp:positionH relativeFrom="margin">
                  <wp:posOffset>1821180</wp:posOffset>
                </wp:positionH>
                <wp:positionV relativeFrom="paragraph">
                  <wp:posOffset>269240</wp:posOffset>
                </wp:positionV>
                <wp:extent cx="1552575" cy="733425"/>
                <wp:effectExtent l="0" t="0" r="28575" b="28575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B6C9" w14:textId="77777777" w:rsidR="00C568B7" w:rsidRPr="00202D99" w:rsidRDefault="00C568B7" w:rsidP="006E22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2599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1" o:spid="_x0000_s1051" type="#_x0000_t110" style="position:absolute;left:0;text-align:left;margin-left:143.4pt;margin-top:21.2pt;width:122.25pt;height:57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" fillcolor="white [3201]" strokecolor="black [3200]" strokeweight="2pt">
                <v:textbox>
                  <w:txbxContent>
                    <w:p w14:paraId="53D5B6C9" w14:textId="77777777" w:rsidR="00C568B7" w:rsidRPr="00202D99" w:rsidRDefault="00C568B7" w:rsidP="006E22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C7D41" w14:textId="77777777" w:rsidR="00846352" w:rsidRPr="007E0E2B" w:rsidRDefault="007D3A8C" w:rsidP="007E0E2B">
      <w:pPr>
        <w:tabs>
          <w:tab w:val="left" w:pos="606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02A9DF" wp14:editId="203BA01D">
                <wp:simplePos x="0" y="0"/>
                <wp:positionH relativeFrom="column">
                  <wp:posOffset>3457257</wp:posOffset>
                </wp:positionH>
                <wp:positionV relativeFrom="paragraph">
                  <wp:posOffset>169545</wp:posOffset>
                </wp:positionV>
                <wp:extent cx="1024255" cy="14605"/>
                <wp:effectExtent l="0" t="0" r="2349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5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E6284" id="Straight Connector 3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3.35pt" to="35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" strokecolor="black [3040]"/>
            </w:pict>
          </mc:Fallback>
        </mc:AlternateContent>
      </w:r>
      <w:r w:rsidR="007E0E2B">
        <w:rPr>
          <w:rFonts w:ascii="Times New Roman" w:hAnsi="Times New Roman" w:cs="Times New Roman"/>
          <w:b/>
          <w:sz w:val="24"/>
          <w:szCs w:val="24"/>
        </w:rPr>
        <w:tab/>
      </w:r>
      <w:r w:rsidR="007E0E2B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</w:p>
    <w:p w14:paraId="72CDD331" w14:textId="77777777" w:rsidR="00846352" w:rsidRPr="009A771A" w:rsidRDefault="007D3A8C" w:rsidP="009A771A">
      <w:pPr>
        <w:tabs>
          <w:tab w:val="center" w:pos="3969"/>
          <w:tab w:val="left" w:pos="438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A32AE" wp14:editId="2CF71541">
                <wp:simplePos x="0" y="0"/>
                <wp:positionH relativeFrom="column">
                  <wp:posOffset>1751330</wp:posOffset>
                </wp:positionH>
                <wp:positionV relativeFrom="paragraph">
                  <wp:posOffset>368935</wp:posOffset>
                </wp:positionV>
                <wp:extent cx="1704340" cy="590550"/>
                <wp:effectExtent l="0" t="0" r="10160" b="1905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39A0" w14:textId="77777777" w:rsidR="00C568B7" w:rsidRPr="00202D99" w:rsidRDefault="00C568B7" w:rsidP="0084635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A32AE" id="Flowchart: Decision 68" o:spid="_x0000_s1052" type="#_x0000_t110" style="position:absolute;left:0;text-align:left;margin-left:137.9pt;margin-top:29.05pt;width:134.2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" fillcolor="white [3201]" strokecolor="black [3200]" strokeweight="2pt">
                <v:textbox>
                  <w:txbxContent>
                    <w:p w14:paraId="3FFA39A0" w14:textId="77777777" w:rsidR="00C568B7" w:rsidRPr="00202D99" w:rsidRDefault="00C568B7" w:rsidP="0084635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F72280" wp14:editId="2CF351B5">
                <wp:simplePos x="0" y="0"/>
                <wp:positionH relativeFrom="column">
                  <wp:posOffset>2597150</wp:posOffset>
                </wp:positionH>
                <wp:positionV relativeFrom="paragraph">
                  <wp:posOffset>51752</wp:posOffset>
                </wp:positionV>
                <wp:extent cx="6985" cy="318516"/>
                <wp:effectExtent l="76200" t="0" r="69215" b="628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F3BE5" id="Straight Arrow Connector 24" o:spid="_x0000_s1026" type="#_x0000_t32" style="position:absolute;margin-left:204.5pt;margin-top:4.05pt;width:.55pt;height:25.1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9A771A">
        <w:rPr>
          <w:rFonts w:ascii="Times New Roman" w:hAnsi="Times New Roman" w:cs="Times New Roman"/>
          <w:b/>
          <w:sz w:val="24"/>
          <w:szCs w:val="24"/>
        </w:rPr>
        <w:tab/>
      </w:r>
      <w:r w:rsidR="009A771A">
        <w:rPr>
          <w:rFonts w:ascii="Times New Roman" w:hAnsi="Times New Roman" w:cs="Times New Roman"/>
          <w:b/>
          <w:sz w:val="24"/>
          <w:szCs w:val="24"/>
        </w:rPr>
        <w:tab/>
      </w:r>
      <w:r w:rsidR="009A771A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</w:p>
    <w:p w14:paraId="5D2C01ED" w14:textId="77777777" w:rsidR="00846352" w:rsidRPr="007E0E2B" w:rsidRDefault="00C72D45" w:rsidP="007E0E2B">
      <w:pPr>
        <w:tabs>
          <w:tab w:val="left" w:pos="198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251FE" wp14:editId="41602A75">
                <wp:simplePos x="0" y="0"/>
                <wp:positionH relativeFrom="column">
                  <wp:posOffset>946151</wp:posOffset>
                </wp:positionH>
                <wp:positionV relativeFrom="paragraph">
                  <wp:posOffset>191135</wp:posOffset>
                </wp:positionV>
                <wp:extent cx="804545" cy="11113"/>
                <wp:effectExtent l="0" t="0" r="14605" b="273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545" cy="11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5DD06" id="Straight Connector 7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5.05pt" to="13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" strokecolor="black [3040]"/>
            </w:pict>
          </mc:Fallback>
        </mc:AlternateContent>
      </w:r>
      <w:r w:rsidR="007D3A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9924A" wp14:editId="1E7DD4CF">
                <wp:simplePos x="0" y="0"/>
                <wp:positionH relativeFrom="column">
                  <wp:posOffset>2597150</wp:posOffset>
                </wp:positionH>
                <wp:positionV relativeFrom="paragraph">
                  <wp:posOffset>474980</wp:posOffset>
                </wp:positionV>
                <wp:extent cx="6985" cy="318516"/>
                <wp:effectExtent l="76200" t="0" r="69215" b="628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F8C3F" id="Straight Arrow Connector 69" o:spid="_x0000_s1026" type="#_x0000_t32" style="position:absolute;margin-left:204.5pt;margin-top:37.4pt;width:.55pt;height:25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7E0E2B">
        <w:rPr>
          <w:rFonts w:ascii="Times New Roman" w:hAnsi="Times New Roman" w:cs="Times New Roman"/>
          <w:b/>
          <w:sz w:val="24"/>
          <w:szCs w:val="24"/>
        </w:rPr>
        <w:tab/>
      </w:r>
      <w:r w:rsidR="007E0E2B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</w:p>
    <w:p w14:paraId="7C52B623" w14:textId="77777777" w:rsidR="00846352" w:rsidRPr="00B85F02" w:rsidRDefault="007D3A8C" w:rsidP="00B8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59DE51" wp14:editId="7EB2B073">
                <wp:simplePos x="0" y="0"/>
                <wp:positionH relativeFrom="page">
                  <wp:posOffset>3333750</wp:posOffset>
                </wp:positionH>
                <wp:positionV relativeFrom="paragraph">
                  <wp:posOffset>319405</wp:posOffset>
                </wp:positionV>
                <wp:extent cx="1476375" cy="270510"/>
                <wp:effectExtent l="0" t="0" r="28575" b="152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63CB" w14:textId="77777777" w:rsidR="00C568B7" w:rsidRPr="007D3A8C" w:rsidRDefault="00C568B7" w:rsidP="0067609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</w:t>
                            </w:r>
                          </w:p>
                          <w:p w14:paraId="50665828" w14:textId="77777777" w:rsidR="00C568B7" w:rsidRDefault="00C568B7" w:rsidP="00846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9DE51" id="Rectangle 246" o:spid="_x0000_s1053" style="position:absolute;left:0;text-align:left;margin-left:262.5pt;margin-top:25.15pt;width:116.25pt;height:21.3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" fillcolor="white [3201]" strokecolor="black [3200]" strokeweight="2pt">
                <v:textbox>
                  <w:txbxContent>
                    <w:p w14:paraId="6FA963CB" w14:textId="77777777" w:rsidR="00C568B7" w:rsidRPr="007D3A8C" w:rsidRDefault="00C568B7" w:rsidP="0067609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</w:t>
                      </w:r>
                    </w:p>
                    <w:p w14:paraId="50665828" w14:textId="77777777" w:rsidR="00C568B7" w:rsidRDefault="00C568B7" w:rsidP="008463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9A771A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B85F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0C226324" w14:textId="77777777" w:rsidR="00846352" w:rsidRDefault="007D3A8C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28229E" wp14:editId="26C4BE2C">
                <wp:simplePos x="0" y="0"/>
                <wp:positionH relativeFrom="column">
                  <wp:posOffset>2640330</wp:posOffset>
                </wp:positionH>
                <wp:positionV relativeFrom="paragraph">
                  <wp:posOffset>256540</wp:posOffset>
                </wp:positionV>
                <wp:extent cx="6985" cy="263525"/>
                <wp:effectExtent l="76200" t="0" r="69215" b="603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57A0E" id="Straight Arrow Connector 247" o:spid="_x0000_s1026" type="#_x0000_t32" style="position:absolute;margin-left:207.9pt;margin-top:20.2pt;width:.55pt;height:2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</w:p>
    <w:p w14:paraId="1E420A76" w14:textId="77777777" w:rsidR="00846352" w:rsidRDefault="007D3A8C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C06F5B" wp14:editId="457CD9F0">
                <wp:simplePos x="0" y="0"/>
                <wp:positionH relativeFrom="column">
                  <wp:posOffset>2653665</wp:posOffset>
                </wp:positionH>
                <wp:positionV relativeFrom="paragraph">
                  <wp:posOffset>304800</wp:posOffset>
                </wp:positionV>
                <wp:extent cx="6985" cy="263525"/>
                <wp:effectExtent l="76200" t="0" r="69215" b="603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30B09" id="Straight Arrow Connector 292" o:spid="_x0000_s1026" type="#_x0000_t32" style="position:absolute;margin-left:208.95pt;margin-top:24pt;width:.55pt;height:20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1AAE5" wp14:editId="5DC603CF">
                <wp:simplePos x="0" y="0"/>
                <wp:positionH relativeFrom="column">
                  <wp:posOffset>1817370</wp:posOffset>
                </wp:positionH>
                <wp:positionV relativeFrom="paragraph">
                  <wp:posOffset>38735</wp:posOffset>
                </wp:positionV>
                <wp:extent cx="1676400" cy="262255"/>
                <wp:effectExtent l="0" t="0" r="19050" b="23495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F449" w14:textId="77777777" w:rsidR="00C568B7" w:rsidRPr="007D3A8C" w:rsidRDefault="00C568B7" w:rsidP="0084635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ihat hasil inp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C1AAE5" id="_x0000_t109" coordsize="21600,21600" o:spt="109" path="m,l,21600r21600,l21600,xe">
                <v:stroke joinstyle="miter"/>
                <v:path gradientshapeok="t" o:connecttype="rect"/>
              </v:shapetype>
              <v:shape id="Flowchart: Process 70" o:spid="_x0000_s1054" type="#_x0000_t109" style="position:absolute;left:0;text-align:left;margin-left:143.1pt;margin-top:3.05pt;width:132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" fillcolor="white [3201]" strokecolor="black [3200]" strokeweight="2pt">
                <v:textbox>
                  <w:txbxContent>
                    <w:p w14:paraId="17F9F449" w14:textId="77777777" w:rsidR="00C568B7" w:rsidRPr="007D3A8C" w:rsidRDefault="00C568B7" w:rsidP="0084635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ihat hasil inputan</w:t>
                      </w:r>
                    </w:p>
                  </w:txbxContent>
                </v:textbox>
              </v:shape>
            </w:pict>
          </mc:Fallback>
        </mc:AlternateConten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</w:p>
    <w:p w14:paraId="6698150D" w14:textId="77777777" w:rsidR="00846352" w:rsidRDefault="007D3A8C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CF644" wp14:editId="0AD04EEC">
                <wp:simplePos x="0" y="0"/>
                <wp:positionH relativeFrom="column">
                  <wp:posOffset>2658110</wp:posOffset>
                </wp:positionH>
                <wp:positionV relativeFrom="paragraph">
                  <wp:posOffset>369570</wp:posOffset>
                </wp:positionV>
                <wp:extent cx="6985" cy="263525"/>
                <wp:effectExtent l="76200" t="0" r="69215" b="603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7D9EA" id="Straight Arrow Connector 71" o:spid="_x0000_s1026" type="#_x0000_t32" style="position:absolute;margin-left:209.3pt;margin-top:29.1pt;width:.55pt;height:2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705A65" wp14:editId="1548CA68">
                <wp:simplePos x="0" y="0"/>
                <wp:positionH relativeFrom="column">
                  <wp:posOffset>1817370</wp:posOffset>
                </wp:positionH>
                <wp:positionV relativeFrom="paragraph">
                  <wp:posOffset>109220</wp:posOffset>
                </wp:positionV>
                <wp:extent cx="1676400" cy="262255"/>
                <wp:effectExtent l="0" t="0" r="19050" b="2349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E12A7" w14:textId="77777777" w:rsidR="00C568B7" w:rsidRPr="007D3A8C" w:rsidRDefault="00C568B7" w:rsidP="007D3A8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705A65" id="Flowchart: Process 31" o:spid="_x0000_s1055" type="#_x0000_t109" style="position:absolute;left:0;text-align:left;margin-left:143.1pt;margin-top:8.6pt;width:132pt;height:20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" fillcolor="white [3201]" strokecolor="black [3200]" strokeweight="2pt">
                <v:textbox>
                  <w:txbxContent>
                    <w:p w14:paraId="5E6E12A7" w14:textId="77777777" w:rsidR="00C568B7" w:rsidRPr="007D3A8C" w:rsidRDefault="00C568B7" w:rsidP="007D3A8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  <w:r w:rsidR="00846352">
        <w:rPr>
          <w:rFonts w:ascii="Times New Roman" w:hAnsi="Times New Roman" w:cs="Times New Roman"/>
          <w:b/>
          <w:sz w:val="24"/>
          <w:szCs w:val="24"/>
        </w:rPr>
        <w:tab/>
      </w:r>
    </w:p>
    <w:p w14:paraId="736C78CC" w14:textId="77777777" w:rsidR="00846352" w:rsidRDefault="007D3A8C" w:rsidP="0084635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89B90C" wp14:editId="528CBCDA">
                <wp:simplePos x="0" y="0"/>
                <wp:positionH relativeFrom="column">
                  <wp:posOffset>2258060</wp:posOffset>
                </wp:positionH>
                <wp:positionV relativeFrom="paragraph">
                  <wp:posOffset>161925</wp:posOffset>
                </wp:positionV>
                <wp:extent cx="796925" cy="382270"/>
                <wp:effectExtent l="0" t="0" r="22225" b="17780"/>
                <wp:wrapNone/>
                <wp:docPr id="205" name="Flowchart: Termina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822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3CCA" w14:textId="77777777" w:rsidR="00C568B7" w:rsidRDefault="00C568B7" w:rsidP="00846352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  <w:p w14:paraId="23080FA4" w14:textId="77777777" w:rsidR="00C568B7" w:rsidRDefault="00C568B7" w:rsidP="00846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89B90C" id="Flowchart: Terminator 205" o:spid="_x0000_s1056" type="#_x0000_t116" style="position:absolute;left:0;text-align:left;margin-left:177.8pt;margin-top:12.75pt;width:62.75pt;height:30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" fillcolor="white [3201]" strokecolor="black [3200]" strokeweight="2pt">
                <v:textbox>
                  <w:txbxContent>
                    <w:p w14:paraId="6E6B3CCA" w14:textId="77777777" w:rsidR="00C568B7" w:rsidRDefault="00C568B7" w:rsidP="00846352">
                      <w:pPr>
                        <w:jc w:val="center"/>
                      </w:pPr>
                      <w:r>
                        <w:t>FINISH</w:t>
                      </w:r>
                    </w:p>
                    <w:p w14:paraId="23080FA4" w14:textId="77777777" w:rsidR="00C568B7" w:rsidRDefault="00C568B7" w:rsidP="008463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632B96" w14:textId="77777777" w:rsidR="00846352" w:rsidRDefault="00846352" w:rsidP="008463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BEE8A" w14:textId="3294C5B3" w:rsidR="00846352" w:rsidRPr="004873C6" w:rsidRDefault="0099762A" w:rsidP="00ED0C51">
      <w:pPr>
        <w:tabs>
          <w:tab w:val="center" w:pos="3969"/>
          <w:tab w:val="left" w:pos="5940"/>
        </w:tabs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7EB"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846352" w:rsidRPr="004873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50EC" w:rsidRPr="00D40684">
        <w:rPr>
          <w:rFonts w:ascii="Times New Roman" w:hAnsi="Times New Roman" w:cs="Times New Roman"/>
          <w:b/>
          <w:sz w:val="24"/>
          <w:szCs w:val="24"/>
          <w:lang w:val="en-ID"/>
        </w:rPr>
        <w:t>3.</w:t>
      </w:r>
      <w:r w:rsidR="004C2EEA" w:rsidRPr="00D40684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0</w:t>
      </w:r>
      <w:r w:rsidR="00846352" w:rsidRPr="00D40684">
        <w:rPr>
          <w:rFonts w:ascii="Times New Roman" w:hAnsi="Times New Roman" w:cs="Times New Roman"/>
          <w:b/>
        </w:rPr>
        <w:t xml:space="preserve"> </w:t>
      </w:r>
      <w:r w:rsidR="00846352" w:rsidRPr="00E01AB4">
        <w:rPr>
          <w:rFonts w:ascii="Times New Roman" w:hAnsi="Times New Roman" w:cs="Times New Roman"/>
          <w:bCs/>
          <w:sz w:val="24"/>
          <w:szCs w:val="24"/>
        </w:rPr>
        <w:t xml:space="preserve">Transaksi </w:t>
      </w:r>
      <w:r w:rsidR="005249DB" w:rsidRPr="00E01AB4">
        <w:rPr>
          <w:rFonts w:ascii="Times New Roman" w:hAnsi="Times New Roman" w:cs="Times New Roman"/>
          <w:bCs/>
          <w:sz w:val="24"/>
          <w:szCs w:val="24"/>
          <w:lang w:val="en-ID"/>
        </w:rPr>
        <w:t>pembayaran</w:t>
      </w:r>
      <w:r w:rsidR="0023098E" w:rsidRPr="00E01AB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pp bulanan</w:t>
      </w:r>
    </w:p>
    <w:p w14:paraId="494ADDD4" w14:textId="77777777" w:rsidR="00846352" w:rsidRDefault="00846352" w:rsidP="008463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E29C" w14:textId="77777777" w:rsidR="00C26706" w:rsidRDefault="00C26706">
      <w:pPr>
        <w:rPr>
          <w:rFonts w:ascii="Times New Roman" w:hAnsi="Times New Roman" w:cs="Times New Roman"/>
          <w:sz w:val="24"/>
          <w:szCs w:val="24"/>
        </w:rPr>
      </w:pPr>
    </w:p>
    <w:p w14:paraId="4CFE5748" w14:textId="77777777" w:rsidR="00A11975" w:rsidRDefault="00846352" w:rsidP="00217426">
      <w:pPr>
        <w:pStyle w:val="Heading3"/>
        <w:numPr>
          <w:ilvl w:val="0"/>
          <w:numId w:val="41"/>
        </w:numPr>
        <w:ind w:left="426"/>
        <w:rPr>
          <w:lang w:val="en-ID"/>
        </w:rPr>
      </w:pPr>
      <w:bookmarkStart w:id="11" w:name="_Toc16363098"/>
      <w:r>
        <w:lastRenderedPageBreak/>
        <w:t xml:space="preserve">Transaksi </w:t>
      </w:r>
      <w:r w:rsidR="0061278C">
        <w:rPr>
          <w:lang w:val="en-ID"/>
        </w:rPr>
        <w:t>Donasi</w:t>
      </w:r>
      <w:bookmarkEnd w:id="11"/>
    </w:p>
    <w:p w14:paraId="5467527A" w14:textId="77777777" w:rsidR="00A11975" w:rsidRPr="000F7F52" w:rsidRDefault="00A11975" w:rsidP="00A11975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35D993" wp14:editId="38E8C933">
                <wp:simplePos x="0" y="0"/>
                <wp:positionH relativeFrom="column">
                  <wp:posOffset>2202623</wp:posOffset>
                </wp:positionH>
                <wp:positionV relativeFrom="paragraph">
                  <wp:posOffset>173104</wp:posOffset>
                </wp:positionV>
                <wp:extent cx="797442" cy="382772"/>
                <wp:effectExtent l="0" t="0" r="22225" b="17780"/>
                <wp:wrapNone/>
                <wp:docPr id="89" name="Flowchart: Termina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827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385D" w14:textId="77777777" w:rsidR="00C568B7" w:rsidRPr="001E0672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5D993" id="Flowchart: Terminator 89" o:spid="_x0000_s1057" type="#_x0000_t116" style="position:absolute;left:0;text-align:left;margin-left:173.45pt;margin-top:13.65pt;width:62.8pt;height:30.1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" fillcolor="white [3201]" strokecolor="black [3200]" strokeweight="2pt">
                <v:textbox>
                  <w:txbxContent>
                    <w:p w14:paraId="25EC385D" w14:textId="77777777" w:rsidR="00C568B7" w:rsidRPr="001E0672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1AD3ECB0" w14:textId="77777777" w:rsidR="00A11975" w:rsidRDefault="00A11975" w:rsidP="00A119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7B797A" wp14:editId="7CF00FE3">
                <wp:simplePos x="0" y="0"/>
                <wp:positionH relativeFrom="column">
                  <wp:posOffset>2601595</wp:posOffset>
                </wp:positionH>
                <wp:positionV relativeFrom="paragraph">
                  <wp:posOffset>74930</wp:posOffset>
                </wp:positionV>
                <wp:extent cx="7316" cy="263906"/>
                <wp:effectExtent l="76200" t="0" r="69215" b="603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63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AB53C" id="Straight Arrow Connector 90" o:spid="_x0000_s1026" type="#_x0000_t32" style="position:absolute;margin-left:204.85pt;margin-top:5.9pt;width:.6pt;height:20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4F2BD1A9" w14:textId="77777777" w:rsidR="00A11975" w:rsidRDefault="00A11975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09E7E1D" wp14:editId="7B58E1BE">
                <wp:simplePos x="0" y="0"/>
                <wp:positionH relativeFrom="column">
                  <wp:posOffset>1496060</wp:posOffset>
                </wp:positionH>
                <wp:positionV relativeFrom="paragraph">
                  <wp:posOffset>54610</wp:posOffset>
                </wp:positionV>
                <wp:extent cx="2214245" cy="694690"/>
                <wp:effectExtent l="0" t="0" r="14605" b="10160"/>
                <wp:wrapNone/>
                <wp:docPr id="91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946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74C4" w14:textId="77777777" w:rsidR="00C568B7" w:rsidRPr="00D73009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nama </w:t>
                            </w:r>
                            <w:proofErr w:type="gramStart"/>
                            <w:r>
                              <w:rPr>
                                <w:lang w:val="en-ID"/>
                              </w:rPr>
                              <w:t>donatur,nominal</w:t>
                            </w:r>
                            <w:proofErr w:type="gramEnd"/>
                          </w:p>
                          <w:p w14:paraId="6EF070D2" w14:textId="77777777" w:rsidR="00C568B7" w:rsidRDefault="00C568B7" w:rsidP="00A1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E7E1D" id="Flowchart: Data 91" o:spid="_x0000_s1058" type="#_x0000_t111" style="position:absolute;left:0;text-align:left;margin-left:117.8pt;margin-top:4.3pt;width:174.35pt;height:54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" fillcolor="white [3201]" strokecolor="black [3200]" strokeweight="2pt">
                <v:textbox>
                  <w:txbxContent>
                    <w:p w14:paraId="5DB474C4" w14:textId="77777777" w:rsidR="00C568B7" w:rsidRPr="00D73009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nama </w:t>
                      </w:r>
                      <w:proofErr w:type="gramStart"/>
                      <w:r>
                        <w:rPr>
                          <w:lang w:val="en-ID"/>
                        </w:rPr>
                        <w:t>donatur,nominal</w:t>
                      </w:r>
                      <w:proofErr w:type="gramEnd"/>
                    </w:p>
                    <w:p w14:paraId="6EF070D2" w14:textId="77777777" w:rsidR="00C568B7" w:rsidRDefault="00C568B7" w:rsidP="00A119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17234C" w14:textId="77777777" w:rsidR="00A11975" w:rsidRDefault="00A11975" w:rsidP="00A119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BD9339B" wp14:editId="769D8544">
                <wp:simplePos x="0" y="0"/>
                <wp:positionH relativeFrom="column">
                  <wp:posOffset>3505834</wp:posOffset>
                </wp:positionH>
                <wp:positionV relativeFrom="paragraph">
                  <wp:posOffset>16193</wp:posOffset>
                </wp:positionV>
                <wp:extent cx="1049973" cy="907098"/>
                <wp:effectExtent l="0" t="80962" r="31432" b="12383"/>
                <wp:wrapNone/>
                <wp:docPr id="92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9973" cy="907098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1F7EB" id="Elbow Connector 77" o:spid="_x0000_s1026" type="#_x0000_t34" style="position:absolute;margin-left:276.05pt;margin-top:1.3pt;width:82.7pt;height:71.45pt;rotation:90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" adj="21559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0E783E" wp14:editId="0A27A3CA">
                <wp:simplePos x="0" y="0"/>
                <wp:positionH relativeFrom="column">
                  <wp:posOffset>2579370</wp:posOffset>
                </wp:positionH>
                <wp:positionV relativeFrom="paragraph">
                  <wp:posOffset>277495</wp:posOffset>
                </wp:positionV>
                <wp:extent cx="0" cy="295275"/>
                <wp:effectExtent l="95250" t="0" r="5715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798B6" id="Straight Arrow Connector 93" o:spid="_x0000_s1026" type="#_x0000_t32" style="position:absolute;margin-left:203.1pt;margin-top:21.85pt;width:0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ezgEAAPIDAAAOAAAAZHJzL2Uyb0RvYy54bWysU8GO0zAQvSPxD5bvNGnRAhs1XaEucEFQ&#10;sewHeB27sbA91tg06d8zdtIsAlZ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15B211D3" w14:textId="77777777" w:rsidR="00A11975" w:rsidRDefault="00B757EA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C337E1" wp14:editId="35436EC2">
                <wp:simplePos x="0" y="0"/>
                <wp:positionH relativeFrom="column">
                  <wp:posOffset>153187</wp:posOffset>
                </wp:positionH>
                <wp:positionV relativeFrom="paragraph">
                  <wp:posOffset>273134</wp:posOffset>
                </wp:positionV>
                <wp:extent cx="2030884" cy="688339"/>
                <wp:effectExtent l="4762" t="52388" r="69533" b="31432"/>
                <wp:wrapNone/>
                <wp:docPr id="95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030884" cy="688339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90669" id="Elbow Connector 77" o:spid="_x0000_s1026" type="#_x0000_t34" style="position:absolute;margin-left:12.05pt;margin-top:21.5pt;width:159.9pt;height:54.2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" adj="21559" strokecolor="black [3040]">
                <v:stroke endarrow="open"/>
              </v:shape>
            </w:pict>
          </mc:Fallback>
        </mc:AlternateContent>
      </w:r>
      <w:r w:rsidR="00A1197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FCCEE8" wp14:editId="5B9A9097">
                <wp:simplePos x="0" y="0"/>
                <wp:positionH relativeFrom="margin">
                  <wp:posOffset>1821180</wp:posOffset>
                </wp:positionH>
                <wp:positionV relativeFrom="paragraph">
                  <wp:posOffset>269240</wp:posOffset>
                </wp:positionV>
                <wp:extent cx="1552575" cy="733425"/>
                <wp:effectExtent l="0" t="0" r="28575" b="28575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ECCC" w14:textId="77777777" w:rsidR="00C568B7" w:rsidRPr="00202D99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CCEE8" id="Flowchart: Decision 94" o:spid="_x0000_s1059" type="#_x0000_t110" style="position:absolute;left:0;text-align:left;margin-left:143.4pt;margin-top:21.2pt;width:122.25pt;height:57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" fillcolor="white [3201]" strokecolor="black [3200]" strokeweight="2pt">
                <v:textbox>
                  <w:txbxContent>
                    <w:p w14:paraId="4010ECCC" w14:textId="77777777" w:rsidR="00C568B7" w:rsidRPr="00202D99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27EC0" w14:textId="77777777" w:rsidR="00A11975" w:rsidRPr="00D547DE" w:rsidRDefault="00A11975" w:rsidP="00D547DE">
      <w:pPr>
        <w:tabs>
          <w:tab w:val="left" w:pos="61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A9E9DD" wp14:editId="387DAA8A">
                <wp:simplePos x="0" y="0"/>
                <wp:positionH relativeFrom="column">
                  <wp:posOffset>3457257</wp:posOffset>
                </wp:positionH>
                <wp:positionV relativeFrom="paragraph">
                  <wp:posOffset>169545</wp:posOffset>
                </wp:positionV>
                <wp:extent cx="1024255" cy="14605"/>
                <wp:effectExtent l="0" t="0" r="23495" b="234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5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6F63A8" id="Straight Connector 9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3.35pt" to="35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" strokecolor="black [3040]"/>
            </w:pict>
          </mc:Fallback>
        </mc:AlternateContent>
      </w:r>
      <w:r w:rsidR="00D547DE">
        <w:rPr>
          <w:rFonts w:ascii="Times New Roman" w:hAnsi="Times New Roman" w:cs="Times New Roman"/>
          <w:b/>
          <w:sz w:val="24"/>
          <w:szCs w:val="24"/>
        </w:rPr>
        <w:tab/>
      </w:r>
      <w:r w:rsidR="00D547DE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</w:p>
    <w:p w14:paraId="3CA5874F" w14:textId="77777777" w:rsidR="00A11975" w:rsidRPr="00034AE8" w:rsidRDefault="00A11975" w:rsidP="00034AE8">
      <w:pPr>
        <w:tabs>
          <w:tab w:val="center" w:pos="396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042F26" wp14:editId="6391956D">
                <wp:simplePos x="0" y="0"/>
                <wp:positionH relativeFrom="column">
                  <wp:posOffset>1751330</wp:posOffset>
                </wp:positionH>
                <wp:positionV relativeFrom="paragraph">
                  <wp:posOffset>368935</wp:posOffset>
                </wp:positionV>
                <wp:extent cx="1704340" cy="590550"/>
                <wp:effectExtent l="0" t="0" r="10160" b="1905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9EE0" w14:textId="77777777" w:rsidR="00C568B7" w:rsidRPr="00202D99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042F26" id="Flowchart: Decision 97" o:spid="_x0000_s1060" type="#_x0000_t110" style="position:absolute;left:0;text-align:left;margin-left:137.9pt;margin-top:29.05pt;width:134.2pt;height:4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" fillcolor="white [3201]" strokecolor="black [3200]" strokeweight="2pt">
                <v:textbox>
                  <w:txbxContent>
                    <w:p w14:paraId="494A9EE0" w14:textId="77777777" w:rsidR="00C568B7" w:rsidRPr="00202D99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1E6185" wp14:editId="1F900CE0">
                <wp:simplePos x="0" y="0"/>
                <wp:positionH relativeFrom="column">
                  <wp:posOffset>2597150</wp:posOffset>
                </wp:positionH>
                <wp:positionV relativeFrom="paragraph">
                  <wp:posOffset>51752</wp:posOffset>
                </wp:positionV>
                <wp:extent cx="6985" cy="318516"/>
                <wp:effectExtent l="76200" t="0" r="69215" b="628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AFA4F" id="Straight Arrow Connector 98" o:spid="_x0000_s1026" type="#_x0000_t32" style="position:absolute;margin-left:204.5pt;margin-top:4.05pt;width:.55pt;height:25.1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034AE8">
        <w:rPr>
          <w:rFonts w:ascii="Times New Roman" w:hAnsi="Times New Roman" w:cs="Times New Roman"/>
          <w:b/>
          <w:sz w:val="24"/>
          <w:szCs w:val="24"/>
        </w:rPr>
        <w:tab/>
      </w:r>
      <w:r w:rsidR="00034AE8">
        <w:rPr>
          <w:rFonts w:ascii="Times New Roman" w:hAnsi="Times New Roman" w:cs="Times New Roman"/>
          <w:b/>
          <w:sz w:val="24"/>
          <w:szCs w:val="24"/>
        </w:rPr>
        <w:tab/>
      </w:r>
      <w:r w:rsidR="00034AE8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</w:p>
    <w:p w14:paraId="3544A968" w14:textId="77777777" w:rsidR="00A11975" w:rsidRPr="00D547DE" w:rsidRDefault="00A11975" w:rsidP="00D547DE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4AB3E1" wp14:editId="70E3BC04">
                <wp:simplePos x="0" y="0"/>
                <wp:positionH relativeFrom="column">
                  <wp:posOffset>946151</wp:posOffset>
                </wp:positionH>
                <wp:positionV relativeFrom="paragraph">
                  <wp:posOffset>191135</wp:posOffset>
                </wp:positionV>
                <wp:extent cx="804545" cy="11113"/>
                <wp:effectExtent l="0" t="0" r="14605" b="2730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545" cy="11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9AF32" id="Straight Connector 99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5.05pt" to="13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B0DA44" wp14:editId="7AB2436F">
                <wp:simplePos x="0" y="0"/>
                <wp:positionH relativeFrom="column">
                  <wp:posOffset>2597150</wp:posOffset>
                </wp:positionH>
                <wp:positionV relativeFrom="paragraph">
                  <wp:posOffset>474980</wp:posOffset>
                </wp:positionV>
                <wp:extent cx="6985" cy="318516"/>
                <wp:effectExtent l="76200" t="0" r="69215" b="628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30E79" id="Straight Arrow Connector 100" o:spid="_x0000_s1026" type="#_x0000_t32" style="position:absolute;margin-left:204.5pt;margin-top:37.4pt;width:.55pt;height:25.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D547DE">
        <w:rPr>
          <w:rFonts w:ascii="Times New Roman" w:hAnsi="Times New Roman" w:cs="Times New Roman"/>
          <w:b/>
          <w:sz w:val="24"/>
          <w:szCs w:val="24"/>
        </w:rPr>
        <w:tab/>
      </w:r>
      <w:r w:rsidR="00D547DE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</w:p>
    <w:p w14:paraId="2623CE1A" w14:textId="77777777" w:rsidR="00A11975" w:rsidRPr="00B85F02" w:rsidRDefault="00A11975" w:rsidP="00034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  <w:tab w:val="left" w:pos="4320"/>
          <w:tab w:val="left" w:pos="5040"/>
          <w:tab w:val="left" w:pos="6585"/>
        </w:tabs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D1E659" wp14:editId="467EA2E6">
                <wp:simplePos x="0" y="0"/>
                <wp:positionH relativeFrom="page">
                  <wp:posOffset>3333750</wp:posOffset>
                </wp:positionH>
                <wp:positionV relativeFrom="paragraph">
                  <wp:posOffset>319405</wp:posOffset>
                </wp:positionV>
                <wp:extent cx="1476375" cy="270510"/>
                <wp:effectExtent l="0" t="0" r="28575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E5D5" w14:textId="77777777" w:rsidR="00C568B7" w:rsidRPr="007D3A8C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</w:t>
                            </w:r>
                          </w:p>
                          <w:p w14:paraId="61D50DD2" w14:textId="77777777" w:rsidR="00C568B7" w:rsidRDefault="00C568B7" w:rsidP="00A1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1E659" id="Rectangle 101" o:spid="_x0000_s1061" style="position:absolute;left:0;text-align:left;margin-left:262.5pt;margin-top:25.15pt;width:116.25pt;height:21.3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" fillcolor="white [3201]" strokecolor="black [3200]" strokeweight="2pt">
                <v:textbox>
                  <w:txbxContent>
                    <w:p w14:paraId="6243E5D5" w14:textId="77777777" w:rsidR="00C568B7" w:rsidRPr="007D3A8C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</w:t>
                      </w:r>
                    </w:p>
                    <w:p w14:paraId="61D50DD2" w14:textId="77777777" w:rsidR="00C568B7" w:rsidRDefault="00C568B7" w:rsidP="00A1197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4AE8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  <w:r w:rsidR="00034A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46A694AF" w14:textId="77777777" w:rsidR="00A11975" w:rsidRDefault="00A11975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3C1EBC" wp14:editId="3473C938">
                <wp:simplePos x="0" y="0"/>
                <wp:positionH relativeFrom="column">
                  <wp:posOffset>2640330</wp:posOffset>
                </wp:positionH>
                <wp:positionV relativeFrom="paragraph">
                  <wp:posOffset>256540</wp:posOffset>
                </wp:positionV>
                <wp:extent cx="6985" cy="263525"/>
                <wp:effectExtent l="76200" t="0" r="69215" b="603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969A7" id="Straight Arrow Connector 102" o:spid="_x0000_s1026" type="#_x0000_t32" style="position:absolute;margin-left:207.9pt;margin-top:20.2pt;width:.55pt;height:20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A2E439" w14:textId="77777777" w:rsidR="00A11975" w:rsidRDefault="00A11975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FB48A7" wp14:editId="3B1F214F">
                <wp:simplePos x="0" y="0"/>
                <wp:positionH relativeFrom="column">
                  <wp:posOffset>2653665</wp:posOffset>
                </wp:positionH>
                <wp:positionV relativeFrom="paragraph">
                  <wp:posOffset>304800</wp:posOffset>
                </wp:positionV>
                <wp:extent cx="6985" cy="263525"/>
                <wp:effectExtent l="76200" t="0" r="69215" b="603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B0073" id="Straight Arrow Connector 103" o:spid="_x0000_s1026" type="#_x0000_t32" style="position:absolute;margin-left:208.95pt;margin-top:24pt;width:.55pt;height:20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4DAA18" wp14:editId="22831EC1">
                <wp:simplePos x="0" y="0"/>
                <wp:positionH relativeFrom="column">
                  <wp:posOffset>1817370</wp:posOffset>
                </wp:positionH>
                <wp:positionV relativeFrom="paragraph">
                  <wp:posOffset>38735</wp:posOffset>
                </wp:positionV>
                <wp:extent cx="1676400" cy="262255"/>
                <wp:effectExtent l="0" t="0" r="19050" b="23495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8266" w14:textId="77777777" w:rsidR="00C568B7" w:rsidRPr="007D3A8C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ihat hasil inp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DAA18" id="Flowchart: Process 104" o:spid="_x0000_s1062" type="#_x0000_t109" style="position:absolute;left:0;text-align:left;margin-left:143.1pt;margin-top:3.05pt;width:132pt;height:20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" fillcolor="white [3201]" strokecolor="black [3200]" strokeweight="2pt">
                <v:textbox>
                  <w:txbxContent>
                    <w:p w14:paraId="5C3D8266" w14:textId="77777777" w:rsidR="00C568B7" w:rsidRPr="007D3A8C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ihat hasil inpu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1A5911" w14:textId="77777777" w:rsidR="00A11975" w:rsidRDefault="00A11975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3FA942" wp14:editId="744D05F7">
                <wp:simplePos x="0" y="0"/>
                <wp:positionH relativeFrom="column">
                  <wp:posOffset>2658110</wp:posOffset>
                </wp:positionH>
                <wp:positionV relativeFrom="paragraph">
                  <wp:posOffset>369570</wp:posOffset>
                </wp:positionV>
                <wp:extent cx="6985" cy="263525"/>
                <wp:effectExtent l="76200" t="0" r="69215" b="603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7FD8D" id="Straight Arrow Connector 105" o:spid="_x0000_s1026" type="#_x0000_t32" style="position:absolute;margin-left:209.3pt;margin-top:29.1pt;width:.55pt;height:2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EACF63" wp14:editId="5022F024">
                <wp:simplePos x="0" y="0"/>
                <wp:positionH relativeFrom="column">
                  <wp:posOffset>1817370</wp:posOffset>
                </wp:positionH>
                <wp:positionV relativeFrom="paragraph">
                  <wp:posOffset>109220</wp:posOffset>
                </wp:positionV>
                <wp:extent cx="1676400" cy="262255"/>
                <wp:effectExtent l="0" t="0" r="19050" b="23495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DBA6" w14:textId="77777777" w:rsidR="00C568B7" w:rsidRPr="007D3A8C" w:rsidRDefault="00C568B7" w:rsidP="00A1197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ACF63" id="Flowchart: Process 106" o:spid="_x0000_s1063" type="#_x0000_t109" style="position:absolute;left:0;text-align:left;margin-left:143.1pt;margin-top:8.6pt;width:132pt;height:20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" fillcolor="white [3201]" strokecolor="black [3200]" strokeweight="2pt">
                <v:textbox>
                  <w:txbxContent>
                    <w:p w14:paraId="792ADBA6" w14:textId="77777777" w:rsidR="00C568B7" w:rsidRPr="007D3A8C" w:rsidRDefault="00C568B7" w:rsidP="00A1197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D7AC7B" w14:textId="77777777" w:rsidR="00CF2F71" w:rsidRDefault="00CF2F71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63737C" wp14:editId="6D525727">
                <wp:simplePos x="0" y="0"/>
                <wp:positionH relativeFrom="column">
                  <wp:posOffset>2258060</wp:posOffset>
                </wp:positionH>
                <wp:positionV relativeFrom="paragraph">
                  <wp:posOffset>238125</wp:posOffset>
                </wp:positionV>
                <wp:extent cx="796925" cy="382270"/>
                <wp:effectExtent l="0" t="0" r="22225" b="1778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822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D0472" w14:textId="77777777" w:rsidR="00C568B7" w:rsidRDefault="00C568B7" w:rsidP="00A11975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  <w:p w14:paraId="08B04EBA" w14:textId="77777777" w:rsidR="00C568B7" w:rsidRDefault="00C568B7" w:rsidP="00A11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3737C" id="Flowchart: Terminator 107" o:spid="_x0000_s1064" type="#_x0000_t116" style="position:absolute;left:0;text-align:left;margin-left:177.8pt;margin-top:18.75pt;width:62.75pt;height:30.1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" fillcolor="white [3201]" strokecolor="black [3200]" strokeweight="2pt">
                <v:textbox>
                  <w:txbxContent>
                    <w:p w14:paraId="3F4D0472" w14:textId="77777777" w:rsidR="00C568B7" w:rsidRDefault="00C568B7" w:rsidP="00A11975">
                      <w:pPr>
                        <w:jc w:val="center"/>
                      </w:pPr>
                      <w:r>
                        <w:t>FINISH</w:t>
                      </w:r>
                    </w:p>
                    <w:p w14:paraId="08B04EBA" w14:textId="77777777" w:rsidR="00C568B7" w:rsidRDefault="00C568B7" w:rsidP="00A119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00B337" w14:textId="77777777" w:rsidR="00A11975" w:rsidRDefault="00A11975" w:rsidP="00A119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8183A" w14:textId="5F31EF6E" w:rsidR="00AF19A9" w:rsidRDefault="008927EB" w:rsidP="00ED0C51">
      <w:pPr>
        <w:jc w:val="center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AF19A9" w:rsidRPr="004873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19A9" w:rsidRPr="00D40684">
        <w:rPr>
          <w:rFonts w:ascii="Times New Roman" w:hAnsi="Times New Roman" w:cs="Times New Roman"/>
          <w:b/>
          <w:sz w:val="24"/>
          <w:szCs w:val="24"/>
        </w:rPr>
        <w:t>3.</w:t>
      </w:r>
      <w:r w:rsidR="007723D4" w:rsidRPr="00D40684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647844" w:rsidRPr="00D40684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AF19A9" w:rsidRPr="00D4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9A9" w:rsidRPr="00E01AB4">
        <w:rPr>
          <w:rFonts w:ascii="Times New Roman" w:hAnsi="Times New Roman" w:cs="Times New Roman"/>
          <w:bCs/>
          <w:sz w:val="24"/>
          <w:szCs w:val="24"/>
        </w:rPr>
        <w:t xml:space="preserve">Transaksi </w:t>
      </w:r>
      <w:r w:rsidR="00AF19A9" w:rsidRPr="00E01AB4">
        <w:rPr>
          <w:rFonts w:ascii="Times New Roman" w:hAnsi="Times New Roman" w:cs="Times New Roman"/>
          <w:bCs/>
          <w:sz w:val="24"/>
          <w:szCs w:val="24"/>
          <w:lang w:val="en-ID"/>
        </w:rPr>
        <w:t>pembayaran</w:t>
      </w:r>
      <w:r w:rsidR="00631D21" w:rsidRPr="00E01AB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uang gedung</w:t>
      </w:r>
    </w:p>
    <w:p w14:paraId="50F63B57" w14:textId="77777777" w:rsidR="00AF19A9" w:rsidRDefault="00AF19A9">
      <w:pPr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sz w:val="20"/>
          <w:szCs w:val="20"/>
          <w:lang w:val="en-ID"/>
        </w:rPr>
        <w:br w:type="page"/>
      </w:r>
    </w:p>
    <w:p w14:paraId="114F6362" w14:textId="0AA4A480" w:rsidR="00A11975" w:rsidRDefault="00A11975" w:rsidP="00217426">
      <w:pPr>
        <w:pStyle w:val="Heading3"/>
        <w:numPr>
          <w:ilvl w:val="0"/>
          <w:numId w:val="41"/>
        </w:numPr>
        <w:ind w:left="426"/>
        <w:rPr>
          <w:lang w:val="en-ID"/>
        </w:rPr>
      </w:pPr>
      <w:bookmarkStart w:id="12" w:name="_Toc16363099"/>
      <w:r w:rsidRPr="00602FB6">
        <w:rPr>
          <w:lang w:val="en-ID"/>
        </w:rPr>
        <w:lastRenderedPageBreak/>
        <w:t xml:space="preserve">Transaksi </w:t>
      </w:r>
      <w:r w:rsidR="00602FB6" w:rsidRPr="00602FB6">
        <w:rPr>
          <w:lang w:val="en-ID"/>
        </w:rPr>
        <w:t>Daftar Ulang</w:t>
      </w:r>
      <w:bookmarkEnd w:id="12"/>
    </w:p>
    <w:p w14:paraId="2DA453DC" w14:textId="77777777" w:rsidR="00602FB6" w:rsidRPr="000F7F52" w:rsidRDefault="00602FB6" w:rsidP="00602FB6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E65DB8" wp14:editId="42A61AB5">
                <wp:simplePos x="0" y="0"/>
                <wp:positionH relativeFrom="column">
                  <wp:posOffset>2202623</wp:posOffset>
                </wp:positionH>
                <wp:positionV relativeFrom="paragraph">
                  <wp:posOffset>173104</wp:posOffset>
                </wp:positionV>
                <wp:extent cx="797442" cy="382772"/>
                <wp:effectExtent l="0" t="0" r="22225" b="17780"/>
                <wp:wrapNone/>
                <wp:docPr id="108" name="Flowchart: Termina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827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21DE" w14:textId="77777777" w:rsidR="00C568B7" w:rsidRPr="001E0672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65DB8" id="Flowchart: Terminator 108" o:spid="_x0000_s1065" type="#_x0000_t116" style="position:absolute;left:0;text-align:left;margin-left:173.45pt;margin-top:13.65pt;width:62.8pt;height:30.1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" fillcolor="white [3201]" strokecolor="black [3200]" strokeweight="2pt">
                <v:textbox>
                  <w:txbxContent>
                    <w:p w14:paraId="2CBB21DE" w14:textId="77777777" w:rsidR="00C568B7" w:rsidRPr="001E0672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1431EDAD" w14:textId="77777777" w:rsidR="00602FB6" w:rsidRDefault="00602FB6" w:rsidP="00602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5B7ACD" wp14:editId="4582FDA3">
                <wp:simplePos x="0" y="0"/>
                <wp:positionH relativeFrom="column">
                  <wp:posOffset>2601595</wp:posOffset>
                </wp:positionH>
                <wp:positionV relativeFrom="paragraph">
                  <wp:posOffset>74930</wp:posOffset>
                </wp:positionV>
                <wp:extent cx="7316" cy="263906"/>
                <wp:effectExtent l="76200" t="0" r="69215" b="603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63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BA4D6" id="Straight Arrow Connector 109" o:spid="_x0000_s1026" type="#_x0000_t32" style="position:absolute;margin-left:204.85pt;margin-top:5.9pt;width:.6pt;height:20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14:paraId="5A77B5A7" w14:textId="77777777" w:rsidR="00602FB6" w:rsidRDefault="00602FB6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493719" wp14:editId="0CD38E9B">
                <wp:simplePos x="0" y="0"/>
                <wp:positionH relativeFrom="column">
                  <wp:posOffset>1496060</wp:posOffset>
                </wp:positionH>
                <wp:positionV relativeFrom="paragraph">
                  <wp:posOffset>54610</wp:posOffset>
                </wp:positionV>
                <wp:extent cx="2214245" cy="694690"/>
                <wp:effectExtent l="0" t="0" r="14605" b="1016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946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DA88" w14:textId="77777777" w:rsidR="00C568B7" w:rsidRPr="00D73009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nama santri, nominal Daftar ulang, angkatan</w:t>
                            </w:r>
                          </w:p>
                          <w:p w14:paraId="598C61B5" w14:textId="77777777" w:rsidR="00C568B7" w:rsidRDefault="00C568B7" w:rsidP="0060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93719" id="Flowchart: Data 110" o:spid="_x0000_s1066" type="#_x0000_t111" style="position:absolute;left:0;text-align:left;margin-left:117.8pt;margin-top:4.3pt;width:174.35pt;height:54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" fillcolor="white [3201]" strokecolor="black [3200]" strokeweight="2pt">
                <v:textbox>
                  <w:txbxContent>
                    <w:p w14:paraId="38C0DA88" w14:textId="77777777" w:rsidR="00C568B7" w:rsidRPr="00D73009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nama santri, nominal Daftar ulang, angkatan</w:t>
                      </w:r>
                    </w:p>
                    <w:p w14:paraId="598C61B5" w14:textId="77777777" w:rsidR="00C568B7" w:rsidRDefault="00C568B7" w:rsidP="00602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809D29" w14:textId="77777777" w:rsidR="00602FB6" w:rsidRDefault="00602FB6" w:rsidP="00602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127F97" wp14:editId="7FB58EEE">
                <wp:simplePos x="0" y="0"/>
                <wp:positionH relativeFrom="column">
                  <wp:posOffset>3505834</wp:posOffset>
                </wp:positionH>
                <wp:positionV relativeFrom="paragraph">
                  <wp:posOffset>16193</wp:posOffset>
                </wp:positionV>
                <wp:extent cx="1049973" cy="907098"/>
                <wp:effectExtent l="0" t="80962" r="31432" b="12383"/>
                <wp:wrapNone/>
                <wp:docPr id="111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9973" cy="907098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33FBC" id="Elbow Connector 77" o:spid="_x0000_s1026" type="#_x0000_t34" style="position:absolute;margin-left:276.05pt;margin-top:1.3pt;width:82.7pt;height:71.45pt;rotation:90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" adj="21559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3940CF" wp14:editId="76784B3E">
                <wp:simplePos x="0" y="0"/>
                <wp:positionH relativeFrom="column">
                  <wp:posOffset>2579370</wp:posOffset>
                </wp:positionH>
                <wp:positionV relativeFrom="paragraph">
                  <wp:posOffset>277495</wp:posOffset>
                </wp:positionV>
                <wp:extent cx="0" cy="295275"/>
                <wp:effectExtent l="95250" t="0" r="57150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1E583" id="Straight Arrow Connector 112" o:spid="_x0000_s1026" type="#_x0000_t32" style="position:absolute;margin-left:203.1pt;margin-top:21.85pt;width:0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14:paraId="0A1A1167" w14:textId="77777777" w:rsidR="00602FB6" w:rsidRDefault="00DC40E5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EB8813" wp14:editId="09D0392A">
                <wp:simplePos x="0" y="0"/>
                <wp:positionH relativeFrom="column">
                  <wp:posOffset>206480</wp:posOffset>
                </wp:positionH>
                <wp:positionV relativeFrom="paragraph">
                  <wp:posOffset>326264</wp:posOffset>
                </wp:positionV>
                <wp:extent cx="2030722" cy="560652"/>
                <wp:effectExtent l="0" t="65087" r="19367" b="19368"/>
                <wp:wrapNone/>
                <wp:docPr id="114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030722" cy="560652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1B9C4" id="Elbow Connector 77" o:spid="_x0000_s1026" type="#_x0000_t34" style="position:absolute;margin-left:16.25pt;margin-top:25.7pt;width:159.9pt;height:44.15pt;rotation:-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" adj="21559" strokecolor="black [3040]">
                <v:stroke endarrow="open"/>
              </v:shape>
            </w:pict>
          </mc:Fallback>
        </mc:AlternateContent>
      </w:r>
      <w:r w:rsidR="00602FB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2DC844" wp14:editId="3B68A189">
                <wp:simplePos x="0" y="0"/>
                <wp:positionH relativeFrom="margin">
                  <wp:posOffset>1821180</wp:posOffset>
                </wp:positionH>
                <wp:positionV relativeFrom="paragraph">
                  <wp:posOffset>269240</wp:posOffset>
                </wp:positionV>
                <wp:extent cx="1552575" cy="733425"/>
                <wp:effectExtent l="0" t="0" r="28575" b="28575"/>
                <wp:wrapNone/>
                <wp:docPr id="11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232D" w14:textId="77777777" w:rsidR="00C568B7" w:rsidRPr="00202D99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2DC844" id="Flowchart: Decision 113" o:spid="_x0000_s1067" type="#_x0000_t110" style="position:absolute;left:0;text-align:left;margin-left:143.4pt;margin-top:21.2pt;width:122.25pt;height:57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" fillcolor="white [3201]" strokecolor="black [3200]" strokeweight="2pt">
                <v:textbox>
                  <w:txbxContent>
                    <w:p w14:paraId="3863232D" w14:textId="77777777" w:rsidR="00C568B7" w:rsidRPr="00202D99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A584A" w14:textId="77777777" w:rsidR="00602FB6" w:rsidRPr="00884287" w:rsidRDefault="00602FB6" w:rsidP="00884287">
      <w:pPr>
        <w:tabs>
          <w:tab w:val="left" w:pos="636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09CD87" wp14:editId="6B1E75D4">
                <wp:simplePos x="0" y="0"/>
                <wp:positionH relativeFrom="column">
                  <wp:posOffset>3457257</wp:posOffset>
                </wp:positionH>
                <wp:positionV relativeFrom="paragraph">
                  <wp:posOffset>169545</wp:posOffset>
                </wp:positionV>
                <wp:extent cx="1024255" cy="14605"/>
                <wp:effectExtent l="0" t="0" r="23495" b="2349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5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4B1BB8" id="Straight Connector 11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pt,13.35pt" to="352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" strokecolor="black [3040]"/>
            </w:pict>
          </mc:Fallback>
        </mc:AlternateContent>
      </w:r>
      <w:r w:rsidR="00884287">
        <w:rPr>
          <w:rFonts w:ascii="Times New Roman" w:hAnsi="Times New Roman" w:cs="Times New Roman"/>
          <w:b/>
          <w:sz w:val="24"/>
          <w:szCs w:val="24"/>
          <w:lang w:val="en-ID"/>
        </w:rPr>
        <w:tab/>
        <w:t>T</w:t>
      </w:r>
    </w:p>
    <w:p w14:paraId="7EB9C760" w14:textId="77777777" w:rsidR="00602FB6" w:rsidRPr="00EA25E1" w:rsidRDefault="00602FB6" w:rsidP="00EA25E1">
      <w:pPr>
        <w:tabs>
          <w:tab w:val="center" w:pos="3969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9B324A" wp14:editId="7EE5067D">
                <wp:simplePos x="0" y="0"/>
                <wp:positionH relativeFrom="column">
                  <wp:posOffset>1751330</wp:posOffset>
                </wp:positionH>
                <wp:positionV relativeFrom="paragraph">
                  <wp:posOffset>368935</wp:posOffset>
                </wp:positionV>
                <wp:extent cx="1704340" cy="590550"/>
                <wp:effectExtent l="0" t="0" r="10160" b="1905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F292D" w14:textId="77777777" w:rsidR="00C568B7" w:rsidRPr="00202D99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B324A" id="Flowchart: Decision 116" o:spid="_x0000_s1068" type="#_x0000_t110" style="position:absolute;left:0;text-align:left;margin-left:137.9pt;margin-top:29.05pt;width:134.2pt;height:4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" fillcolor="white [3201]" strokecolor="black [3200]" strokeweight="2pt">
                <v:textbox>
                  <w:txbxContent>
                    <w:p w14:paraId="6E8F292D" w14:textId="77777777" w:rsidR="00C568B7" w:rsidRPr="00202D99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36DFCC" wp14:editId="5B346EA6">
                <wp:simplePos x="0" y="0"/>
                <wp:positionH relativeFrom="column">
                  <wp:posOffset>2597150</wp:posOffset>
                </wp:positionH>
                <wp:positionV relativeFrom="paragraph">
                  <wp:posOffset>51752</wp:posOffset>
                </wp:positionV>
                <wp:extent cx="6985" cy="318516"/>
                <wp:effectExtent l="76200" t="0" r="69215" b="6286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89154F" id="Straight Arrow Connector 117" o:spid="_x0000_s1026" type="#_x0000_t32" style="position:absolute;margin-left:204.5pt;margin-top:4.05pt;width:.55pt;height:25.1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EA25E1">
        <w:rPr>
          <w:rFonts w:ascii="Times New Roman" w:hAnsi="Times New Roman" w:cs="Times New Roman"/>
          <w:b/>
          <w:sz w:val="24"/>
          <w:szCs w:val="24"/>
        </w:rPr>
        <w:tab/>
      </w:r>
      <w:r w:rsidR="00EA25E1">
        <w:rPr>
          <w:rFonts w:ascii="Times New Roman" w:hAnsi="Times New Roman" w:cs="Times New Roman"/>
          <w:b/>
          <w:sz w:val="24"/>
          <w:szCs w:val="24"/>
        </w:rPr>
        <w:tab/>
      </w:r>
      <w:r w:rsidR="00EA25E1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</w:p>
    <w:p w14:paraId="3822AC6E" w14:textId="77777777" w:rsidR="00602FB6" w:rsidRPr="00884287" w:rsidRDefault="00602FB6" w:rsidP="00884287">
      <w:pPr>
        <w:tabs>
          <w:tab w:val="left" w:pos="21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85B278" wp14:editId="751C691A">
                <wp:simplePos x="0" y="0"/>
                <wp:positionH relativeFrom="column">
                  <wp:posOffset>946151</wp:posOffset>
                </wp:positionH>
                <wp:positionV relativeFrom="paragraph">
                  <wp:posOffset>191135</wp:posOffset>
                </wp:positionV>
                <wp:extent cx="804545" cy="11113"/>
                <wp:effectExtent l="0" t="0" r="14605" b="2730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545" cy="11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AFCA51" id="Straight Connector 118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5.05pt" to="13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DF8FD89" wp14:editId="34234A9C">
                <wp:simplePos x="0" y="0"/>
                <wp:positionH relativeFrom="column">
                  <wp:posOffset>2597150</wp:posOffset>
                </wp:positionH>
                <wp:positionV relativeFrom="paragraph">
                  <wp:posOffset>474980</wp:posOffset>
                </wp:positionV>
                <wp:extent cx="6985" cy="318516"/>
                <wp:effectExtent l="76200" t="0" r="69215" b="628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8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27CB8" id="Straight Arrow Connector 119" o:spid="_x0000_s1026" type="#_x0000_t32" style="position:absolute;margin-left:204.5pt;margin-top:37.4pt;width:.55pt;height:25.1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884287">
        <w:rPr>
          <w:rFonts w:ascii="Times New Roman" w:hAnsi="Times New Roman" w:cs="Times New Roman"/>
          <w:b/>
          <w:sz w:val="24"/>
          <w:szCs w:val="24"/>
        </w:rPr>
        <w:tab/>
      </w:r>
      <w:r w:rsidR="00884287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</w:p>
    <w:p w14:paraId="253DC9DC" w14:textId="77777777" w:rsidR="00602FB6" w:rsidRPr="00B85F02" w:rsidRDefault="00602FB6" w:rsidP="00EA2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5040"/>
          <w:tab w:val="left" w:pos="6585"/>
        </w:tabs>
        <w:ind w:left="1440" w:hanging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F21458" wp14:editId="0A034D5D">
                <wp:simplePos x="0" y="0"/>
                <wp:positionH relativeFrom="page">
                  <wp:posOffset>3333750</wp:posOffset>
                </wp:positionH>
                <wp:positionV relativeFrom="paragraph">
                  <wp:posOffset>319405</wp:posOffset>
                </wp:positionV>
                <wp:extent cx="1476375" cy="270510"/>
                <wp:effectExtent l="0" t="0" r="28575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9BE3" w14:textId="77777777" w:rsidR="00C568B7" w:rsidRPr="007D3A8C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mpan</w:t>
                            </w:r>
                          </w:p>
                          <w:p w14:paraId="1DE145A8" w14:textId="77777777" w:rsidR="00C568B7" w:rsidRDefault="00C568B7" w:rsidP="0060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F21458" id="Rectangle 120" o:spid="_x0000_s1069" style="position:absolute;left:0;text-align:left;margin-left:262.5pt;margin-top:25.15pt;width:116.25pt;height:21.3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" fillcolor="white [3201]" strokecolor="black [3200]" strokeweight="2pt">
                <v:textbox>
                  <w:txbxContent>
                    <w:p w14:paraId="71D89BE3" w14:textId="77777777" w:rsidR="00C568B7" w:rsidRPr="007D3A8C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mpan</w:t>
                      </w:r>
                    </w:p>
                    <w:p w14:paraId="1DE145A8" w14:textId="77777777" w:rsidR="00C568B7" w:rsidRDefault="00C568B7" w:rsidP="00602FB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25E1">
        <w:rPr>
          <w:rFonts w:ascii="Times New Roman" w:hAnsi="Times New Roman" w:cs="Times New Roman"/>
          <w:b/>
          <w:sz w:val="24"/>
          <w:szCs w:val="24"/>
          <w:lang w:val="en-ID"/>
        </w:rPr>
        <w:t>Y</w:t>
      </w:r>
      <w:r w:rsidR="00EA25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4E75C4DA" w14:textId="77777777" w:rsidR="00602FB6" w:rsidRDefault="00602FB6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BB90A6" wp14:editId="25A8FC0F">
                <wp:simplePos x="0" y="0"/>
                <wp:positionH relativeFrom="column">
                  <wp:posOffset>2640330</wp:posOffset>
                </wp:positionH>
                <wp:positionV relativeFrom="paragraph">
                  <wp:posOffset>256540</wp:posOffset>
                </wp:positionV>
                <wp:extent cx="6985" cy="263525"/>
                <wp:effectExtent l="76200" t="0" r="69215" b="603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3B51F" id="Straight Arrow Connector 121" o:spid="_x0000_s1026" type="#_x0000_t32" style="position:absolute;margin-left:207.9pt;margin-top:20.2pt;width:.55pt;height:20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70DC76C" w14:textId="77777777" w:rsidR="00602FB6" w:rsidRDefault="00602FB6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DA976D" wp14:editId="02F0117C">
                <wp:simplePos x="0" y="0"/>
                <wp:positionH relativeFrom="column">
                  <wp:posOffset>2653665</wp:posOffset>
                </wp:positionH>
                <wp:positionV relativeFrom="paragraph">
                  <wp:posOffset>304800</wp:posOffset>
                </wp:positionV>
                <wp:extent cx="6985" cy="263525"/>
                <wp:effectExtent l="76200" t="0" r="69215" b="603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65F9A" id="Straight Arrow Connector 122" o:spid="_x0000_s1026" type="#_x0000_t32" style="position:absolute;margin-left:208.95pt;margin-top:24pt;width:.55pt;height:20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DB7034" wp14:editId="536C5089">
                <wp:simplePos x="0" y="0"/>
                <wp:positionH relativeFrom="column">
                  <wp:posOffset>1817370</wp:posOffset>
                </wp:positionH>
                <wp:positionV relativeFrom="paragraph">
                  <wp:posOffset>38735</wp:posOffset>
                </wp:positionV>
                <wp:extent cx="1676400" cy="262255"/>
                <wp:effectExtent l="0" t="0" r="19050" b="23495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2395" w14:textId="77777777" w:rsidR="00C568B7" w:rsidRPr="007D3A8C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ihat hasil inp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B7034" id="Flowchart: Process 123" o:spid="_x0000_s1070" type="#_x0000_t109" style="position:absolute;left:0;text-align:left;margin-left:143.1pt;margin-top:3.05pt;width:132pt;height:20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" fillcolor="white [3201]" strokecolor="black [3200]" strokeweight="2pt">
                <v:textbox>
                  <w:txbxContent>
                    <w:p w14:paraId="5CAA2395" w14:textId="77777777" w:rsidR="00C568B7" w:rsidRPr="007D3A8C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ihat hasil inpu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A8471D" w14:textId="77777777" w:rsidR="00602FB6" w:rsidRDefault="00602FB6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5A79D9" wp14:editId="1301711F">
                <wp:simplePos x="0" y="0"/>
                <wp:positionH relativeFrom="column">
                  <wp:posOffset>2658110</wp:posOffset>
                </wp:positionH>
                <wp:positionV relativeFrom="paragraph">
                  <wp:posOffset>369570</wp:posOffset>
                </wp:positionV>
                <wp:extent cx="6985" cy="263525"/>
                <wp:effectExtent l="76200" t="0" r="69215" b="603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5EA20" id="Straight Arrow Connector 124" o:spid="_x0000_s1026" type="#_x0000_t32" style="position:absolute;margin-left:209.3pt;margin-top:29.1pt;width:.55pt;height:20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5D6C55" wp14:editId="5011C9F3">
                <wp:simplePos x="0" y="0"/>
                <wp:positionH relativeFrom="column">
                  <wp:posOffset>1817370</wp:posOffset>
                </wp:positionH>
                <wp:positionV relativeFrom="paragraph">
                  <wp:posOffset>109220</wp:posOffset>
                </wp:positionV>
                <wp:extent cx="1676400" cy="262255"/>
                <wp:effectExtent l="0" t="0" r="19050" b="23495"/>
                <wp:wrapNone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22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184E" w14:textId="77777777" w:rsidR="00C568B7" w:rsidRPr="007D3A8C" w:rsidRDefault="00C568B7" w:rsidP="00602FB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D6C55" id="Flowchart: Process 125" o:spid="_x0000_s1071" type="#_x0000_t109" style="position:absolute;left:0;text-align:left;margin-left:143.1pt;margin-top:8.6pt;width:132pt;height:20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" fillcolor="white [3201]" strokecolor="black [3200]" strokeweight="2pt">
                <v:textbox>
                  <w:txbxContent>
                    <w:p w14:paraId="2956184E" w14:textId="77777777" w:rsidR="00C568B7" w:rsidRPr="007D3A8C" w:rsidRDefault="00C568B7" w:rsidP="00602FB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0BCE4F4" w14:textId="77777777" w:rsidR="00602FB6" w:rsidRDefault="00602FB6" w:rsidP="00602FB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7D5DA5" wp14:editId="457E7223">
                <wp:simplePos x="0" y="0"/>
                <wp:positionH relativeFrom="column">
                  <wp:posOffset>2258060</wp:posOffset>
                </wp:positionH>
                <wp:positionV relativeFrom="paragraph">
                  <wp:posOffset>161925</wp:posOffset>
                </wp:positionV>
                <wp:extent cx="796925" cy="382270"/>
                <wp:effectExtent l="0" t="0" r="22225" b="17780"/>
                <wp:wrapNone/>
                <wp:docPr id="126" name="Flowchart: Termina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822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C70F" w14:textId="77777777" w:rsidR="00C568B7" w:rsidRDefault="00C568B7" w:rsidP="00602FB6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  <w:p w14:paraId="3A4A7ED0" w14:textId="77777777" w:rsidR="00C568B7" w:rsidRDefault="00C568B7" w:rsidP="0060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D5DA5" id="Flowchart: Terminator 126" o:spid="_x0000_s1072" type="#_x0000_t116" style="position:absolute;left:0;text-align:left;margin-left:177.8pt;margin-top:12.75pt;width:62.75pt;height:30.1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" fillcolor="white [3201]" strokecolor="black [3200]" strokeweight="2pt">
                <v:textbox>
                  <w:txbxContent>
                    <w:p w14:paraId="7E7DC70F" w14:textId="77777777" w:rsidR="00C568B7" w:rsidRDefault="00C568B7" w:rsidP="00602FB6">
                      <w:pPr>
                        <w:jc w:val="center"/>
                      </w:pPr>
                      <w:r>
                        <w:t>FINISH</w:t>
                      </w:r>
                    </w:p>
                    <w:p w14:paraId="3A4A7ED0" w14:textId="77777777" w:rsidR="00C568B7" w:rsidRDefault="00C568B7" w:rsidP="00602F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07B4" w14:textId="77777777" w:rsidR="00602FB6" w:rsidRDefault="00602FB6" w:rsidP="00602F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C84E4" w14:textId="77777777" w:rsidR="00602FB6" w:rsidRPr="00602FB6" w:rsidRDefault="00602FB6" w:rsidP="00602FB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2C317D7" w14:textId="3BCE5582" w:rsidR="00DA5633" w:rsidRDefault="008927EB" w:rsidP="00ED0C5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8927EB">
        <w:rPr>
          <w:rFonts w:ascii="Times New Roman" w:hAnsi="Times New Roman" w:cs="Times New Roman"/>
          <w:b/>
          <w:bCs/>
          <w:sz w:val="24"/>
          <w:szCs w:val="20"/>
        </w:rPr>
        <w:t>Gambar</w:t>
      </w:r>
      <w:r w:rsidR="00846352" w:rsidRPr="004873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352" w:rsidRPr="0000166E">
        <w:rPr>
          <w:rFonts w:ascii="Times New Roman" w:hAnsi="Times New Roman" w:cs="Times New Roman"/>
          <w:b/>
          <w:sz w:val="24"/>
          <w:szCs w:val="24"/>
        </w:rPr>
        <w:t>3.</w:t>
      </w:r>
      <w:r w:rsidR="002D394A" w:rsidRPr="0000166E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="00647844" w:rsidRPr="0000166E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846352" w:rsidRPr="004873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6352" w:rsidRPr="00E01AB4">
        <w:rPr>
          <w:rFonts w:ascii="Times New Roman" w:hAnsi="Times New Roman" w:cs="Times New Roman"/>
          <w:bCs/>
          <w:sz w:val="24"/>
          <w:szCs w:val="24"/>
        </w:rPr>
        <w:t xml:space="preserve">Transaksi </w:t>
      </w:r>
      <w:r w:rsidR="00CE2483" w:rsidRPr="00E01AB4">
        <w:rPr>
          <w:rFonts w:ascii="Times New Roman" w:hAnsi="Times New Roman" w:cs="Times New Roman"/>
          <w:bCs/>
          <w:sz w:val="24"/>
          <w:szCs w:val="24"/>
          <w:lang w:val="en-ID"/>
        </w:rPr>
        <w:t>pembayaran</w:t>
      </w:r>
      <w:r w:rsidR="009E32B4" w:rsidRPr="00E01AB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ftar ulang</w:t>
      </w:r>
      <w:r w:rsidR="00CE2483" w:rsidRPr="004873C6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006B2F57" w14:textId="77777777" w:rsidR="00637956" w:rsidRPr="00F4204A" w:rsidRDefault="00637956" w:rsidP="00686F82">
      <w:pPr>
        <w:ind w:left="426" w:hanging="426"/>
        <w:rPr>
          <w:rFonts w:ascii="Times New Roman" w:hAnsi="Times New Roman" w:cs="Times New Roman"/>
        </w:rPr>
      </w:pPr>
      <w:bookmarkStart w:id="13" w:name="_GoBack"/>
      <w:bookmarkEnd w:id="13"/>
    </w:p>
    <w:sectPr w:rsidR="00637956" w:rsidRPr="00F4204A" w:rsidSect="0035435C">
      <w:headerReference w:type="default" r:id="rId35"/>
      <w:footerReference w:type="default" r:id="rId36"/>
      <w:pgSz w:w="11907" w:h="16839" w:code="9"/>
      <w:pgMar w:top="1701" w:right="1701" w:bottom="1701" w:left="2268" w:header="709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F4FA" w14:textId="77777777" w:rsidR="006F6CAC" w:rsidRDefault="006F6CAC" w:rsidP="00423C9F">
      <w:pPr>
        <w:spacing w:after="0" w:line="240" w:lineRule="auto"/>
      </w:pPr>
      <w:r>
        <w:separator/>
      </w:r>
    </w:p>
  </w:endnote>
  <w:endnote w:type="continuationSeparator" w:id="0">
    <w:p w14:paraId="2FBB0C51" w14:textId="77777777" w:rsidR="006F6CAC" w:rsidRDefault="006F6CAC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3D99" w14:textId="77777777" w:rsidR="00C568B7" w:rsidRDefault="00C568B7" w:rsidP="00510EE4">
    <w:pPr>
      <w:pStyle w:val="Footer"/>
      <w:jc w:val="center"/>
    </w:pPr>
  </w:p>
  <w:p w14:paraId="1E3F154A" w14:textId="77777777" w:rsidR="00C568B7" w:rsidRDefault="00C5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9EF7" w14:textId="77777777" w:rsidR="006F6CAC" w:rsidRDefault="006F6CAC" w:rsidP="00423C9F">
      <w:pPr>
        <w:spacing w:after="0" w:line="240" w:lineRule="auto"/>
      </w:pPr>
      <w:r>
        <w:separator/>
      </w:r>
    </w:p>
  </w:footnote>
  <w:footnote w:type="continuationSeparator" w:id="0">
    <w:p w14:paraId="25397AB6" w14:textId="77777777" w:rsidR="006F6CAC" w:rsidRDefault="006F6CAC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197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0ECCF" w14:textId="4AEE1E4F" w:rsidR="00C568B7" w:rsidRDefault="00C568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10B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30F97E58" w14:textId="77777777" w:rsidR="00C568B7" w:rsidRDefault="00C5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B1"/>
    <w:multiLevelType w:val="hybridMultilevel"/>
    <w:tmpl w:val="ED604516"/>
    <w:lvl w:ilvl="0" w:tplc="D660B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F29FC"/>
    <w:multiLevelType w:val="hybridMultilevel"/>
    <w:tmpl w:val="B128D9E8"/>
    <w:lvl w:ilvl="0" w:tplc="339A0A9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AF8"/>
    <w:multiLevelType w:val="hybridMultilevel"/>
    <w:tmpl w:val="49EA1A7A"/>
    <w:lvl w:ilvl="0" w:tplc="D90AE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112DA"/>
    <w:multiLevelType w:val="hybridMultilevel"/>
    <w:tmpl w:val="DB9440E2"/>
    <w:lvl w:ilvl="0" w:tplc="C25E1DEA">
      <w:start w:val="1"/>
      <w:numFmt w:val="upperRoman"/>
      <w:lvlText w:val="BAB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9034C8"/>
    <w:multiLevelType w:val="multilevel"/>
    <w:tmpl w:val="8C02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414F5"/>
    <w:multiLevelType w:val="hybridMultilevel"/>
    <w:tmpl w:val="784C6F62"/>
    <w:lvl w:ilvl="0" w:tplc="DDB0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3F69"/>
    <w:multiLevelType w:val="multilevel"/>
    <w:tmpl w:val="CD887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3B50DE"/>
    <w:multiLevelType w:val="hybridMultilevel"/>
    <w:tmpl w:val="4FC244DC"/>
    <w:lvl w:ilvl="0" w:tplc="6276DD8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306"/>
    <w:multiLevelType w:val="hybridMultilevel"/>
    <w:tmpl w:val="DDAEE4B2"/>
    <w:lvl w:ilvl="0" w:tplc="6A98AF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4C2738"/>
    <w:multiLevelType w:val="multilevel"/>
    <w:tmpl w:val="D9589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915536F"/>
    <w:multiLevelType w:val="multilevel"/>
    <w:tmpl w:val="D8BE9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BC27F59"/>
    <w:multiLevelType w:val="hybridMultilevel"/>
    <w:tmpl w:val="296EA5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93F"/>
    <w:multiLevelType w:val="hybridMultilevel"/>
    <w:tmpl w:val="A4EECBDE"/>
    <w:lvl w:ilvl="0" w:tplc="86B656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F51F12"/>
    <w:multiLevelType w:val="hybridMultilevel"/>
    <w:tmpl w:val="BCEA1840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9DD45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CFC08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AE2"/>
    <w:multiLevelType w:val="hybridMultilevel"/>
    <w:tmpl w:val="E8883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4FC1"/>
    <w:multiLevelType w:val="hybridMultilevel"/>
    <w:tmpl w:val="A01842FA"/>
    <w:lvl w:ilvl="0" w:tplc="7CBE19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80447"/>
    <w:multiLevelType w:val="multilevel"/>
    <w:tmpl w:val="B5BA10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35291DC0"/>
    <w:multiLevelType w:val="hybridMultilevel"/>
    <w:tmpl w:val="131C7BB8"/>
    <w:lvl w:ilvl="0" w:tplc="05280C3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75D6"/>
    <w:multiLevelType w:val="hybridMultilevel"/>
    <w:tmpl w:val="CED8AC2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6A70B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11205"/>
    <w:multiLevelType w:val="multilevel"/>
    <w:tmpl w:val="E27AE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C12172"/>
    <w:multiLevelType w:val="hybridMultilevel"/>
    <w:tmpl w:val="72E404D0"/>
    <w:lvl w:ilvl="0" w:tplc="9F224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01643"/>
    <w:multiLevelType w:val="multilevel"/>
    <w:tmpl w:val="C87A70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A794D37"/>
    <w:multiLevelType w:val="hybridMultilevel"/>
    <w:tmpl w:val="E9BC6998"/>
    <w:lvl w:ilvl="0" w:tplc="427C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7657C"/>
    <w:multiLevelType w:val="hybridMultilevel"/>
    <w:tmpl w:val="F5067B82"/>
    <w:lvl w:ilvl="0" w:tplc="9C027EB0">
      <w:start w:val="1"/>
      <w:numFmt w:val="decimal"/>
      <w:lvlText w:val="%1."/>
      <w:lvlJc w:val="left"/>
      <w:pPr>
        <w:ind w:left="1804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 w15:restartNumberingAfterBreak="0">
    <w:nsid w:val="4F4313CC"/>
    <w:multiLevelType w:val="multilevel"/>
    <w:tmpl w:val="52283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3AD4864"/>
    <w:multiLevelType w:val="hybridMultilevel"/>
    <w:tmpl w:val="451CD984"/>
    <w:lvl w:ilvl="0" w:tplc="F328F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6760A"/>
    <w:multiLevelType w:val="multilevel"/>
    <w:tmpl w:val="60A2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24"/>
      </w:rPr>
    </w:lvl>
  </w:abstractNum>
  <w:abstractNum w:abstractNumId="27" w15:restartNumberingAfterBreak="0">
    <w:nsid w:val="54B57364"/>
    <w:multiLevelType w:val="hybridMultilevel"/>
    <w:tmpl w:val="6D9C61F4"/>
    <w:lvl w:ilvl="0" w:tplc="ABD6C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D95B66"/>
    <w:multiLevelType w:val="hybridMultilevel"/>
    <w:tmpl w:val="333856C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F71855"/>
    <w:multiLevelType w:val="multilevel"/>
    <w:tmpl w:val="B4D26462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5C1964D8"/>
    <w:multiLevelType w:val="hybridMultilevel"/>
    <w:tmpl w:val="DD3E52E4"/>
    <w:lvl w:ilvl="0" w:tplc="49049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E06E63"/>
    <w:multiLevelType w:val="hybridMultilevel"/>
    <w:tmpl w:val="3D10D9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C835DE"/>
    <w:multiLevelType w:val="hybridMultilevel"/>
    <w:tmpl w:val="4F3AFC2E"/>
    <w:lvl w:ilvl="0" w:tplc="7902C7A2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3" w15:restartNumberingAfterBreak="0">
    <w:nsid w:val="60E0386F"/>
    <w:multiLevelType w:val="multilevel"/>
    <w:tmpl w:val="8DB4C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5BC2735"/>
    <w:multiLevelType w:val="hybridMultilevel"/>
    <w:tmpl w:val="053C47BA"/>
    <w:lvl w:ilvl="0" w:tplc="2BBA002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BD299E"/>
    <w:multiLevelType w:val="hybridMultilevel"/>
    <w:tmpl w:val="5A7220CC"/>
    <w:lvl w:ilvl="0" w:tplc="E2BA812E">
      <w:start w:val="1"/>
      <w:numFmt w:val="lowerLetter"/>
      <w:lvlText w:val="%1."/>
      <w:lvlJc w:val="left"/>
      <w:pPr>
        <w:ind w:left="2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6" w15:restartNumberingAfterBreak="0">
    <w:nsid w:val="672E2917"/>
    <w:multiLevelType w:val="multilevel"/>
    <w:tmpl w:val="20A0E6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8403C"/>
    <w:multiLevelType w:val="hybridMultilevel"/>
    <w:tmpl w:val="32AA0152"/>
    <w:lvl w:ilvl="0" w:tplc="274028C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21C6"/>
    <w:multiLevelType w:val="hybridMultilevel"/>
    <w:tmpl w:val="914A46A2"/>
    <w:lvl w:ilvl="0" w:tplc="3778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BB0701"/>
    <w:multiLevelType w:val="hybridMultilevel"/>
    <w:tmpl w:val="0C08DB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5C50"/>
    <w:multiLevelType w:val="hybridMultilevel"/>
    <w:tmpl w:val="808602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F190A"/>
    <w:multiLevelType w:val="hybridMultilevel"/>
    <w:tmpl w:val="9DBCE30E"/>
    <w:lvl w:ilvl="0" w:tplc="47B8F3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E04EE4"/>
    <w:multiLevelType w:val="hybridMultilevel"/>
    <w:tmpl w:val="7076C7C0"/>
    <w:lvl w:ilvl="0" w:tplc="C36A5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AE008A"/>
    <w:multiLevelType w:val="hybridMultilevel"/>
    <w:tmpl w:val="3FC4C276"/>
    <w:lvl w:ilvl="0" w:tplc="002834A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1BF4"/>
    <w:multiLevelType w:val="hybridMultilevel"/>
    <w:tmpl w:val="2AAC8BB0"/>
    <w:lvl w:ilvl="0" w:tplc="111EF7F4">
      <w:start w:val="1"/>
      <w:numFmt w:val="decimal"/>
      <w:lvlText w:val="1.6.5.%1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3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39"/>
  </w:num>
  <w:num w:numId="11">
    <w:abstractNumId w:val="10"/>
  </w:num>
  <w:num w:numId="12">
    <w:abstractNumId w:val="42"/>
  </w:num>
  <w:num w:numId="13">
    <w:abstractNumId w:val="15"/>
  </w:num>
  <w:num w:numId="14">
    <w:abstractNumId w:val="24"/>
  </w:num>
  <w:num w:numId="15">
    <w:abstractNumId w:val="9"/>
  </w:num>
  <w:num w:numId="16">
    <w:abstractNumId w:val="27"/>
  </w:num>
  <w:num w:numId="17">
    <w:abstractNumId w:val="6"/>
  </w:num>
  <w:num w:numId="18">
    <w:abstractNumId w:val="5"/>
  </w:num>
  <w:num w:numId="19">
    <w:abstractNumId w:val="22"/>
  </w:num>
  <w:num w:numId="20">
    <w:abstractNumId w:val="31"/>
  </w:num>
  <w:num w:numId="21">
    <w:abstractNumId w:val="8"/>
  </w:num>
  <w:num w:numId="22">
    <w:abstractNumId w:val="41"/>
  </w:num>
  <w:num w:numId="23">
    <w:abstractNumId w:val="25"/>
  </w:num>
  <w:num w:numId="24">
    <w:abstractNumId w:val="38"/>
  </w:num>
  <w:num w:numId="25">
    <w:abstractNumId w:val="2"/>
  </w:num>
  <w:num w:numId="26">
    <w:abstractNumId w:val="28"/>
  </w:num>
  <w:num w:numId="27">
    <w:abstractNumId w:val="20"/>
  </w:num>
  <w:num w:numId="28">
    <w:abstractNumId w:val="21"/>
  </w:num>
  <w:num w:numId="29">
    <w:abstractNumId w:val="30"/>
  </w:num>
  <w:num w:numId="30">
    <w:abstractNumId w:val="34"/>
  </w:num>
  <w:num w:numId="31">
    <w:abstractNumId w:val="12"/>
  </w:num>
  <w:num w:numId="32">
    <w:abstractNumId w:val="40"/>
  </w:num>
  <w:num w:numId="33">
    <w:abstractNumId w:val="14"/>
  </w:num>
  <w:num w:numId="34">
    <w:abstractNumId w:val="11"/>
  </w:num>
  <w:num w:numId="35">
    <w:abstractNumId w:val="18"/>
  </w:num>
  <w:num w:numId="36">
    <w:abstractNumId w:val="26"/>
  </w:num>
  <w:num w:numId="37">
    <w:abstractNumId w:val="17"/>
  </w:num>
  <w:num w:numId="38">
    <w:abstractNumId w:val="33"/>
  </w:num>
  <w:num w:numId="39">
    <w:abstractNumId w:val="37"/>
  </w:num>
  <w:num w:numId="40">
    <w:abstractNumId w:val="1"/>
  </w:num>
  <w:num w:numId="41">
    <w:abstractNumId w:val="43"/>
  </w:num>
  <w:num w:numId="42">
    <w:abstractNumId w:val="19"/>
  </w:num>
  <w:num w:numId="43">
    <w:abstractNumId w:val="36"/>
  </w:num>
  <w:num w:numId="44">
    <w:abstractNumId w:val="7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6"/>
    <w:rsid w:val="00000595"/>
    <w:rsid w:val="00000840"/>
    <w:rsid w:val="000008EC"/>
    <w:rsid w:val="0000166E"/>
    <w:rsid w:val="000033B5"/>
    <w:rsid w:val="000041FA"/>
    <w:rsid w:val="00004AEA"/>
    <w:rsid w:val="00006B96"/>
    <w:rsid w:val="00007828"/>
    <w:rsid w:val="000107DE"/>
    <w:rsid w:val="0001099A"/>
    <w:rsid w:val="00010D3D"/>
    <w:rsid w:val="000113D4"/>
    <w:rsid w:val="00011654"/>
    <w:rsid w:val="00013298"/>
    <w:rsid w:val="00013BD1"/>
    <w:rsid w:val="00013ECD"/>
    <w:rsid w:val="00013ECE"/>
    <w:rsid w:val="00014BE7"/>
    <w:rsid w:val="000152B1"/>
    <w:rsid w:val="00016A1D"/>
    <w:rsid w:val="00017077"/>
    <w:rsid w:val="00020DD1"/>
    <w:rsid w:val="000216FA"/>
    <w:rsid w:val="00023921"/>
    <w:rsid w:val="0002401D"/>
    <w:rsid w:val="0002739F"/>
    <w:rsid w:val="000300D4"/>
    <w:rsid w:val="00030F35"/>
    <w:rsid w:val="00032D69"/>
    <w:rsid w:val="00033382"/>
    <w:rsid w:val="00033D4E"/>
    <w:rsid w:val="00034AE8"/>
    <w:rsid w:val="00034F77"/>
    <w:rsid w:val="000357D8"/>
    <w:rsid w:val="00037484"/>
    <w:rsid w:val="000437F7"/>
    <w:rsid w:val="00043C2A"/>
    <w:rsid w:val="000447CF"/>
    <w:rsid w:val="000458B4"/>
    <w:rsid w:val="00045FE8"/>
    <w:rsid w:val="000460F0"/>
    <w:rsid w:val="00046354"/>
    <w:rsid w:val="00054122"/>
    <w:rsid w:val="00054754"/>
    <w:rsid w:val="000558DC"/>
    <w:rsid w:val="00055DE7"/>
    <w:rsid w:val="00055E1C"/>
    <w:rsid w:val="00056B00"/>
    <w:rsid w:val="000626D0"/>
    <w:rsid w:val="0006275C"/>
    <w:rsid w:val="000640BD"/>
    <w:rsid w:val="000658B7"/>
    <w:rsid w:val="00065CE9"/>
    <w:rsid w:val="00066DF4"/>
    <w:rsid w:val="0006787C"/>
    <w:rsid w:val="00067B9E"/>
    <w:rsid w:val="0007050F"/>
    <w:rsid w:val="000710E9"/>
    <w:rsid w:val="00071359"/>
    <w:rsid w:val="000734C8"/>
    <w:rsid w:val="000734FD"/>
    <w:rsid w:val="00074573"/>
    <w:rsid w:val="000765CB"/>
    <w:rsid w:val="00076FF1"/>
    <w:rsid w:val="00077BC3"/>
    <w:rsid w:val="0008116E"/>
    <w:rsid w:val="00081621"/>
    <w:rsid w:val="00082EFE"/>
    <w:rsid w:val="000855E9"/>
    <w:rsid w:val="00085B3F"/>
    <w:rsid w:val="00085C1D"/>
    <w:rsid w:val="00085E21"/>
    <w:rsid w:val="000908D5"/>
    <w:rsid w:val="00090C6A"/>
    <w:rsid w:val="00090FE9"/>
    <w:rsid w:val="000915AC"/>
    <w:rsid w:val="000919DD"/>
    <w:rsid w:val="00095CBE"/>
    <w:rsid w:val="00096E1A"/>
    <w:rsid w:val="000979C6"/>
    <w:rsid w:val="00097EBD"/>
    <w:rsid w:val="00097ECD"/>
    <w:rsid w:val="000A3EAF"/>
    <w:rsid w:val="000A554B"/>
    <w:rsid w:val="000A6D21"/>
    <w:rsid w:val="000A7D01"/>
    <w:rsid w:val="000B2114"/>
    <w:rsid w:val="000B2B14"/>
    <w:rsid w:val="000B2FFC"/>
    <w:rsid w:val="000B33AB"/>
    <w:rsid w:val="000B4066"/>
    <w:rsid w:val="000B68F2"/>
    <w:rsid w:val="000B69A5"/>
    <w:rsid w:val="000B6F76"/>
    <w:rsid w:val="000B7471"/>
    <w:rsid w:val="000C28B3"/>
    <w:rsid w:val="000C3321"/>
    <w:rsid w:val="000C4346"/>
    <w:rsid w:val="000C5571"/>
    <w:rsid w:val="000C6C28"/>
    <w:rsid w:val="000C726F"/>
    <w:rsid w:val="000C7C02"/>
    <w:rsid w:val="000D0816"/>
    <w:rsid w:val="000D1885"/>
    <w:rsid w:val="000D1BDC"/>
    <w:rsid w:val="000D3278"/>
    <w:rsid w:val="000D71D3"/>
    <w:rsid w:val="000E0CB7"/>
    <w:rsid w:val="000E0DD3"/>
    <w:rsid w:val="000E1209"/>
    <w:rsid w:val="000E2B68"/>
    <w:rsid w:val="000E3408"/>
    <w:rsid w:val="000E3479"/>
    <w:rsid w:val="000E4452"/>
    <w:rsid w:val="000E44A8"/>
    <w:rsid w:val="000E665D"/>
    <w:rsid w:val="000F09B1"/>
    <w:rsid w:val="000F1CDE"/>
    <w:rsid w:val="000F1F5A"/>
    <w:rsid w:val="000F4A78"/>
    <w:rsid w:val="000F5408"/>
    <w:rsid w:val="000F6569"/>
    <w:rsid w:val="00101234"/>
    <w:rsid w:val="00101B9E"/>
    <w:rsid w:val="00101D0A"/>
    <w:rsid w:val="0010268D"/>
    <w:rsid w:val="00102DF7"/>
    <w:rsid w:val="001049E2"/>
    <w:rsid w:val="001064C3"/>
    <w:rsid w:val="00107D6C"/>
    <w:rsid w:val="00110C5D"/>
    <w:rsid w:val="0011186E"/>
    <w:rsid w:val="00113295"/>
    <w:rsid w:val="00113355"/>
    <w:rsid w:val="0011496F"/>
    <w:rsid w:val="00114CFC"/>
    <w:rsid w:val="00116244"/>
    <w:rsid w:val="0012194F"/>
    <w:rsid w:val="00121B56"/>
    <w:rsid w:val="00122653"/>
    <w:rsid w:val="00122CC8"/>
    <w:rsid w:val="00124508"/>
    <w:rsid w:val="00124995"/>
    <w:rsid w:val="00130F24"/>
    <w:rsid w:val="0013599D"/>
    <w:rsid w:val="00135EBA"/>
    <w:rsid w:val="001401A6"/>
    <w:rsid w:val="0014024D"/>
    <w:rsid w:val="00142247"/>
    <w:rsid w:val="0014333C"/>
    <w:rsid w:val="00144908"/>
    <w:rsid w:val="00144E11"/>
    <w:rsid w:val="00145E5B"/>
    <w:rsid w:val="001469F7"/>
    <w:rsid w:val="0015159E"/>
    <w:rsid w:val="001515F5"/>
    <w:rsid w:val="00153AE2"/>
    <w:rsid w:val="00154C92"/>
    <w:rsid w:val="00155404"/>
    <w:rsid w:val="00156262"/>
    <w:rsid w:val="0015639C"/>
    <w:rsid w:val="00156C82"/>
    <w:rsid w:val="001610C5"/>
    <w:rsid w:val="00164342"/>
    <w:rsid w:val="0016573C"/>
    <w:rsid w:val="001660A5"/>
    <w:rsid w:val="001668BA"/>
    <w:rsid w:val="001707B2"/>
    <w:rsid w:val="00172978"/>
    <w:rsid w:val="001758BE"/>
    <w:rsid w:val="00175DC8"/>
    <w:rsid w:val="00177A9B"/>
    <w:rsid w:val="00180D21"/>
    <w:rsid w:val="00180F61"/>
    <w:rsid w:val="00182C1B"/>
    <w:rsid w:val="0018392E"/>
    <w:rsid w:val="00186626"/>
    <w:rsid w:val="00187D04"/>
    <w:rsid w:val="0019058E"/>
    <w:rsid w:val="00190C53"/>
    <w:rsid w:val="00190DD4"/>
    <w:rsid w:val="00193B6C"/>
    <w:rsid w:val="00193F7F"/>
    <w:rsid w:val="0019460E"/>
    <w:rsid w:val="00195A05"/>
    <w:rsid w:val="00197294"/>
    <w:rsid w:val="00197D4E"/>
    <w:rsid w:val="001A074F"/>
    <w:rsid w:val="001A0DBB"/>
    <w:rsid w:val="001A1785"/>
    <w:rsid w:val="001A1928"/>
    <w:rsid w:val="001A376A"/>
    <w:rsid w:val="001A3EA9"/>
    <w:rsid w:val="001A41E3"/>
    <w:rsid w:val="001A5655"/>
    <w:rsid w:val="001B1885"/>
    <w:rsid w:val="001B1E59"/>
    <w:rsid w:val="001B3067"/>
    <w:rsid w:val="001B50C8"/>
    <w:rsid w:val="001B5221"/>
    <w:rsid w:val="001B5AF2"/>
    <w:rsid w:val="001B733B"/>
    <w:rsid w:val="001C1559"/>
    <w:rsid w:val="001C17BA"/>
    <w:rsid w:val="001C4EDD"/>
    <w:rsid w:val="001D0513"/>
    <w:rsid w:val="001D0A0D"/>
    <w:rsid w:val="001D10CA"/>
    <w:rsid w:val="001D1CE6"/>
    <w:rsid w:val="001D1DD4"/>
    <w:rsid w:val="001D5F1F"/>
    <w:rsid w:val="001D6828"/>
    <w:rsid w:val="001D76CA"/>
    <w:rsid w:val="001E0672"/>
    <w:rsid w:val="001E2D47"/>
    <w:rsid w:val="001E4813"/>
    <w:rsid w:val="001E6A50"/>
    <w:rsid w:val="001E7300"/>
    <w:rsid w:val="001E7633"/>
    <w:rsid w:val="001F0F08"/>
    <w:rsid w:val="001F24B2"/>
    <w:rsid w:val="001F517E"/>
    <w:rsid w:val="001F642E"/>
    <w:rsid w:val="001F7A60"/>
    <w:rsid w:val="001F7F86"/>
    <w:rsid w:val="00200DA2"/>
    <w:rsid w:val="00201A15"/>
    <w:rsid w:val="00202789"/>
    <w:rsid w:val="00202A0C"/>
    <w:rsid w:val="00202D99"/>
    <w:rsid w:val="0020725A"/>
    <w:rsid w:val="00210039"/>
    <w:rsid w:val="002124DD"/>
    <w:rsid w:val="00212B7B"/>
    <w:rsid w:val="00212EE3"/>
    <w:rsid w:val="002134C2"/>
    <w:rsid w:val="002140DE"/>
    <w:rsid w:val="00214193"/>
    <w:rsid w:val="00217426"/>
    <w:rsid w:val="0022022D"/>
    <w:rsid w:val="00224BF5"/>
    <w:rsid w:val="00226E7A"/>
    <w:rsid w:val="0023098E"/>
    <w:rsid w:val="00230AF9"/>
    <w:rsid w:val="002316E7"/>
    <w:rsid w:val="00234082"/>
    <w:rsid w:val="002340CD"/>
    <w:rsid w:val="00234BAE"/>
    <w:rsid w:val="00235C51"/>
    <w:rsid w:val="002374BD"/>
    <w:rsid w:val="00237B8E"/>
    <w:rsid w:val="00240004"/>
    <w:rsid w:val="00241060"/>
    <w:rsid w:val="00241359"/>
    <w:rsid w:val="00241861"/>
    <w:rsid w:val="00243707"/>
    <w:rsid w:val="00244B48"/>
    <w:rsid w:val="00245CC9"/>
    <w:rsid w:val="00245E6F"/>
    <w:rsid w:val="00250788"/>
    <w:rsid w:val="00255CC4"/>
    <w:rsid w:val="00260457"/>
    <w:rsid w:val="0026174A"/>
    <w:rsid w:val="00262F07"/>
    <w:rsid w:val="00267224"/>
    <w:rsid w:val="002673EC"/>
    <w:rsid w:val="002740D1"/>
    <w:rsid w:val="00277DB1"/>
    <w:rsid w:val="002807C2"/>
    <w:rsid w:val="00282633"/>
    <w:rsid w:val="00283E7C"/>
    <w:rsid w:val="0028438B"/>
    <w:rsid w:val="002848E6"/>
    <w:rsid w:val="00286C55"/>
    <w:rsid w:val="002909CD"/>
    <w:rsid w:val="00292390"/>
    <w:rsid w:val="002932B8"/>
    <w:rsid w:val="0029368D"/>
    <w:rsid w:val="002936B7"/>
    <w:rsid w:val="00293A96"/>
    <w:rsid w:val="002948BA"/>
    <w:rsid w:val="002966DE"/>
    <w:rsid w:val="00297550"/>
    <w:rsid w:val="00297D84"/>
    <w:rsid w:val="002A2379"/>
    <w:rsid w:val="002A29C3"/>
    <w:rsid w:val="002A35F7"/>
    <w:rsid w:val="002A4771"/>
    <w:rsid w:val="002A53E2"/>
    <w:rsid w:val="002A7094"/>
    <w:rsid w:val="002B03E8"/>
    <w:rsid w:val="002B082D"/>
    <w:rsid w:val="002B09EC"/>
    <w:rsid w:val="002B0E86"/>
    <w:rsid w:val="002B1A0F"/>
    <w:rsid w:val="002B40C3"/>
    <w:rsid w:val="002B6829"/>
    <w:rsid w:val="002B7BB7"/>
    <w:rsid w:val="002C04AB"/>
    <w:rsid w:val="002C1736"/>
    <w:rsid w:val="002C1B32"/>
    <w:rsid w:val="002C267F"/>
    <w:rsid w:val="002C2AAB"/>
    <w:rsid w:val="002C3C00"/>
    <w:rsid w:val="002C4769"/>
    <w:rsid w:val="002C4794"/>
    <w:rsid w:val="002C4B43"/>
    <w:rsid w:val="002C4C72"/>
    <w:rsid w:val="002C556C"/>
    <w:rsid w:val="002D394A"/>
    <w:rsid w:val="002D4699"/>
    <w:rsid w:val="002D4F2F"/>
    <w:rsid w:val="002D5B72"/>
    <w:rsid w:val="002E1229"/>
    <w:rsid w:val="002E224F"/>
    <w:rsid w:val="002E28E5"/>
    <w:rsid w:val="002E3405"/>
    <w:rsid w:val="002E39D7"/>
    <w:rsid w:val="002E4A90"/>
    <w:rsid w:val="002E5577"/>
    <w:rsid w:val="002E6255"/>
    <w:rsid w:val="002E6604"/>
    <w:rsid w:val="002E778A"/>
    <w:rsid w:val="002F1EA9"/>
    <w:rsid w:val="002F29B5"/>
    <w:rsid w:val="002F3373"/>
    <w:rsid w:val="002F573C"/>
    <w:rsid w:val="002F5FF3"/>
    <w:rsid w:val="002F691F"/>
    <w:rsid w:val="002F731B"/>
    <w:rsid w:val="002F786E"/>
    <w:rsid w:val="002F7DA0"/>
    <w:rsid w:val="00302763"/>
    <w:rsid w:val="0030431A"/>
    <w:rsid w:val="00306CBE"/>
    <w:rsid w:val="003112E7"/>
    <w:rsid w:val="00311356"/>
    <w:rsid w:val="00315A5C"/>
    <w:rsid w:val="00315F42"/>
    <w:rsid w:val="0031628C"/>
    <w:rsid w:val="00317308"/>
    <w:rsid w:val="0032032C"/>
    <w:rsid w:val="00321082"/>
    <w:rsid w:val="00321B24"/>
    <w:rsid w:val="00322F10"/>
    <w:rsid w:val="00324F33"/>
    <w:rsid w:val="003322EC"/>
    <w:rsid w:val="00332DBA"/>
    <w:rsid w:val="00334C15"/>
    <w:rsid w:val="00334D51"/>
    <w:rsid w:val="00335312"/>
    <w:rsid w:val="00340415"/>
    <w:rsid w:val="00340588"/>
    <w:rsid w:val="00341221"/>
    <w:rsid w:val="00342802"/>
    <w:rsid w:val="003432B5"/>
    <w:rsid w:val="00343E20"/>
    <w:rsid w:val="003451E6"/>
    <w:rsid w:val="003455AD"/>
    <w:rsid w:val="003460D3"/>
    <w:rsid w:val="00350B91"/>
    <w:rsid w:val="003536C5"/>
    <w:rsid w:val="0035435C"/>
    <w:rsid w:val="003562F2"/>
    <w:rsid w:val="0035732A"/>
    <w:rsid w:val="00363906"/>
    <w:rsid w:val="00364E98"/>
    <w:rsid w:val="00365C1C"/>
    <w:rsid w:val="00366807"/>
    <w:rsid w:val="003709A2"/>
    <w:rsid w:val="003717D4"/>
    <w:rsid w:val="00371B6F"/>
    <w:rsid w:val="003759C5"/>
    <w:rsid w:val="003771EA"/>
    <w:rsid w:val="003772C9"/>
    <w:rsid w:val="003810E1"/>
    <w:rsid w:val="00381820"/>
    <w:rsid w:val="003851B8"/>
    <w:rsid w:val="00385F4F"/>
    <w:rsid w:val="0038627A"/>
    <w:rsid w:val="0038642F"/>
    <w:rsid w:val="00391046"/>
    <w:rsid w:val="00393F85"/>
    <w:rsid w:val="00394AB5"/>
    <w:rsid w:val="00397502"/>
    <w:rsid w:val="00397CDB"/>
    <w:rsid w:val="00397DEC"/>
    <w:rsid w:val="003A2D1C"/>
    <w:rsid w:val="003A377C"/>
    <w:rsid w:val="003A50CA"/>
    <w:rsid w:val="003A77A2"/>
    <w:rsid w:val="003B110B"/>
    <w:rsid w:val="003B1583"/>
    <w:rsid w:val="003B3B3A"/>
    <w:rsid w:val="003B416B"/>
    <w:rsid w:val="003B4A89"/>
    <w:rsid w:val="003B4EE1"/>
    <w:rsid w:val="003B7999"/>
    <w:rsid w:val="003C0366"/>
    <w:rsid w:val="003C17DD"/>
    <w:rsid w:val="003C1D60"/>
    <w:rsid w:val="003C3E5B"/>
    <w:rsid w:val="003C45E7"/>
    <w:rsid w:val="003C6872"/>
    <w:rsid w:val="003C79AB"/>
    <w:rsid w:val="003D22B1"/>
    <w:rsid w:val="003D2868"/>
    <w:rsid w:val="003D7305"/>
    <w:rsid w:val="003D770C"/>
    <w:rsid w:val="003E29D1"/>
    <w:rsid w:val="003E4E8A"/>
    <w:rsid w:val="003E5C2F"/>
    <w:rsid w:val="003F069D"/>
    <w:rsid w:val="003F363A"/>
    <w:rsid w:val="003F3D15"/>
    <w:rsid w:val="003F73C6"/>
    <w:rsid w:val="00401652"/>
    <w:rsid w:val="00401B3B"/>
    <w:rsid w:val="004033A6"/>
    <w:rsid w:val="004035F4"/>
    <w:rsid w:val="004041F8"/>
    <w:rsid w:val="00406662"/>
    <w:rsid w:val="00406C2D"/>
    <w:rsid w:val="0041004A"/>
    <w:rsid w:val="0041320F"/>
    <w:rsid w:val="00413742"/>
    <w:rsid w:val="00413908"/>
    <w:rsid w:val="00414ABC"/>
    <w:rsid w:val="004209DD"/>
    <w:rsid w:val="00423C9F"/>
    <w:rsid w:val="0042586D"/>
    <w:rsid w:val="00425E16"/>
    <w:rsid w:val="004276DA"/>
    <w:rsid w:val="004278DB"/>
    <w:rsid w:val="00430B48"/>
    <w:rsid w:val="004321DB"/>
    <w:rsid w:val="0043318E"/>
    <w:rsid w:val="004347C3"/>
    <w:rsid w:val="004357ED"/>
    <w:rsid w:val="00435B6B"/>
    <w:rsid w:val="00436BF5"/>
    <w:rsid w:val="00437417"/>
    <w:rsid w:val="00440B6D"/>
    <w:rsid w:val="0044175D"/>
    <w:rsid w:val="00441C70"/>
    <w:rsid w:val="00442A73"/>
    <w:rsid w:val="00442B6E"/>
    <w:rsid w:val="00444CDA"/>
    <w:rsid w:val="00446555"/>
    <w:rsid w:val="00460621"/>
    <w:rsid w:val="0046246A"/>
    <w:rsid w:val="0046469D"/>
    <w:rsid w:val="00466821"/>
    <w:rsid w:val="00466C1C"/>
    <w:rsid w:val="00466D3C"/>
    <w:rsid w:val="00467BFD"/>
    <w:rsid w:val="004713C0"/>
    <w:rsid w:val="00472074"/>
    <w:rsid w:val="00472F0E"/>
    <w:rsid w:val="00473420"/>
    <w:rsid w:val="00475426"/>
    <w:rsid w:val="00475849"/>
    <w:rsid w:val="0048173E"/>
    <w:rsid w:val="00484069"/>
    <w:rsid w:val="00484E3F"/>
    <w:rsid w:val="004864C6"/>
    <w:rsid w:val="00486C8F"/>
    <w:rsid w:val="004873C6"/>
    <w:rsid w:val="004873FB"/>
    <w:rsid w:val="00487F4A"/>
    <w:rsid w:val="004907AC"/>
    <w:rsid w:val="004913DE"/>
    <w:rsid w:val="0049166B"/>
    <w:rsid w:val="004920B7"/>
    <w:rsid w:val="00492811"/>
    <w:rsid w:val="00493CE3"/>
    <w:rsid w:val="00495D53"/>
    <w:rsid w:val="0049621C"/>
    <w:rsid w:val="00496919"/>
    <w:rsid w:val="0049697D"/>
    <w:rsid w:val="004969ED"/>
    <w:rsid w:val="004A2DF0"/>
    <w:rsid w:val="004A2E25"/>
    <w:rsid w:val="004A49C1"/>
    <w:rsid w:val="004A589D"/>
    <w:rsid w:val="004A725D"/>
    <w:rsid w:val="004B204A"/>
    <w:rsid w:val="004B4D78"/>
    <w:rsid w:val="004B50B4"/>
    <w:rsid w:val="004B7A55"/>
    <w:rsid w:val="004C098F"/>
    <w:rsid w:val="004C0CA7"/>
    <w:rsid w:val="004C0D43"/>
    <w:rsid w:val="004C20DF"/>
    <w:rsid w:val="004C2A69"/>
    <w:rsid w:val="004C2EEA"/>
    <w:rsid w:val="004C5763"/>
    <w:rsid w:val="004C6867"/>
    <w:rsid w:val="004C77CD"/>
    <w:rsid w:val="004C7CE5"/>
    <w:rsid w:val="004D03B9"/>
    <w:rsid w:val="004D0528"/>
    <w:rsid w:val="004D1527"/>
    <w:rsid w:val="004D16FA"/>
    <w:rsid w:val="004D3799"/>
    <w:rsid w:val="004D6442"/>
    <w:rsid w:val="004E0D0F"/>
    <w:rsid w:val="004E2FF7"/>
    <w:rsid w:val="004E5CCD"/>
    <w:rsid w:val="004E6439"/>
    <w:rsid w:val="004E6C65"/>
    <w:rsid w:val="004E74DC"/>
    <w:rsid w:val="004E7FFC"/>
    <w:rsid w:val="004F3291"/>
    <w:rsid w:val="004F46F6"/>
    <w:rsid w:val="004F5508"/>
    <w:rsid w:val="004F6171"/>
    <w:rsid w:val="004F6257"/>
    <w:rsid w:val="004F6491"/>
    <w:rsid w:val="004F6AC0"/>
    <w:rsid w:val="00500560"/>
    <w:rsid w:val="005023C4"/>
    <w:rsid w:val="00505CC7"/>
    <w:rsid w:val="00510EE4"/>
    <w:rsid w:val="0051372E"/>
    <w:rsid w:val="00515A2E"/>
    <w:rsid w:val="00521A22"/>
    <w:rsid w:val="00522A2D"/>
    <w:rsid w:val="00523E73"/>
    <w:rsid w:val="005249DB"/>
    <w:rsid w:val="00524E72"/>
    <w:rsid w:val="00533DFD"/>
    <w:rsid w:val="00534D55"/>
    <w:rsid w:val="00536C6C"/>
    <w:rsid w:val="00536ECA"/>
    <w:rsid w:val="0054024D"/>
    <w:rsid w:val="005404C7"/>
    <w:rsid w:val="005407B6"/>
    <w:rsid w:val="00541052"/>
    <w:rsid w:val="00543D0D"/>
    <w:rsid w:val="00544661"/>
    <w:rsid w:val="00544768"/>
    <w:rsid w:val="005462F9"/>
    <w:rsid w:val="00551E80"/>
    <w:rsid w:val="00552DCA"/>
    <w:rsid w:val="005560C8"/>
    <w:rsid w:val="00556842"/>
    <w:rsid w:val="00556D16"/>
    <w:rsid w:val="00562F2A"/>
    <w:rsid w:val="00566BE9"/>
    <w:rsid w:val="00570E6F"/>
    <w:rsid w:val="00574828"/>
    <w:rsid w:val="00575B5D"/>
    <w:rsid w:val="005762FA"/>
    <w:rsid w:val="00576B97"/>
    <w:rsid w:val="00577136"/>
    <w:rsid w:val="0058033C"/>
    <w:rsid w:val="005815FF"/>
    <w:rsid w:val="005823C9"/>
    <w:rsid w:val="005825DF"/>
    <w:rsid w:val="00583750"/>
    <w:rsid w:val="00585D6B"/>
    <w:rsid w:val="00586BC1"/>
    <w:rsid w:val="005877A4"/>
    <w:rsid w:val="00591C3E"/>
    <w:rsid w:val="00593C17"/>
    <w:rsid w:val="00594DE2"/>
    <w:rsid w:val="005971E1"/>
    <w:rsid w:val="00597A89"/>
    <w:rsid w:val="005A4E2F"/>
    <w:rsid w:val="005A56C1"/>
    <w:rsid w:val="005B08DB"/>
    <w:rsid w:val="005B0ECE"/>
    <w:rsid w:val="005B181C"/>
    <w:rsid w:val="005B1DF6"/>
    <w:rsid w:val="005B2041"/>
    <w:rsid w:val="005B2A51"/>
    <w:rsid w:val="005B3545"/>
    <w:rsid w:val="005B4681"/>
    <w:rsid w:val="005B489B"/>
    <w:rsid w:val="005B58D0"/>
    <w:rsid w:val="005B5AEA"/>
    <w:rsid w:val="005B5FE7"/>
    <w:rsid w:val="005C1B64"/>
    <w:rsid w:val="005C1BAF"/>
    <w:rsid w:val="005C1C61"/>
    <w:rsid w:val="005C24F5"/>
    <w:rsid w:val="005C4E92"/>
    <w:rsid w:val="005C57F8"/>
    <w:rsid w:val="005D2CD2"/>
    <w:rsid w:val="005D31C6"/>
    <w:rsid w:val="005D43FF"/>
    <w:rsid w:val="005D4980"/>
    <w:rsid w:val="005D4A5A"/>
    <w:rsid w:val="005D6C20"/>
    <w:rsid w:val="005D700D"/>
    <w:rsid w:val="005E3270"/>
    <w:rsid w:val="005E35CF"/>
    <w:rsid w:val="005E4ABC"/>
    <w:rsid w:val="005F1419"/>
    <w:rsid w:val="005F32CF"/>
    <w:rsid w:val="005F4534"/>
    <w:rsid w:val="005F4D81"/>
    <w:rsid w:val="005F756E"/>
    <w:rsid w:val="005F7F63"/>
    <w:rsid w:val="00600109"/>
    <w:rsid w:val="0060081F"/>
    <w:rsid w:val="00602FB6"/>
    <w:rsid w:val="00603458"/>
    <w:rsid w:val="00604416"/>
    <w:rsid w:val="00605F4A"/>
    <w:rsid w:val="006062F5"/>
    <w:rsid w:val="00606812"/>
    <w:rsid w:val="00607126"/>
    <w:rsid w:val="00607284"/>
    <w:rsid w:val="00607362"/>
    <w:rsid w:val="00607E81"/>
    <w:rsid w:val="0061278C"/>
    <w:rsid w:val="00614B64"/>
    <w:rsid w:val="00616B2B"/>
    <w:rsid w:val="006174A9"/>
    <w:rsid w:val="00620CD2"/>
    <w:rsid w:val="00622385"/>
    <w:rsid w:val="00625507"/>
    <w:rsid w:val="00631D21"/>
    <w:rsid w:val="0063348F"/>
    <w:rsid w:val="00635CD3"/>
    <w:rsid w:val="00635DBD"/>
    <w:rsid w:val="00636EC4"/>
    <w:rsid w:val="00637956"/>
    <w:rsid w:val="006418F2"/>
    <w:rsid w:val="00642A7F"/>
    <w:rsid w:val="006443FD"/>
    <w:rsid w:val="00647844"/>
    <w:rsid w:val="00650935"/>
    <w:rsid w:val="00652726"/>
    <w:rsid w:val="00653B1F"/>
    <w:rsid w:val="00654E0D"/>
    <w:rsid w:val="00656C00"/>
    <w:rsid w:val="00660B7B"/>
    <w:rsid w:val="00660F2A"/>
    <w:rsid w:val="006623C9"/>
    <w:rsid w:val="006631C4"/>
    <w:rsid w:val="00664538"/>
    <w:rsid w:val="00665A0D"/>
    <w:rsid w:val="00665D1C"/>
    <w:rsid w:val="00670010"/>
    <w:rsid w:val="00672DCC"/>
    <w:rsid w:val="00673E59"/>
    <w:rsid w:val="00673FC1"/>
    <w:rsid w:val="00676098"/>
    <w:rsid w:val="00676535"/>
    <w:rsid w:val="00677527"/>
    <w:rsid w:val="00681EE0"/>
    <w:rsid w:val="00683347"/>
    <w:rsid w:val="006840E9"/>
    <w:rsid w:val="0068537E"/>
    <w:rsid w:val="00685578"/>
    <w:rsid w:val="00685882"/>
    <w:rsid w:val="0068655F"/>
    <w:rsid w:val="00686F82"/>
    <w:rsid w:val="006909E5"/>
    <w:rsid w:val="00691BA3"/>
    <w:rsid w:val="0069223C"/>
    <w:rsid w:val="00692CD8"/>
    <w:rsid w:val="006932A5"/>
    <w:rsid w:val="00693489"/>
    <w:rsid w:val="00695200"/>
    <w:rsid w:val="00695232"/>
    <w:rsid w:val="006963AC"/>
    <w:rsid w:val="006976DF"/>
    <w:rsid w:val="00697764"/>
    <w:rsid w:val="00697898"/>
    <w:rsid w:val="00697C5E"/>
    <w:rsid w:val="006A3919"/>
    <w:rsid w:val="006A3D76"/>
    <w:rsid w:val="006A4772"/>
    <w:rsid w:val="006A5322"/>
    <w:rsid w:val="006A7456"/>
    <w:rsid w:val="006A7473"/>
    <w:rsid w:val="006B15D6"/>
    <w:rsid w:val="006B3500"/>
    <w:rsid w:val="006C0587"/>
    <w:rsid w:val="006C2F9F"/>
    <w:rsid w:val="006C3129"/>
    <w:rsid w:val="006C3140"/>
    <w:rsid w:val="006C38EE"/>
    <w:rsid w:val="006C4804"/>
    <w:rsid w:val="006C7E90"/>
    <w:rsid w:val="006D015A"/>
    <w:rsid w:val="006D01B9"/>
    <w:rsid w:val="006D1A19"/>
    <w:rsid w:val="006D1CAF"/>
    <w:rsid w:val="006D32F9"/>
    <w:rsid w:val="006D3B81"/>
    <w:rsid w:val="006D3F2D"/>
    <w:rsid w:val="006D6261"/>
    <w:rsid w:val="006D7796"/>
    <w:rsid w:val="006E099F"/>
    <w:rsid w:val="006E1A00"/>
    <w:rsid w:val="006E22C2"/>
    <w:rsid w:val="006E25E0"/>
    <w:rsid w:val="006E4E51"/>
    <w:rsid w:val="006E64D3"/>
    <w:rsid w:val="006E79D0"/>
    <w:rsid w:val="006F02D4"/>
    <w:rsid w:val="006F0403"/>
    <w:rsid w:val="006F5E04"/>
    <w:rsid w:val="006F6B11"/>
    <w:rsid w:val="006F6CAC"/>
    <w:rsid w:val="006F7B68"/>
    <w:rsid w:val="00701CB2"/>
    <w:rsid w:val="0070378D"/>
    <w:rsid w:val="00703A83"/>
    <w:rsid w:val="007059E7"/>
    <w:rsid w:val="007062BC"/>
    <w:rsid w:val="007064EF"/>
    <w:rsid w:val="0070781A"/>
    <w:rsid w:val="00710F41"/>
    <w:rsid w:val="007116F1"/>
    <w:rsid w:val="007134B7"/>
    <w:rsid w:val="00713C00"/>
    <w:rsid w:val="00715371"/>
    <w:rsid w:val="00715982"/>
    <w:rsid w:val="00721633"/>
    <w:rsid w:val="0072233E"/>
    <w:rsid w:val="0072551D"/>
    <w:rsid w:val="00725D6B"/>
    <w:rsid w:val="00727880"/>
    <w:rsid w:val="00727ADF"/>
    <w:rsid w:val="00730029"/>
    <w:rsid w:val="00731B80"/>
    <w:rsid w:val="0073297C"/>
    <w:rsid w:val="00734FF2"/>
    <w:rsid w:val="00736005"/>
    <w:rsid w:val="00740ECE"/>
    <w:rsid w:val="00741925"/>
    <w:rsid w:val="00743C1E"/>
    <w:rsid w:val="00744861"/>
    <w:rsid w:val="007472B5"/>
    <w:rsid w:val="0074789C"/>
    <w:rsid w:val="00750A2D"/>
    <w:rsid w:val="00752DAE"/>
    <w:rsid w:val="007537D4"/>
    <w:rsid w:val="00760B72"/>
    <w:rsid w:val="00761649"/>
    <w:rsid w:val="00761CC6"/>
    <w:rsid w:val="00762DEB"/>
    <w:rsid w:val="00763DE5"/>
    <w:rsid w:val="00764DBB"/>
    <w:rsid w:val="007663D5"/>
    <w:rsid w:val="0076751E"/>
    <w:rsid w:val="007723D4"/>
    <w:rsid w:val="00772F5A"/>
    <w:rsid w:val="00775508"/>
    <w:rsid w:val="0077552D"/>
    <w:rsid w:val="007770F7"/>
    <w:rsid w:val="007773CF"/>
    <w:rsid w:val="00783F62"/>
    <w:rsid w:val="00792166"/>
    <w:rsid w:val="00792242"/>
    <w:rsid w:val="00793431"/>
    <w:rsid w:val="0079471F"/>
    <w:rsid w:val="00795AAA"/>
    <w:rsid w:val="0079619A"/>
    <w:rsid w:val="007961C4"/>
    <w:rsid w:val="007965FF"/>
    <w:rsid w:val="00796934"/>
    <w:rsid w:val="00796E54"/>
    <w:rsid w:val="007A0EFB"/>
    <w:rsid w:val="007A161F"/>
    <w:rsid w:val="007A1679"/>
    <w:rsid w:val="007A2CBC"/>
    <w:rsid w:val="007A3BE1"/>
    <w:rsid w:val="007A405A"/>
    <w:rsid w:val="007A4A72"/>
    <w:rsid w:val="007A7327"/>
    <w:rsid w:val="007A75B4"/>
    <w:rsid w:val="007B2617"/>
    <w:rsid w:val="007B300A"/>
    <w:rsid w:val="007B33EF"/>
    <w:rsid w:val="007B4A0D"/>
    <w:rsid w:val="007B6259"/>
    <w:rsid w:val="007B63BF"/>
    <w:rsid w:val="007B6738"/>
    <w:rsid w:val="007B76BD"/>
    <w:rsid w:val="007B7997"/>
    <w:rsid w:val="007C293C"/>
    <w:rsid w:val="007C3879"/>
    <w:rsid w:val="007C3E1A"/>
    <w:rsid w:val="007C44FA"/>
    <w:rsid w:val="007C4D6D"/>
    <w:rsid w:val="007D241B"/>
    <w:rsid w:val="007D3A8C"/>
    <w:rsid w:val="007D418B"/>
    <w:rsid w:val="007D583B"/>
    <w:rsid w:val="007D59D5"/>
    <w:rsid w:val="007E09D8"/>
    <w:rsid w:val="007E0E2B"/>
    <w:rsid w:val="007E5E0E"/>
    <w:rsid w:val="007E60DF"/>
    <w:rsid w:val="007E616B"/>
    <w:rsid w:val="007E70EF"/>
    <w:rsid w:val="007E7750"/>
    <w:rsid w:val="007E7838"/>
    <w:rsid w:val="007F0301"/>
    <w:rsid w:val="007F0376"/>
    <w:rsid w:val="007F3474"/>
    <w:rsid w:val="007F35EF"/>
    <w:rsid w:val="007F6451"/>
    <w:rsid w:val="007F6BDA"/>
    <w:rsid w:val="007F6DCB"/>
    <w:rsid w:val="007F754A"/>
    <w:rsid w:val="007F7EBB"/>
    <w:rsid w:val="00801675"/>
    <w:rsid w:val="00802052"/>
    <w:rsid w:val="00802EE8"/>
    <w:rsid w:val="008032D0"/>
    <w:rsid w:val="008064FC"/>
    <w:rsid w:val="00806D4F"/>
    <w:rsid w:val="008072B4"/>
    <w:rsid w:val="00811F65"/>
    <w:rsid w:val="00815373"/>
    <w:rsid w:val="00820A2B"/>
    <w:rsid w:val="00820C03"/>
    <w:rsid w:val="00821B09"/>
    <w:rsid w:val="00821C0F"/>
    <w:rsid w:val="00822CD3"/>
    <w:rsid w:val="00822DE0"/>
    <w:rsid w:val="00823022"/>
    <w:rsid w:val="00823926"/>
    <w:rsid w:val="00823D14"/>
    <w:rsid w:val="00825024"/>
    <w:rsid w:val="00825DA0"/>
    <w:rsid w:val="008266EC"/>
    <w:rsid w:val="0083226B"/>
    <w:rsid w:val="00832317"/>
    <w:rsid w:val="0083248E"/>
    <w:rsid w:val="00833E64"/>
    <w:rsid w:val="008346B9"/>
    <w:rsid w:val="00835C8D"/>
    <w:rsid w:val="0083791F"/>
    <w:rsid w:val="00841316"/>
    <w:rsid w:val="008417BF"/>
    <w:rsid w:val="00841E28"/>
    <w:rsid w:val="00843A8A"/>
    <w:rsid w:val="00843C83"/>
    <w:rsid w:val="00846352"/>
    <w:rsid w:val="00846B8F"/>
    <w:rsid w:val="008471B3"/>
    <w:rsid w:val="008521B5"/>
    <w:rsid w:val="0085288B"/>
    <w:rsid w:val="00853D73"/>
    <w:rsid w:val="00854082"/>
    <w:rsid w:val="008549EA"/>
    <w:rsid w:val="00854D7F"/>
    <w:rsid w:val="008564B6"/>
    <w:rsid w:val="00856677"/>
    <w:rsid w:val="00861096"/>
    <w:rsid w:val="0086192A"/>
    <w:rsid w:val="00861A6B"/>
    <w:rsid w:val="008649B1"/>
    <w:rsid w:val="008674F1"/>
    <w:rsid w:val="0087197A"/>
    <w:rsid w:val="00872054"/>
    <w:rsid w:val="00875B99"/>
    <w:rsid w:val="00876D09"/>
    <w:rsid w:val="0088043B"/>
    <w:rsid w:val="00880EAA"/>
    <w:rsid w:val="008839DE"/>
    <w:rsid w:val="00884287"/>
    <w:rsid w:val="00887648"/>
    <w:rsid w:val="00891164"/>
    <w:rsid w:val="00891C0C"/>
    <w:rsid w:val="00892371"/>
    <w:rsid w:val="008927EB"/>
    <w:rsid w:val="008935A6"/>
    <w:rsid w:val="008936CB"/>
    <w:rsid w:val="00894CC0"/>
    <w:rsid w:val="00895045"/>
    <w:rsid w:val="00895AD2"/>
    <w:rsid w:val="00896534"/>
    <w:rsid w:val="00896B26"/>
    <w:rsid w:val="0089715C"/>
    <w:rsid w:val="00897732"/>
    <w:rsid w:val="008B35B9"/>
    <w:rsid w:val="008B4221"/>
    <w:rsid w:val="008B57EC"/>
    <w:rsid w:val="008B5FC8"/>
    <w:rsid w:val="008B7795"/>
    <w:rsid w:val="008C341E"/>
    <w:rsid w:val="008C3896"/>
    <w:rsid w:val="008C6847"/>
    <w:rsid w:val="008C6885"/>
    <w:rsid w:val="008C6C05"/>
    <w:rsid w:val="008C79C2"/>
    <w:rsid w:val="008D08B8"/>
    <w:rsid w:val="008D208B"/>
    <w:rsid w:val="008D274C"/>
    <w:rsid w:val="008D31C2"/>
    <w:rsid w:val="008D799F"/>
    <w:rsid w:val="008E1087"/>
    <w:rsid w:val="008E3BF3"/>
    <w:rsid w:val="008E3F42"/>
    <w:rsid w:val="008E47F7"/>
    <w:rsid w:val="008E548F"/>
    <w:rsid w:val="008E7197"/>
    <w:rsid w:val="008F0F64"/>
    <w:rsid w:val="008F2997"/>
    <w:rsid w:val="008F2B53"/>
    <w:rsid w:val="008F4799"/>
    <w:rsid w:val="008F47A6"/>
    <w:rsid w:val="008F55D7"/>
    <w:rsid w:val="008F5E28"/>
    <w:rsid w:val="008F62A9"/>
    <w:rsid w:val="008F6FC4"/>
    <w:rsid w:val="009005BB"/>
    <w:rsid w:val="00902137"/>
    <w:rsid w:val="00902C66"/>
    <w:rsid w:val="0090342B"/>
    <w:rsid w:val="009046B4"/>
    <w:rsid w:val="00904FAB"/>
    <w:rsid w:val="00907714"/>
    <w:rsid w:val="00911467"/>
    <w:rsid w:val="009118C9"/>
    <w:rsid w:val="0091231C"/>
    <w:rsid w:val="00912459"/>
    <w:rsid w:val="0091246E"/>
    <w:rsid w:val="00912590"/>
    <w:rsid w:val="009132FF"/>
    <w:rsid w:val="009136FA"/>
    <w:rsid w:val="00914D4D"/>
    <w:rsid w:val="00915A99"/>
    <w:rsid w:val="0091609A"/>
    <w:rsid w:val="00916B56"/>
    <w:rsid w:val="00916CDE"/>
    <w:rsid w:val="0092024E"/>
    <w:rsid w:val="00920ABE"/>
    <w:rsid w:val="009211FA"/>
    <w:rsid w:val="00921551"/>
    <w:rsid w:val="00922880"/>
    <w:rsid w:val="009231A8"/>
    <w:rsid w:val="009247EA"/>
    <w:rsid w:val="00924C05"/>
    <w:rsid w:val="009253EC"/>
    <w:rsid w:val="00925A9E"/>
    <w:rsid w:val="00925E3B"/>
    <w:rsid w:val="00932C09"/>
    <w:rsid w:val="00934B7F"/>
    <w:rsid w:val="00935566"/>
    <w:rsid w:val="00936011"/>
    <w:rsid w:val="00936B50"/>
    <w:rsid w:val="00936F20"/>
    <w:rsid w:val="0094109F"/>
    <w:rsid w:val="00941910"/>
    <w:rsid w:val="00943200"/>
    <w:rsid w:val="00943EFA"/>
    <w:rsid w:val="00944832"/>
    <w:rsid w:val="00946B00"/>
    <w:rsid w:val="00947056"/>
    <w:rsid w:val="00947440"/>
    <w:rsid w:val="0095099F"/>
    <w:rsid w:val="00950EF7"/>
    <w:rsid w:val="0095110B"/>
    <w:rsid w:val="009515B9"/>
    <w:rsid w:val="00955AEB"/>
    <w:rsid w:val="00957597"/>
    <w:rsid w:val="00957D8C"/>
    <w:rsid w:val="0096284F"/>
    <w:rsid w:val="00965435"/>
    <w:rsid w:val="00966AE0"/>
    <w:rsid w:val="009707E3"/>
    <w:rsid w:val="009712A6"/>
    <w:rsid w:val="00971A94"/>
    <w:rsid w:val="009721AC"/>
    <w:rsid w:val="009729F6"/>
    <w:rsid w:val="0097362E"/>
    <w:rsid w:val="00973AEC"/>
    <w:rsid w:val="00973C31"/>
    <w:rsid w:val="009745D6"/>
    <w:rsid w:val="009757AA"/>
    <w:rsid w:val="0097660F"/>
    <w:rsid w:val="0097757D"/>
    <w:rsid w:val="00977A10"/>
    <w:rsid w:val="00977E60"/>
    <w:rsid w:val="00982A86"/>
    <w:rsid w:val="00983194"/>
    <w:rsid w:val="009831EE"/>
    <w:rsid w:val="0098449F"/>
    <w:rsid w:val="009844FA"/>
    <w:rsid w:val="00984944"/>
    <w:rsid w:val="00985CA8"/>
    <w:rsid w:val="009864AC"/>
    <w:rsid w:val="00990635"/>
    <w:rsid w:val="00990A41"/>
    <w:rsid w:val="00990B17"/>
    <w:rsid w:val="00991CA7"/>
    <w:rsid w:val="0099762A"/>
    <w:rsid w:val="009A054A"/>
    <w:rsid w:val="009A1401"/>
    <w:rsid w:val="009A1A31"/>
    <w:rsid w:val="009A2807"/>
    <w:rsid w:val="009A3129"/>
    <w:rsid w:val="009A3971"/>
    <w:rsid w:val="009A41E6"/>
    <w:rsid w:val="009A45B7"/>
    <w:rsid w:val="009A6058"/>
    <w:rsid w:val="009A771A"/>
    <w:rsid w:val="009A77C4"/>
    <w:rsid w:val="009A7F18"/>
    <w:rsid w:val="009B1270"/>
    <w:rsid w:val="009B2212"/>
    <w:rsid w:val="009B285E"/>
    <w:rsid w:val="009B404A"/>
    <w:rsid w:val="009B71CA"/>
    <w:rsid w:val="009B7774"/>
    <w:rsid w:val="009C1775"/>
    <w:rsid w:val="009C1846"/>
    <w:rsid w:val="009C202A"/>
    <w:rsid w:val="009C2FBE"/>
    <w:rsid w:val="009C4D8D"/>
    <w:rsid w:val="009C4DD1"/>
    <w:rsid w:val="009C4E8B"/>
    <w:rsid w:val="009C5304"/>
    <w:rsid w:val="009C5A65"/>
    <w:rsid w:val="009C6284"/>
    <w:rsid w:val="009C68A5"/>
    <w:rsid w:val="009C6F28"/>
    <w:rsid w:val="009C7B0A"/>
    <w:rsid w:val="009D19C7"/>
    <w:rsid w:val="009D1BEB"/>
    <w:rsid w:val="009D35A8"/>
    <w:rsid w:val="009D3E12"/>
    <w:rsid w:val="009D52A1"/>
    <w:rsid w:val="009D63C8"/>
    <w:rsid w:val="009D6DEE"/>
    <w:rsid w:val="009D72C3"/>
    <w:rsid w:val="009E02A3"/>
    <w:rsid w:val="009E1C93"/>
    <w:rsid w:val="009E2075"/>
    <w:rsid w:val="009E23C2"/>
    <w:rsid w:val="009E32B4"/>
    <w:rsid w:val="009E3521"/>
    <w:rsid w:val="009E537E"/>
    <w:rsid w:val="009E790B"/>
    <w:rsid w:val="009F1C81"/>
    <w:rsid w:val="009F1D40"/>
    <w:rsid w:val="009F201B"/>
    <w:rsid w:val="009F42C5"/>
    <w:rsid w:val="009F7305"/>
    <w:rsid w:val="009F7ED7"/>
    <w:rsid w:val="00A016C6"/>
    <w:rsid w:val="00A0194C"/>
    <w:rsid w:val="00A01D36"/>
    <w:rsid w:val="00A01E3F"/>
    <w:rsid w:val="00A0410F"/>
    <w:rsid w:val="00A04719"/>
    <w:rsid w:val="00A0578A"/>
    <w:rsid w:val="00A07072"/>
    <w:rsid w:val="00A10447"/>
    <w:rsid w:val="00A104F8"/>
    <w:rsid w:val="00A11975"/>
    <w:rsid w:val="00A14683"/>
    <w:rsid w:val="00A15730"/>
    <w:rsid w:val="00A15790"/>
    <w:rsid w:val="00A1694B"/>
    <w:rsid w:val="00A1707C"/>
    <w:rsid w:val="00A1759B"/>
    <w:rsid w:val="00A227A6"/>
    <w:rsid w:val="00A2395E"/>
    <w:rsid w:val="00A247C7"/>
    <w:rsid w:val="00A24866"/>
    <w:rsid w:val="00A249D2"/>
    <w:rsid w:val="00A258EE"/>
    <w:rsid w:val="00A25B30"/>
    <w:rsid w:val="00A25FC7"/>
    <w:rsid w:val="00A26391"/>
    <w:rsid w:val="00A26F02"/>
    <w:rsid w:val="00A3082F"/>
    <w:rsid w:val="00A31BA3"/>
    <w:rsid w:val="00A32146"/>
    <w:rsid w:val="00A33744"/>
    <w:rsid w:val="00A34113"/>
    <w:rsid w:val="00A375E1"/>
    <w:rsid w:val="00A405DA"/>
    <w:rsid w:val="00A43531"/>
    <w:rsid w:val="00A44393"/>
    <w:rsid w:val="00A44811"/>
    <w:rsid w:val="00A45265"/>
    <w:rsid w:val="00A46A28"/>
    <w:rsid w:val="00A46EA6"/>
    <w:rsid w:val="00A47E32"/>
    <w:rsid w:val="00A51660"/>
    <w:rsid w:val="00A51990"/>
    <w:rsid w:val="00A5251C"/>
    <w:rsid w:val="00A52B64"/>
    <w:rsid w:val="00A52CE1"/>
    <w:rsid w:val="00A52D86"/>
    <w:rsid w:val="00A572C8"/>
    <w:rsid w:val="00A57BF9"/>
    <w:rsid w:val="00A6055B"/>
    <w:rsid w:val="00A61A1F"/>
    <w:rsid w:val="00A620A6"/>
    <w:rsid w:val="00A625AB"/>
    <w:rsid w:val="00A62E4A"/>
    <w:rsid w:val="00A633F7"/>
    <w:rsid w:val="00A640FA"/>
    <w:rsid w:val="00A64991"/>
    <w:rsid w:val="00A6721C"/>
    <w:rsid w:val="00A6756A"/>
    <w:rsid w:val="00A677E0"/>
    <w:rsid w:val="00A74D88"/>
    <w:rsid w:val="00A80C52"/>
    <w:rsid w:val="00A82176"/>
    <w:rsid w:val="00A835D5"/>
    <w:rsid w:val="00A8535B"/>
    <w:rsid w:val="00A8603D"/>
    <w:rsid w:val="00A86E2F"/>
    <w:rsid w:val="00A87B9C"/>
    <w:rsid w:val="00A94075"/>
    <w:rsid w:val="00A94586"/>
    <w:rsid w:val="00A958BA"/>
    <w:rsid w:val="00A96426"/>
    <w:rsid w:val="00AA05DB"/>
    <w:rsid w:val="00AA3002"/>
    <w:rsid w:val="00AB05A5"/>
    <w:rsid w:val="00AB09D6"/>
    <w:rsid w:val="00AB1CB6"/>
    <w:rsid w:val="00AB539C"/>
    <w:rsid w:val="00AB5459"/>
    <w:rsid w:val="00AB5E00"/>
    <w:rsid w:val="00AB5E2C"/>
    <w:rsid w:val="00AB6207"/>
    <w:rsid w:val="00AB72E5"/>
    <w:rsid w:val="00AB77EA"/>
    <w:rsid w:val="00AC1F90"/>
    <w:rsid w:val="00AC257B"/>
    <w:rsid w:val="00AC25F0"/>
    <w:rsid w:val="00AC2BF7"/>
    <w:rsid w:val="00AC3111"/>
    <w:rsid w:val="00AC4217"/>
    <w:rsid w:val="00AC461C"/>
    <w:rsid w:val="00AC7385"/>
    <w:rsid w:val="00AD1E30"/>
    <w:rsid w:val="00AD3362"/>
    <w:rsid w:val="00AD5E69"/>
    <w:rsid w:val="00AE00EF"/>
    <w:rsid w:val="00AE0D3C"/>
    <w:rsid w:val="00AE3614"/>
    <w:rsid w:val="00AE42E6"/>
    <w:rsid w:val="00AE6AEA"/>
    <w:rsid w:val="00AF1263"/>
    <w:rsid w:val="00AF19A9"/>
    <w:rsid w:val="00AF1BAE"/>
    <w:rsid w:val="00AF753B"/>
    <w:rsid w:val="00B003B8"/>
    <w:rsid w:val="00B01D84"/>
    <w:rsid w:val="00B01F56"/>
    <w:rsid w:val="00B02AAE"/>
    <w:rsid w:val="00B03F27"/>
    <w:rsid w:val="00B04762"/>
    <w:rsid w:val="00B05ADC"/>
    <w:rsid w:val="00B06E99"/>
    <w:rsid w:val="00B1047D"/>
    <w:rsid w:val="00B126A8"/>
    <w:rsid w:val="00B12988"/>
    <w:rsid w:val="00B14A13"/>
    <w:rsid w:val="00B176B5"/>
    <w:rsid w:val="00B17BCA"/>
    <w:rsid w:val="00B207AA"/>
    <w:rsid w:val="00B21BC1"/>
    <w:rsid w:val="00B264DF"/>
    <w:rsid w:val="00B27643"/>
    <w:rsid w:val="00B3148F"/>
    <w:rsid w:val="00B31B06"/>
    <w:rsid w:val="00B32326"/>
    <w:rsid w:val="00B33BA0"/>
    <w:rsid w:val="00B33E23"/>
    <w:rsid w:val="00B359E2"/>
    <w:rsid w:val="00B36F91"/>
    <w:rsid w:val="00B4067A"/>
    <w:rsid w:val="00B42457"/>
    <w:rsid w:val="00B436AE"/>
    <w:rsid w:val="00B436CC"/>
    <w:rsid w:val="00B461FB"/>
    <w:rsid w:val="00B51EEB"/>
    <w:rsid w:val="00B5214D"/>
    <w:rsid w:val="00B53385"/>
    <w:rsid w:val="00B53533"/>
    <w:rsid w:val="00B571A0"/>
    <w:rsid w:val="00B606EF"/>
    <w:rsid w:val="00B6081B"/>
    <w:rsid w:val="00B6130C"/>
    <w:rsid w:val="00B61EE5"/>
    <w:rsid w:val="00B64C7F"/>
    <w:rsid w:val="00B67E77"/>
    <w:rsid w:val="00B70F65"/>
    <w:rsid w:val="00B72AB7"/>
    <w:rsid w:val="00B7301A"/>
    <w:rsid w:val="00B73CF5"/>
    <w:rsid w:val="00B74695"/>
    <w:rsid w:val="00B74E3F"/>
    <w:rsid w:val="00B757EA"/>
    <w:rsid w:val="00B76111"/>
    <w:rsid w:val="00B80161"/>
    <w:rsid w:val="00B81D71"/>
    <w:rsid w:val="00B833E0"/>
    <w:rsid w:val="00B8387D"/>
    <w:rsid w:val="00B85F02"/>
    <w:rsid w:val="00B861AC"/>
    <w:rsid w:val="00B87161"/>
    <w:rsid w:val="00B92208"/>
    <w:rsid w:val="00B92866"/>
    <w:rsid w:val="00B92C6F"/>
    <w:rsid w:val="00B947C4"/>
    <w:rsid w:val="00B94B90"/>
    <w:rsid w:val="00B94BB1"/>
    <w:rsid w:val="00B95C51"/>
    <w:rsid w:val="00BA00FC"/>
    <w:rsid w:val="00BA0389"/>
    <w:rsid w:val="00BA09B4"/>
    <w:rsid w:val="00BA4306"/>
    <w:rsid w:val="00BB0152"/>
    <w:rsid w:val="00BB192D"/>
    <w:rsid w:val="00BB2286"/>
    <w:rsid w:val="00BB3BC1"/>
    <w:rsid w:val="00BB4DA8"/>
    <w:rsid w:val="00BC088A"/>
    <w:rsid w:val="00BC09D2"/>
    <w:rsid w:val="00BC18C1"/>
    <w:rsid w:val="00BC19B8"/>
    <w:rsid w:val="00BC2C42"/>
    <w:rsid w:val="00BC58F3"/>
    <w:rsid w:val="00BD146F"/>
    <w:rsid w:val="00BD3600"/>
    <w:rsid w:val="00BD5953"/>
    <w:rsid w:val="00BD6E50"/>
    <w:rsid w:val="00BD73DA"/>
    <w:rsid w:val="00BE198E"/>
    <w:rsid w:val="00BE3685"/>
    <w:rsid w:val="00BE36E7"/>
    <w:rsid w:val="00BE3D16"/>
    <w:rsid w:val="00BE3E8C"/>
    <w:rsid w:val="00BE4FC1"/>
    <w:rsid w:val="00BE55C5"/>
    <w:rsid w:val="00BE57BD"/>
    <w:rsid w:val="00BE5D2C"/>
    <w:rsid w:val="00BF17A3"/>
    <w:rsid w:val="00BF26E9"/>
    <w:rsid w:val="00BF3163"/>
    <w:rsid w:val="00BF4F39"/>
    <w:rsid w:val="00BF5126"/>
    <w:rsid w:val="00BF6793"/>
    <w:rsid w:val="00BF76CD"/>
    <w:rsid w:val="00BF7788"/>
    <w:rsid w:val="00BF7A24"/>
    <w:rsid w:val="00BF7D4D"/>
    <w:rsid w:val="00BF7E86"/>
    <w:rsid w:val="00BF7F6B"/>
    <w:rsid w:val="00C00FC6"/>
    <w:rsid w:val="00C02833"/>
    <w:rsid w:val="00C029C8"/>
    <w:rsid w:val="00C03681"/>
    <w:rsid w:val="00C0380E"/>
    <w:rsid w:val="00C03B5C"/>
    <w:rsid w:val="00C03C1E"/>
    <w:rsid w:val="00C04B87"/>
    <w:rsid w:val="00C05380"/>
    <w:rsid w:val="00C075F6"/>
    <w:rsid w:val="00C1061A"/>
    <w:rsid w:val="00C13EF9"/>
    <w:rsid w:val="00C145F5"/>
    <w:rsid w:val="00C15F65"/>
    <w:rsid w:val="00C17760"/>
    <w:rsid w:val="00C1782F"/>
    <w:rsid w:val="00C214B2"/>
    <w:rsid w:val="00C22B3A"/>
    <w:rsid w:val="00C250EC"/>
    <w:rsid w:val="00C25EF8"/>
    <w:rsid w:val="00C26706"/>
    <w:rsid w:val="00C27484"/>
    <w:rsid w:val="00C27CD7"/>
    <w:rsid w:val="00C3091F"/>
    <w:rsid w:val="00C30E49"/>
    <w:rsid w:val="00C3243E"/>
    <w:rsid w:val="00C34D18"/>
    <w:rsid w:val="00C4007A"/>
    <w:rsid w:val="00C442B9"/>
    <w:rsid w:val="00C44630"/>
    <w:rsid w:val="00C44FBA"/>
    <w:rsid w:val="00C45B80"/>
    <w:rsid w:val="00C46EDC"/>
    <w:rsid w:val="00C4765D"/>
    <w:rsid w:val="00C502FD"/>
    <w:rsid w:val="00C50FA9"/>
    <w:rsid w:val="00C5131D"/>
    <w:rsid w:val="00C5391B"/>
    <w:rsid w:val="00C551EE"/>
    <w:rsid w:val="00C564A6"/>
    <w:rsid w:val="00C568B7"/>
    <w:rsid w:val="00C5720C"/>
    <w:rsid w:val="00C57C77"/>
    <w:rsid w:val="00C60D45"/>
    <w:rsid w:val="00C62084"/>
    <w:rsid w:val="00C639CE"/>
    <w:rsid w:val="00C654D1"/>
    <w:rsid w:val="00C65510"/>
    <w:rsid w:val="00C669F6"/>
    <w:rsid w:val="00C70F67"/>
    <w:rsid w:val="00C71BC0"/>
    <w:rsid w:val="00C72837"/>
    <w:rsid w:val="00C72A83"/>
    <w:rsid w:val="00C72D45"/>
    <w:rsid w:val="00C73D29"/>
    <w:rsid w:val="00C7522C"/>
    <w:rsid w:val="00C775EA"/>
    <w:rsid w:val="00C80197"/>
    <w:rsid w:val="00C80A22"/>
    <w:rsid w:val="00C80DBC"/>
    <w:rsid w:val="00C80F5D"/>
    <w:rsid w:val="00C83E35"/>
    <w:rsid w:val="00C84F16"/>
    <w:rsid w:val="00C866F9"/>
    <w:rsid w:val="00C867CB"/>
    <w:rsid w:val="00C90722"/>
    <w:rsid w:val="00C91777"/>
    <w:rsid w:val="00C92578"/>
    <w:rsid w:val="00C92B58"/>
    <w:rsid w:val="00C953C1"/>
    <w:rsid w:val="00C95554"/>
    <w:rsid w:val="00C9597C"/>
    <w:rsid w:val="00C96759"/>
    <w:rsid w:val="00C96E53"/>
    <w:rsid w:val="00C96F03"/>
    <w:rsid w:val="00C97FA0"/>
    <w:rsid w:val="00CA0913"/>
    <w:rsid w:val="00CA253D"/>
    <w:rsid w:val="00CA2A9C"/>
    <w:rsid w:val="00CA2E24"/>
    <w:rsid w:val="00CA3949"/>
    <w:rsid w:val="00CA4C06"/>
    <w:rsid w:val="00CA5418"/>
    <w:rsid w:val="00CA706A"/>
    <w:rsid w:val="00CA70E7"/>
    <w:rsid w:val="00CB09DE"/>
    <w:rsid w:val="00CB2728"/>
    <w:rsid w:val="00CB2CE6"/>
    <w:rsid w:val="00CB3BD9"/>
    <w:rsid w:val="00CB416C"/>
    <w:rsid w:val="00CB4DAD"/>
    <w:rsid w:val="00CB6F64"/>
    <w:rsid w:val="00CB7880"/>
    <w:rsid w:val="00CB793F"/>
    <w:rsid w:val="00CC19A9"/>
    <w:rsid w:val="00CC23E8"/>
    <w:rsid w:val="00CC2738"/>
    <w:rsid w:val="00CC41DF"/>
    <w:rsid w:val="00CC60F6"/>
    <w:rsid w:val="00CC6555"/>
    <w:rsid w:val="00CC6841"/>
    <w:rsid w:val="00CD0822"/>
    <w:rsid w:val="00CD2497"/>
    <w:rsid w:val="00CD2FFC"/>
    <w:rsid w:val="00CD61D5"/>
    <w:rsid w:val="00CE2071"/>
    <w:rsid w:val="00CE21CF"/>
    <w:rsid w:val="00CE2483"/>
    <w:rsid w:val="00CE25FE"/>
    <w:rsid w:val="00CE5AF5"/>
    <w:rsid w:val="00CE5DEF"/>
    <w:rsid w:val="00CE64E6"/>
    <w:rsid w:val="00CF061D"/>
    <w:rsid w:val="00CF1BBA"/>
    <w:rsid w:val="00CF1D64"/>
    <w:rsid w:val="00CF2DE4"/>
    <w:rsid w:val="00CF2F71"/>
    <w:rsid w:val="00CF54A1"/>
    <w:rsid w:val="00CF5DC4"/>
    <w:rsid w:val="00CF5F89"/>
    <w:rsid w:val="00CF725D"/>
    <w:rsid w:val="00CF7EF3"/>
    <w:rsid w:val="00D01BA8"/>
    <w:rsid w:val="00D034F0"/>
    <w:rsid w:val="00D06D93"/>
    <w:rsid w:val="00D07EEF"/>
    <w:rsid w:val="00D10475"/>
    <w:rsid w:val="00D1139F"/>
    <w:rsid w:val="00D1325D"/>
    <w:rsid w:val="00D14252"/>
    <w:rsid w:val="00D15020"/>
    <w:rsid w:val="00D15148"/>
    <w:rsid w:val="00D15AA1"/>
    <w:rsid w:val="00D15F35"/>
    <w:rsid w:val="00D16AC8"/>
    <w:rsid w:val="00D17E2C"/>
    <w:rsid w:val="00D212B7"/>
    <w:rsid w:val="00D21474"/>
    <w:rsid w:val="00D24102"/>
    <w:rsid w:val="00D24242"/>
    <w:rsid w:val="00D274B2"/>
    <w:rsid w:val="00D311AF"/>
    <w:rsid w:val="00D315A1"/>
    <w:rsid w:val="00D325C9"/>
    <w:rsid w:val="00D3362D"/>
    <w:rsid w:val="00D354FB"/>
    <w:rsid w:val="00D35665"/>
    <w:rsid w:val="00D359BB"/>
    <w:rsid w:val="00D366DD"/>
    <w:rsid w:val="00D37BF1"/>
    <w:rsid w:val="00D40684"/>
    <w:rsid w:val="00D41F45"/>
    <w:rsid w:val="00D42356"/>
    <w:rsid w:val="00D4361F"/>
    <w:rsid w:val="00D45935"/>
    <w:rsid w:val="00D51E2F"/>
    <w:rsid w:val="00D51F47"/>
    <w:rsid w:val="00D534BA"/>
    <w:rsid w:val="00D54364"/>
    <w:rsid w:val="00D547DE"/>
    <w:rsid w:val="00D55BB2"/>
    <w:rsid w:val="00D56439"/>
    <w:rsid w:val="00D564C0"/>
    <w:rsid w:val="00D60152"/>
    <w:rsid w:val="00D601D5"/>
    <w:rsid w:val="00D63D6B"/>
    <w:rsid w:val="00D64440"/>
    <w:rsid w:val="00D64D7D"/>
    <w:rsid w:val="00D65141"/>
    <w:rsid w:val="00D653E0"/>
    <w:rsid w:val="00D65A12"/>
    <w:rsid w:val="00D65F64"/>
    <w:rsid w:val="00D66CA9"/>
    <w:rsid w:val="00D700F9"/>
    <w:rsid w:val="00D7055A"/>
    <w:rsid w:val="00D719CA"/>
    <w:rsid w:val="00D73009"/>
    <w:rsid w:val="00D73E60"/>
    <w:rsid w:val="00D74FD9"/>
    <w:rsid w:val="00D810E9"/>
    <w:rsid w:val="00D81E91"/>
    <w:rsid w:val="00D82AF4"/>
    <w:rsid w:val="00D83113"/>
    <w:rsid w:val="00D84883"/>
    <w:rsid w:val="00D907ED"/>
    <w:rsid w:val="00D9152D"/>
    <w:rsid w:val="00D92362"/>
    <w:rsid w:val="00D93752"/>
    <w:rsid w:val="00D94444"/>
    <w:rsid w:val="00D94C8D"/>
    <w:rsid w:val="00D95434"/>
    <w:rsid w:val="00D9634B"/>
    <w:rsid w:val="00D96C3E"/>
    <w:rsid w:val="00D975D0"/>
    <w:rsid w:val="00D97CF3"/>
    <w:rsid w:val="00DA31B6"/>
    <w:rsid w:val="00DA3CE4"/>
    <w:rsid w:val="00DA4052"/>
    <w:rsid w:val="00DA4397"/>
    <w:rsid w:val="00DA4824"/>
    <w:rsid w:val="00DA5633"/>
    <w:rsid w:val="00DA5712"/>
    <w:rsid w:val="00DA5B48"/>
    <w:rsid w:val="00DA7067"/>
    <w:rsid w:val="00DB012D"/>
    <w:rsid w:val="00DB042A"/>
    <w:rsid w:val="00DB2EDE"/>
    <w:rsid w:val="00DB526D"/>
    <w:rsid w:val="00DB6AF3"/>
    <w:rsid w:val="00DB6B1E"/>
    <w:rsid w:val="00DB7101"/>
    <w:rsid w:val="00DB7E5F"/>
    <w:rsid w:val="00DC3065"/>
    <w:rsid w:val="00DC40E5"/>
    <w:rsid w:val="00DC6B50"/>
    <w:rsid w:val="00DD0E99"/>
    <w:rsid w:val="00DD15B7"/>
    <w:rsid w:val="00DD22D4"/>
    <w:rsid w:val="00DD36B6"/>
    <w:rsid w:val="00DE0033"/>
    <w:rsid w:val="00DE0817"/>
    <w:rsid w:val="00DE0DD0"/>
    <w:rsid w:val="00DE230B"/>
    <w:rsid w:val="00DE2DA9"/>
    <w:rsid w:val="00DE5150"/>
    <w:rsid w:val="00DE6FB4"/>
    <w:rsid w:val="00DF03F7"/>
    <w:rsid w:val="00DF10B0"/>
    <w:rsid w:val="00DF45A9"/>
    <w:rsid w:val="00DF4FAE"/>
    <w:rsid w:val="00DF7E22"/>
    <w:rsid w:val="00DF7E69"/>
    <w:rsid w:val="00DF7F86"/>
    <w:rsid w:val="00E000F1"/>
    <w:rsid w:val="00E01AB4"/>
    <w:rsid w:val="00E074A4"/>
    <w:rsid w:val="00E1011A"/>
    <w:rsid w:val="00E1039A"/>
    <w:rsid w:val="00E10E67"/>
    <w:rsid w:val="00E11256"/>
    <w:rsid w:val="00E11B99"/>
    <w:rsid w:val="00E129B0"/>
    <w:rsid w:val="00E1372A"/>
    <w:rsid w:val="00E13E85"/>
    <w:rsid w:val="00E15A57"/>
    <w:rsid w:val="00E16662"/>
    <w:rsid w:val="00E2015C"/>
    <w:rsid w:val="00E20797"/>
    <w:rsid w:val="00E209AD"/>
    <w:rsid w:val="00E20B49"/>
    <w:rsid w:val="00E21661"/>
    <w:rsid w:val="00E2297E"/>
    <w:rsid w:val="00E232B1"/>
    <w:rsid w:val="00E23B83"/>
    <w:rsid w:val="00E25120"/>
    <w:rsid w:val="00E25D4C"/>
    <w:rsid w:val="00E267B0"/>
    <w:rsid w:val="00E273E4"/>
    <w:rsid w:val="00E276FF"/>
    <w:rsid w:val="00E34897"/>
    <w:rsid w:val="00E3642D"/>
    <w:rsid w:val="00E37583"/>
    <w:rsid w:val="00E405FF"/>
    <w:rsid w:val="00E4103C"/>
    <w:rsid w:val="00E41F5B"/>
    <w:rsid w:val="00E42832"/>
    <w:rsid w:val="00E437B6"/>
    <w:rsid w:val="00E43B42"/>
    <w:rsid w:val="00E46F6E"/>
    <w:rsid w:val="00E4729F"/>
    <w:rsid w:val="00E52A58"/>
    <w:rsid w:val="00E53738"/>
    <w:rsid w:val="00E54234"/>
    <w:rsid w:val="00E54A89"/>
    <w:rsid w:val="00E5595E"/>
    <w:rsid w:val="00E569D7"/>
    <w:rsid w:val="00E5747A"/>
    <w:rsid w:val="00E60898"/>
    <w:rsid w:val="00E6114D"/>
    <w:rsid w:val="00E6160C"/>
    <w:rsid w:val="00E617CF"/>
    <w:rsid w:val="00E618B5"/>
    <w:rsid w:val="00E64129"/>
    <w:rsid w:val="00E653E6"/>
    <w:rsid w:val="00E66617"/>
    <w:rsid w:val="00E66C31"/>
    <w:rsid w:val="00E671E0"/>
    <w:rsid w:val="00E67737"/>
    <w:rsid w:val="00E679EE"/>
    <w:rsid w:val="00E704E3"/>
    <w:rsid w:val="00E7152C"/>
    <w:rsid w:val="00E739C8"/>
    <w:rsid w:val="00E76386"/>
    <w:rsid w:val="00E76CA2"/>
    <w:rsid w:val="00E76F49"/>
    <w:rsid w:val="00E80BDD"/>
    <w:rsid w:val="00E810BD"/>
    <w:rsid w:val="00E81961"/>
    <w:rsid w:val="00E81E29"/>
    <w:rsid w:val="00E8307A"/>
    <w:rsid w:val="00E848AB"/>
    <w:rsid w:val="00E85D0E"/>
    <w:rsid w:val="00E86883"/>
    <w:rsid w:val="00E903A6"/>
    <w:rsid w:val="00E90476"/>
    <w:rsid w:val="00E944B9"/>
    <w:rsid w:val="00EA1A27"/>
    <w:rsid w:val="00EA25E1"/>
    <w:rsid w:val="00EA38E0"/>
    <w:rsid w:val="00EA4E1A"/>
    <w:rsid w:val="00EA6A05"/>
    <w:rsid w:val="00EA7D2A"/>
    <w:rsid w:val="00EB06A0"/>
    <w:rsid w:val="00EB23C2"/>
    <w:rsid w:val="00EB3181"/>
    <w:rsid w:val="00EB34AE"/>
    <w:rsid w:val="00EB34DA"/>
    <w:rsid w:val="00EB4024"/>
    <w:rsid w:val="00EB45D6"/>
    <w:rsid w:val="00EB4B4F"/>
    <w:rsid w:val="00EB55D6"/>
    <w:rsid w:val="00EB614B"/>
    <w:rsid w:val="00EB6291"/>
    <w:rsid w:val="00EB6D7B"/>
    <w:rsid w:val="00EB71E9"/>
    <w:rsid w:val="00EC001C"/>
    <w:rsid w:val="00EC02A7"/>
    <w:rsid w:val="00EC15E3"/>
    <w:rsid w:val="00EC346E"/>
    <w:rsid w:val="00EC49F8"/>
    <w:rsid w:val="00EC5D52"/>
    <w:rsid w:val="00EC6AB1"/>
    <w:rsid w:val="00EC78AF"/>
    <w:rsid w:val="00ED0C51"/>
    <w:rsid w:val="00ED1157"/>
    <w:rsid w:val="00ED1589"/>
    <w:rsid w:val="00ED2C98"/>
    <w:rsid w:val="00EE00F2"/>
    <w:rsid w:val="00EE0123"/>
    <w:rsid w:val="00EE097B"/>
    <w:rsid w:val="00EE16E1"/>
    <w:rsid w:val="00EE1CCE"/>
    <w:rsid w:val="00EE1FF5"/>
    <w:rsid w:val="00EE2A9D"/>
    <w:rsid w:val="00EE47C0"/>
    <w:rsid w:val="00EE57F7"/>
    <w:rsid w:val="00EE715C"/>
    <w:rsid w:val="00EF2A3B"/>
    <w:rsid w:val="00EF2D34"/>
    <w:rsid w:val="00EF34F2"/>
    <w:rsid w:val="00EF3C38"/>
    <w:rsid w:val="00EF4815"/>
    <w:rsid w:val="00EF4AA5"/>
    <w:rsid w:val="00EF5C07"/>
    <w:rsid w:val="00EF797E"/>
    <w:rsid w:val="00F017E4"/>
    <w:rsid w:val="00F01DDE"/>
    <w:rsid w:val="00F03A8C"/>
    <w:rsid w:val="00F04667"/>
    <w:rsid w:val="00F0530A"/>
    <w:rsid w:val="00F05A58"/>
    <w:rsid w:val="00F07D44"/>
    <w:rsid w:val="00F102E9"/>
    <w:rsid w:val="00F12E8A"/>
    <w:rsid w:val="00F132C4"/>
    <w:rsid w:val="00F136F9"/>
    <w:rsid w:val="00F13A9F"/>
    <w:rsid w:val="00F14060"/>
    <w:rsid w:val="00F14AAE"/>
    <w:rsid w:val="00F160E2"/>
    <w:rsid w:val="00F16CA9"/>
    <w:rsid w:val="00F16CE4"/>
    <w:rsid w:val="00F205BB"/>
    <w:rsid w:val="00F20990"/>
    <w:rsid w:val="00F20E96"/>
    <w:rsid w:val="00F210B2"/>
    <w:rsid w:val="00F22E50"/>
    <w:rsid w:val="00F22EE1"/>
    <w:rsid w:val="00F23E83"/>
    <w:rsid w:val="00F2530B"/>
    <w:rsid w:val="00F30075"/>
    <w:rsid w:val="00F30B6C"/>
    <w:rsid w:val="00F30D00"/>
    <w:rsid w:val="00F32569"/>
    <w:rsid w:val="00F334C2"/>
    <w:rsid w:val="00F35EFE"/>
    <w:rsid w:val="00F36E66"/>
    <w:rsid w:val="00F36F53"/>
    <w:rsid w:val="00F4204A"/>
    <w:rsid w:val="00F43758"/>
    <w:rsid w:val="00F46A2B"/>
    <w:rsid w:val="00F4736F"/>
    <w:rsid w:val="00F47F74"/>
    <w:rsid w:val="00F50978"/>
    <w:rsid w:val="00F526B2"/>
    <w:rsid w:val="00F52CF1"/>
    <w:rsid w:val="00F54080"/>
    <w:rsid w:val="00F54DEB"/>
    <w:rsid w:val="00F5791E"/>
    <w:rsid w:val="00F60209"/>
    <w:rsid w:val="00F60317"/>
    <w:rsid w:val="00F6514F"/>
    <w:rsid w:val="00F67CC6"/>
    <w:rsid w:val="00F70D32"/>
    <w:rsid w:val="00F70DB2"/>
    <w:rsid w:val="00F71B91"/>
    <w:rsid w:val="00F71FBB"/>
    <w:rsid w:val="00F72EB1"/>
    <w:rsid w:val="00F72FD1"/>
    <w:rsid w:val="00F7550F"/>
    <w:rsid w:val="00F77ECA"/>
    <w:rsid w:val="00F8016E"/>
    <w:rsid w:val="00F81095"/>
    <w:rsid w:val="00F850D0"/>
    <w:rsid w:val="00F867D8"/>
    <w:rsid w:val="00F86C33"/>
    <w:rsid w:val="00F875EF"/>
    <w:rsid w:val="00F904F1"/>
    <w:rsid w:val="00F90BAD"/>
    <w:rsid w:val="00F9128D"/>
    <w:rsid w:val="00F919F8"/>
    <w:rsid w:val="00F94BDD"/>
    <w:rsid w:val="00F94DDE"/>
    <w:rsid w:val="00F9646F"/>
    <w:rsid w:val="00FA0139"/>
    <w:rsid w:val="00FA506F"/>
    <w:rsid w:val="00FA72AC"/>
    <w:rsid w:val="00FB04A4"/>
    <w:rsid w:val="00FB1715"/>
    <w:rsid w:val="00FC0E55"/>
    <w:rsid w:val="00FC2458"/>
    <w:rsid w:val="00FC4B61"/>
    <w:rsid w:val="00FC7770"/>
    <w:rsid w:val="00FD031A"/>
    <w:rsid w:val="00FD07A5"/>
    <w:rsid w:val="00FD3A7E"/>
    <w:rsid w:val="00FD4D34"/>
    <w:rsid w:val="00FD516D"/>
    <w:rsid w:val="00FD5F0D"/>
    <w:rsid w:val="00FD6615"/>
    <w:rsid w:val="00FE01C5"/>
    <w:rsid w:val="00FE20CE"/>
    <w:rsid w:val="00FE2548"/>
    <w:rsid w:val="00FE2E41"/>
    <w:rsid w:val="00FE4694"/>
    <w:rsid w:val="00FE4F24"/>
    <w:rsid w:val="00FE5602"/>
    <w:rsid w:val="00FE7F55"/>
    <w:rsid w:val="00FF02E9"/>
    <w:rsid w:val="00FF14D8"/>
    <w:rsid w:val="00FF1950"/>
    <w:rsid w:val="00FF3FFC"/>
    <w:rsid w:val="00FF5A1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15F0"/>
  <w15:docId w15:val="{B11D787B-3E1A-41DD-A3FC-6E8C50EE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648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5CD3"/>
    <w:pPr>
      <w:spacing w:before="240" w:line="480" w:lineRule="auto"/>
      <w:jc w:val="both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2CD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7648"/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ListParagraph">
    <w:name w:val="List Paragraph"/>
    <w:aliases w:val="kepala,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59"/>
    <w:rsid w:val="00792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5CD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2CD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kepala Char,Title Proposal Char"/>
    <w:basedOn w:val="DefaultParagraphFont"/>
    <w:link w:val="ListParagraph"/>
    <w:uiPriority w:val="34"/>
    <w:locked/>
    <w:rsid w:val="0015639C"/>
  </w:style>
  <w:style w:type="character" w:styleId="Hyperlink">
    <w:name w:val="Hyperlink"/>
    <w:basedOn w:val="DefaultParagraphFont"/>
    <w:uiPriority w:val="99"/>
    <w:unhideWhenUsed/>
    <w:rsid w:val="00A85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35B"/>
    <w:rPr>
      <w:color w:val="800080" w:themeColor="followedHyperlink"/>
      <w:u w:val="single"/>
    </w:rPr>
  </w:style>
  <w:style w:type="paragraph" w:customStyle="1" w:styleId="Default">
    <w:name w:val="Default"/>
    <w:rsid w:val="00846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1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7542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42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7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F86"/>
    <w:rPr>
      <w:vertAlign w:val="superscript"/>
    </w:rPr>
  </w:style>
  <w:style w:type="paragraph" w:styleId="NoSpacing">
    <w:name w:val="No Spacing"/>
    <w:uiPriority w:val="1"/>
    <w:qFormat/>
    <w:rsid w:val="00B947C4"/>
    <w:pPr>
      <w:spacing w:after="0" w:line="240" w:lineRule="auto"/>
    </w:pPr>
  </w:style>
  <w:style w:type="paragraph" w:customStyle="1" w:styleId="Script">
    <w:name w:val="Script"/>
    <w:basedOn w:val="Normal"/>
    <w:link w:val="ScriptChar"/>
    <w:qFormat/>
    <w:rsid w:val="00722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75"/>
      </w:tabs>
      <w:spacing w:after="0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ScriptChar">
    <w:name w:val="Script Char"/>
    <w:basedOn w:val="DefaultParagraphFont"/>
    <w:link w:val="Script"/>
    <w:rsid w:val="0072233E"/>
    <w:rPr>
      <w:rFonts w:ascii="Arial" w:eastAsia="Times New Roman" w:hAnsi="Arial" w:cs="Arial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CD9B-6C5C-4C76-B779-D3805D2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User</cp:lastModifiedBy>
  <cp:revision>4</cp:revision>
  <cp:lastPrinted>2019-08-14T12:55:00Z</cp:lastPrinted>
  <dcterms:created xsi:type="dcterms:W3CDTF">2019-08-22T02:26:00Z</dcterms:created>
  <dcterms:modified xsi:type="dcterms:W3CDTF">2021-03-30T07:15:00Z</dcterms:modified>
</cp:coreProperties>
</file>